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93DF9" w14:textId="294E37B8" w:rsidR="00350C18" w:rsidRPr="00780A1D" w:rsidRDefault="004D383A" w:rsidP="00C35A65">
      <w:pPr>
        <w:tabs>
          <w:tab w:val="left" w:pos="3192"/>
          <w:tab w:val="center" w:pos="4620"/>
        </w:tabs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6E6C0552" wp14:editId="18AD2B30">
            <wp:simplePos x="0" y="0"/>
            <wp:positionH relativeFrom="column">
              <wp:posOffset>2438400</wp:posOffset>
            </wp:positionH>
            <wp:positionV relativeFrom="paragraph">
              <wp:posOffset>-508000</wp:posOffset>
            </wp:positionV>
            <wp:extent cx="1080135" cy="1080135"/>
            <wp:effectExtent l="0" t="0" r="0" b="5715"/>
            <wp:wrapNone/>
            <wp:docPr id="3" name="Picture 3" descr="TN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FAF" w:rsidRPr="005D17E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F324DDD" w14:textId="77777777" w:rsidR="004D383A" w:rsidRPr="00C35A65" w:rsidRDefault="004D383A" w:rsidP="00C35A65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1A7455" w14:textId="77777777" w:rsidR="00671747" w:rsidRPr="00C35A65" w:rsidRDefault="002C2926" w:rsidP="00C35A65">
      <w:pPr>
        <w:pStyle w:val="Default"/>
        <w:spacing w:line="360" w:lineRule="exact"/>
        <w:jc w:val="center"/>
        <w:rPr>
          <w:rFonts w:ascii="TH SarabunPSK" w:hAnsi="TH SarabunPSK" w:cs="TH SarabunPSK"/>
          <w:b/>
          <w:bCs/>
          <w:sz w:val="22"/>
          <w:szCs w:val="22"/>
        </w:rPr>
      </w:pPr>
      <w:r w:rsidRPr="0045783D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การ</w:t>
      </w:r>
      <w:r w:rsidR="007670F8" w:rsidRPr="004578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ิจารณาจริยธรรมการวิจัยในมนุษย์ </w:t>
      </w:r>
      <w:r w:rsidRPr="0045783D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การกีฬาแห่งชาติ</w:t>
      </w:r>
    </w:p>
    <w:p w14:paraId="70462952" w14:textId="77777777" w:rsidR="00544FB9" w:rsidRPr="005D17E1" w:rsidRDefault="00544FB9" w:rsidP="00C35A65">
      <w:pPr>
        <w:pStyle w:val="Default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17E1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เบื้อ</w:t>
      </w:r>
      <w:r w:rsidR="00E33116" w:rsidRPr="005D17E1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5D17E1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</w:p>
    <w:p w14:paraId="4EAC3031" w14:textId="12050A43" w:rsidR="00127964" w:rsidRPr="005D17E1" w:rsidRDefault="005258D1" w:rsidP="00C35A65">
      <w:pPr>
        <w:pStyle w:val="BodyText"/>
        <w:spacing w:before="120" w:line="360" w:lineRule="exact"/>
        <w:jc w:val="left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1. </w:t>
      </w:r>
      <w:proofErr w:type="gramStart"/>
      <w:r w:rsidR="00127964" w:rsidRPr="005D17E1">
        <w:rPr>
          <w:rFonts w:ascii="TH SarabunPSK" w:hAnsi="TH SarabunPSK" w:cs="TH SarabunPSK"/>
          <w:b w:val="0"/>
          <w:bCs w:val="0"/>
          <w:color w:val="000000"/>
          <w:cs/>
        </w:rPr>
        <w:t>รหัสโครงการวิจัย</w:t>
      </w:r>
      <w:r w:rsidR="004D383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127964"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>:</w:t>
      </w:r>
      <w:proofErr w:type="gramEnd"/>
      <w:r w:rsidR="00B70731"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</w:t>
      </w:r>
      <w:r w:rsidR="00127964"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>…………………</w:t>
      </w:r>
      <w:r w:rsidR="00780A1D">
        <w:rPr>
          <w:rFonts w:ascii="TH SarabunPSK" w:hAnsi="TH SarabunPSK" w:cs="TH SarabunPSK"/>
          <w:b w:val="0"/>
          <w:bCs w:val="0"/>
          <w:color w:val="000000"/>
          <w:lang w:val="en-US"/>
        </w:rPr>
        <w:t>………</w:t>
      </w:r>
      <w:r w:rsidR="004D383A">
        <w:rPr>
          <w:rFonts w:ascii="TH SarabunPSK" w:hAnsi="TH SarabunPSK" w:cs="TH SarabunPSK"/>
          <w:b w:val="0"/>
          <w:bCs w:val="0"/>
          <w:color w:val="000000"/>
          <w:lang w:val="en-US"/>
        </w:rPr>
        <w:t>……</w:t>
      </w:r>
      <w:r w:rsidR="001E4D00">
        <w:rPr>
          <w:rFonts w:ascii="TH SarabunPSK" w:hAnsi="TH SarabunPSK" w:cs="TH SarabunPSK"/>
          <w:b w:val="0"/>
          <w:bCs w:val="0"/>
          <w:color w:val="000000"/>
          <w:lang w:val="en-US"/>
        </w:rPr>
        <w:t>……</w:t>
      </w:r>
      <w:r w:rsidR="004D383A">
        <w:rPr>
          <w:rFonts w:ascii="TH SarabunPSK" w:hAnsi="TH SarabunPSK" w:cs="TH SarabunPSK"/>
          <w:b w:val="0"/>
          <w:bCs w:val="0"/>
          <w:color w:val="000000"/>
          <w:lang w:val="en-US"/>
        </w:rPr>
        <w:t>………</w:t>
      </w:r>
      <w:r w:rsidR="00127964"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>……</w:t>
      </w:r>
      <w:r w:rsidR="007A164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</w:t>
      </w:r>
      <w:r w:rsidR="007A1648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(</w:t>
      </w:r>
      <w:r w:rsidR="007A1648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สำหรับสำนักงาน</w:t>
      </w:r>
      <w:r w:rsidR="00C571EF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คณะกรรมการจริยธรรมการวิจัย</w:t>
      </w:r>
      <w:r w:rsidR="007A1648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)</w:t>
      </w:r>
    </w:p>
    <w:p w14:paraId="3EC195F4" w14:textId="77777777" w:rsidR="007A1648" w:rsidRDefault="007A1648" w:rsidP="00C35A65">
      <w:pPr>
        <w:pStyle w:val="BodyText"/>
        <w:spacing w:before="120" w:line="360" w:lineRule="exact"/>
        <w:jc w:val="left"/>
        <w:rPr>
          <w:rFonts w:ascii="TH SarabunPSK" w:hAnsi="TH SarabunPSK" w:cs="TH SarabunPSK"/>
          <w:b w:val="0"/>
          <w:bCs w:val="0"/>
          <w:color w:val="000000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2. ชื่อโครงการวิจัย</w:t>
      </w:r>
    </w:p>
    <w:p w14:paraId="23A2766D" w14:textId="0A113826" w:rsidR="005258D1" w:rsidRPr="005D17E1" w:rsidRDefault="007A1648" w:rsidP="00C35A65">
      <w:pPr>
        <w:pStyle w:val="BodyText"/>
        <w:spacing w:line="360" w:lineRule="exact"/>
        <w:ind w:firstLine="284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2.1 </w:t>
      </w:r>
      <w:r>
        <w:rPr>
          <w:rFonts w:ascii="TH SarabunPSK" w:hAnsi="TH SarabunPSK" w:cs="TH SarabunPSK"/>
          <w:b w:val="0"/>
          <w:bCs w:val="0"/>
          <w:color w:val="000000"/>
          <w:cs/>
        </w:rPr>
        <w:t>ภาษาไทย</w:t>
      </w:r>
      <w:r w:rsidR="004D383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40259C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5258D1"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 w:rsidR="002C2926" w:rsidRPr="005D17E1">
        <w:rPr>
          <w:rFonts w:ascii="TH SarabunPSK" w:hAnsi="TH SarabunPSK" w:cs="TH SarabunPSK"/>
          <w:b w:val="0"/>
          <w:bCs w:val="0"/>
          <w:color w:val="000000"/>
        </w:rPr>
        <w:t>…………………</w:t>
      </w:r>
      <w:r w:rsidR="004D383A">
        <w:rPr>
          <w:rFonts w:ascii="TH SarabunPSK" w:hAnsi="TH SarabunPSK" w:cs="TH SarabunPSK"/>
          <w:b w:val="0"/>
          <w:bCs w:val="0"/>
          <w:color w:val="000000"/>
          <w:lang w:val="en-US"/>
        </w:rPr>
        <w:t>……………………………..</w:t>
      </w:r>
      <w:r w:rsidR="002C2926" w:rsidRPr="005D17E1">
        <w:rPr>
          <w:rFonts w:ascii="TH SarabunPSK" w:hAnsi="TH SarabunPSK" w:cs="TH SarabunPSK"/>
          <w:b w:val="0"/>
          <w:bCs w:val="0"/>
          <w:color w:val="000000"/>
        </w:rPr>
        <w:t>.……………</w:t>
      </w:r>
      <w:r w:rsidR="00DC6B5A">
        <w:rPr>
          <w:rFonts w:ascii="TH SarabunPSK" w:hAnsi="TH SarabunPSK" w:cs="TH SarabunPSK"/>
          <w:b w:val="0"/>
          <w:bCs w:val="0"/>
          <w:color w:val="000000"/>
          <w:lang w:val="en-US"/>
        </w:rPr>
        <w:t>……</w:t>
      </w:r>
      <w:r w:rsidR="002C2926" w:rsidRPr="005D17E1">
        <w:rPr>
          <w:rFonts w:ascii="TH SarabunPSK" w:hAnsi="TH SarabunPSK" w:cs="TH SarabunPSK"/>
          <w:b w:val="0"/>
          <w:bCs w:val="0"/>
          <w:color w:val="000000"/>
        </w:rPr>
        <w:t>……………………...…………</w:t>
      </w:r>
      <w:r w:rsidR="005B4174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.</w:t>
      </w:r>
      <w:r w:rsidR="005B4174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...</w:t>
      </w:r>
      <w:r w:rsidR="004D383A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="005B4174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.....</w:t>
      </w:r>
      <w:r w:rsidR="002C2926" w:rsidRPr="005D17E1">
        <w:rPr>
          <w:rFonts w:ascii="TH SarabunPSK" w:hAnsi="TH SarabunPSK" w:cs="TH SarabunPSK"/>
          <w:b w:val="0"/>
          <w:bCs w:val="0"/>
          <w:color w:val="000000"/>
          <w:cs/>
        </w:rPr>
        <w:t>..</w:t>
      </w:r>
    </w:p>
    <w:p w14:paraId="62BDC9D3" w14:textId="1A97143E" w:rsidR="004D383A" w:rsidRPr="005D17E1" w:rsidRDefault="007A1648" w:rsidP="00C35A65">
      <w:pPr>
        <w:pStyle w:val="BodyText"/>
        <w:spacing w:line="360" w:lineRule="exact"/>
        <w:ind w:firstLine="284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2.2 </w:t>
      </w:r>
      <w:r w:rsidR="004D383A">
        <w:rPr>
          <w:rFonts w:ascii="TH SarabunPSK" w:hAnsi="TH SarabunPSK" w:cs="TH SarabunPSK"/>
          <w:b w:val="0"/>
          <w:bCs w:val="0"/>
          <w:color w:val="000000"/>
          <w:cs/>
        </w:rPr>
        <w:t>ภาษา</w:t>
      </w:r>
      <w:r w:rsidR="004D383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อังกฤษ </w:t>
      </w:r>
      <w:r w:rsidR="004D383A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40259C">
        <w:rPr>
          <w:rFonts w:ascii="TH SarabunPSK" w:hAnsi="TH SarabunPSK" w:cs="TH SarabunPSK"/>
          <w:b w:val="0"/>
          <w:bCs w:val="0"/>
          <w:color w:val="000000"/>
        </w:rPr>
        <w:t>……</w:t>
      </w:r>
      <w:r w:rsidR="004D383A" w:rsidRPr="005D17E1">
        <w:rPr>
          <w:rFonts w:ascii="TH SarabunPSK" w:hAnsi="TH SarabunPSK" w:cs="TH SarabunPSK"/>
          <w:b w:val="0"/>
          <w:bCs w:val="0"/>
          <w:color w:val="000000"/>
        </w:rPr>
        <w:t>………………………</w:t>
      </w:r>
      <w:r w:rsidR="00780A1D">
        <w:rPr>
          <w:rFonts w:ascii="TH SarabunPSK" w:hAnsi="TH SarabunPSK" w:cs="TH SarabunPSK"/>
          <w:b w:val="0"/>
          <w:bCs w:val="0"/>
          <w:color w:val="000000"/>
          <w:lang w:val="en-US"/>
        </w:rPr>
        <w:t>………</w:t>
      </w:r>
      <w:r w:rsidR="004D383A">
        <w:rPr>
          <w:rFonts w:ascii="TH SarabunPSK" w:hAnsi="TH SarabunPSK" w:cs="TH SarabunPSK"/>
          <w:b w:val="0"/>
          <w:bCs w:val="0"/>
          <w:color w:val="000000"/>
          <w:lang w:val="en-US"/>
        </w:rPr>
        <w:t>……………………..</w:t>
      </w:r>
      <w:r w:rsidR="004D383A">
        <w:rPr>
          <w:rFonts w:ascii="TH SarabunPSK" w:hAnsi="TH SarabunPSK" w:cs="TH SarabunPSK"/>
          <w:b w:val="0"/>
          <w:bCs w:val="0"/>
          <w:color w:val="000000"/>
        </w:rPr>
        <w:t>.…………………………………</w:t>
      </w:r>
      <w:r w:rsidR="00DC6B5A">
        <w:rPr>
          <w:rFonts w:ascii="TH SarabunPSK" w:hAnsi="TH SarabunPSK" w:cs="TH SarabunPSK"/>
          <w:b w:val="0"/>
          <w:bCs w:val="0"/>
          <w:color w:val="000000"/>
        </w:rPr>
        <w:t>…</w:t>
      </w:r>
      <w:r w:rsidR="00DC6B5A">
        <w:rPr>
          <w:rFonts w:ascii="TH SarabunPSK" w:hAnsi="TH SarabunPSK" w:cs="TH SarabunPSK"/>
          <w:b w:val="0"/>
          <w:bCs w:val="0"/>
          <w:color w:val="000000"/>
          <w:lang w:val="en-US"/>
        </w:rPr>
        <w:t>….</w:t>
      </w:r>
      <w:r w:rsidR="004D383A">
        <w:rPr>
          <w:rFonts w:ascii="TH SarabunPSK" w:hAnsi="TH SarabunPSK" w:cs="TH SarabunPSK"/>
          <w:b w:val="0"/>
          <w:bCs w:val="0"/>
          <w:color w:val="000000"/>
        </w:rPr>
        <w:t>..……</w:t>
      </w:r>
      <w:r w:rsidR="004D383A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</w:t>
      </w:r>
      <w:r w:rsidR="004D383A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4D383A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....</w:t>
      </w:r>
      <w:r w:rsidR="004D383A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4D383A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.....</w:t>
      </w:r>
      <w:r w:rsidR="004D383A" w:rsidRPr="005D17E1">
        <w:rPr>
          <w:rFonts w:ascii="TH SarabunPSK" w:hAnsi="TH SarabunPSK" w:cs="TH SarabunPSK"/>
          <w:b w:val="0"/>
          <w:bCs w:val="0"/>
          <w:color w:val="000000"/>
          <w:cs/>
        </w:rPr>
        <w:t>..</w:t>
      </w:r>
    </w:p>
    <w:p w14:paraId="0C7A446E" w14:textId="1D302219" w:rsidR="00B9508D" w:rsidRDefault="007A1648" w:rsidP="00C35A65">
      <w:pPr>
        <w:pStyle w:val="BodyText"/>
        <w:spacing w:before="120" w:line="360" w:lineRule="exact"/>
        <w:jc w:val="left"/>
        <w:rPr>
          <w:rFonts w:ascii="TH SarabunPSK" w:hAnsi="TH SarabunPSK" w:cs="TH SarabunPSK"/>
          <w:b w:val="0"/>
          <w:bCs w:val="0"/>
          <w:color w:val="000000"/>
          <w:lang w:val="en-US"/>
        </w:rPr>
      </w:pPr>
      <w:r>
        <w:rPr>
          <w:rFonts w:ascii="TH SarabunPSK" w:hAnsi="TH SarabunPSK" w:cs="TH SarabunPSK"/>
          <w:b w:val="0"/>
          <w:bCs w:val="0"/>
          <w:color w:val="000000"/>
          <w:lang w:val="en-US"/>
        </w:rPr>
        <w:t>3</w:t>
      </w:r>
      <w:r w:rsidR="00B9508D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. 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ข้อมูล</w:t>
      </w:r>
      <w:r w:rsidR="00B9508D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ผู้วิจัย </w:t>
      </w:r>
    </w:p>
    <w:p w14:paraId="499FF92A" w14:textId="5D23711C" w:rsidR="005258D1" w:rsidRPr="005D17E1" w:rsidRDefault="0066122C" w:rsidP="00C35A65">
      <w:pPr>
        <w:pStyle w:val="BodyText"/>
        <w:spacing w:line="360" w:lineRule="exact"/>
        <w:ind w:left="284"/>
        <w:jc w:val="left"/>
        <w:rPr>
          <w:rFonts w:ascii="TH SarabunPSK" w:hAnsi="TH SarabunPSK" w:cs="TH SarabunPSK"/>
          <w:b w:val="0"/>
          <w:bCs w:val="0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4D383A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</w:t>
      </w:r>
      <w:r w:rsidR="007A164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3.1 </w:t>
      </w:r>
      <w:r w:rsidR="00B9508D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บุคลากร</w:t>
      </w:r>
      <w:r w:rsidR="003D61D6">
        <w:rPr>
          <w:rFonts w:ascii="TH SarabunPSK" w:hAnsi="TH SarabunPSK" w:cs="TH SarabunPSK" w:hint="cs"/>
          <w:b w:val="0"/>
          <w:bCs w:val="0"/>
          <w:color w:val="000000"/>
          <w:cs/>
        </w:rPr>
        <w:t>ในมหาวิทยาลัย</w:t>
      </w:r>
    </w:p>
    <w:p w14:paraId="1926ABDC" w14:textId="77777777" w:rsidR="00F93A17" w:rsidRPr="005D17E1" w:rsidRDefault="005258D1" w:rsidP="00C35A65">
      <w:pPr>
        <w:pStyle w:val="BodyText"/>
        <w:tabs>
          <w:tab w:val="center" w:pos="4980"/>
        </w:tabs>
        <w:spacing w:line="360" w:lineRule="exact"/>
        <w:ind w:firstLine="993"/>
        <w:jc w:val="left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>1</w:t>
      </w:r>
      <w:r w:rsidR="00B9508D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) </w:t>
      </w:r>
      <w:r w:rsidR="00B9508D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หัวหน้าโครงการวิจัย</w:t>
      </w:r>
    </w:p>
    <w:p w14:paraId="7B9BC41A" w14:textId="03BB6AE1" w:rsidR="005258D1" w:rsidRPr="005D17E1" w:rsidRDefault="007A1648" w:rsidP="00C35A65">
      <w:pPr>
        <w:pStyle w:val="BodyText"/>
        <w:tabs>
          <w:tab w:val="center" w:pos="49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-</w:t>
      </w:r>
      <w:r w:rsidR="005258D1" w:rsidRPr="005D17E1">
        <w:rPr>
          <w:rFonts w:ascii="TH SarabunPSK" w:hAnsi="TH SarabunPSK" w:cs="TH SarabunPSK"/>
          <w:b w:val="0"/>
          <w:bCs w:val="0"/>
          <w:color w:val="000000"/>
          <w:cs/>
        </w:rPr>
        <w:t>สกุล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780A1D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 w:rsidR="00350C18">
        <w:rPr>
          <w:rFonts w:ascii="TH SarabunPSK" w:hAnsi="TH SarabunPSK" w:cs="TH SarabunPSK"/>
          <w:b w:val="0"/>
          <w:bCs w:val="0"/>
          <w:color w:val="000000"/>
        </w:rPr>
        <w:t>……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>.........</w:t>
      </w:r>
      <w:r w:rsidR="00DC6B5A">
        <w:rPr>
          <w:rFonts w:ascii="TH SarabunPSK" w:hAnsi="TH SarabunPSK" w:cs="TH SarabunPSK"/>
          <w:b w:val="0"/>
          <w:bCs w:val="0"/>
          <w:color w:val="000000"/>
          <w:lang w:val="en-US"/>
        </w:rPr>
        <w:t>......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5258D1" w:rsidRPr="005D17E1">
        <w:rPr>
          <w:rFonts w:ascii="TH SarabunPSK" w:hAnsi="TH SarabunPSK" w:cs="TH SarabunPSK"/>
          <w:b w:val="0"/>
          <w:bCs w:val="0"/>
          <w:color w:val="000000"/>
          <w:cs/>
        </w:rPr>
        <w:t>ตำแหน่งทางวิชาการ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350C18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 w:rsidR="0040259C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3838514C" w14:textId="66AEDDAB" w:rsidR="0040259C" w:rsidRDefault="009B3335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หน่วยงานที่สังกัด</w:t>
      </w:r>
      <w:r w:rsidR="002C2926"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คณะ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350C18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 w:rsidR="00DC6B5A">
        <w:rPr>
          <w:rFonts w:ascii="TH SarabunPSK" w:hAnsi="TH SarabunPSK" w:cs="TH SarabunPSK"/>
          <w:b w:val="0"/>
          <w:bCs w:val="0"/>
          <w:color w:val="000000"/>
          <w:lang w:val="en-US"/>
        </w:rPr>
        <w:t>……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……..……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วิทยาเขต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350C18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="00350C18">
        <w:rPr>
          <w:rFonts w:ascii="TH SarabunPSK" w:hAnsi="TH SarabunPSK" w:cs="TH SarabunPSK"/>
          <w:b w:val="0"/>
          <w:bCs w:val="0"/>
          <w:color w:val="000000"/>
        </w:rPr>
        <w:t>…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……...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0414015F" w14:textId="3AD350C6" w:rsidR="0040259C" w:rsidRDefault="005258D1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โทรศัพท์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350C18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>......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>......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DC6B5A">
        <w:rPr>
          <w:rFonts w:ascii="TH SarabunPSK" w:hAnsi="TH SarabunPSK" w:cs="TH SarabunPSK"/>
          <w:b w:val="0"/>
          <w:bCs w:val="0"/>
          <w:color w:val="000000"/>
          <w:lang w:val="en-US"/>
        </w:rPr>
        <w:t>……..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165928">
        <w:rPr>
          <w:rFonts w:ascii="TH SarabunPSK" w:hAnsi="TH SarabunPSK" w:cs="TH SarabunPSK"/>
          <w:b w:val="0"/>
          <w:bCs w:val="0"/>
          <w:color w:val="000000"/>
          <w:lang w:val="en-US"/>
        </w:rPr>
        <w:t>E-mail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350C18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</w:t>
      </w:r>
      <w:r w:rsidR="00350C18">
        <w:rPr>
          <w:rFonts w:ascii="TH SarabunPSK" w:hAnsi="TH SarabunPSK" w:cs="TH SarabunPSK"/>
          <w:b w:val="0"/>
          <w:bCs w:val="0"/>
          <w:color w:val="000000"/>
        </w:rPr>
        <w:t>…</w:t>
      </w:r>
      <w:r w:rsidR="00350C18"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="00350C18">
        <w:rPr>
          <w:rFonts w:ascii="TH SarabunPSK" w:hAnsi="TH SarabunPSK" w:cs="TH SarabunPSK"/>
          <w:b w:val="0"/>
          <w:bCs w:val="0"/>
          <w:color w:val="000000"/>
        </w:rPr>
        <w:t>..</w:t>
      </w:r>
      <w:r w:rsidR="00350C18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5D138A29" w14:textId="0E854A12" w:rsidR="00350C18" w:rsidRPr="0040259C" w:rsidRDefault="00D23F85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การมีส่วนร่วม ร้อยละ</w:t>
      </w:r>
      <w:r w:rsidR="00350C1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...............</w:t>
      </w:r>
    </w:p>
    <w:p w14:paraId="7879BEC1" w14:textId="51A828AD" w:rsidR="005258D1" w:rsidRPr="00350C18" w:rsidRDefault="00B9508D" w:rsidP="00C35A65">
      <w:pPr>
        <w:pStyle w:val="BodyText"/>
        <w:spacing w:line="360" w:lineRule="exact"/>
        <w:ind w:left="993"/>
        <w:jc w:val="left"/>
        <w:rPr>
          <w:rFonts w:ascii="TH SarabunPSK" w:hAnsi="TH SarabunPSK" w:cs="TH SarabunPSK"/>
          <w:b w:val="0"/>
          <w:bCs w:val="0"/>
          <w:color w:val="000000"/>
          <w:cs/>
        </w:rPr>
      </w:pPr>
      <w:r>
        <w:rPr>
          <w:rFonts w:ascii="TH SarabunPSK" w:hAnsi="TH SarabunPSK" w:cs="TH SarabunPSK"/>
          <w:b w:val="0"/>
          <w:bCs w:val="0"/>
          <w:color w:val="000000"/>
          <w:lang w:val="en-US"/>
        </w:rPr>
        <w:t>2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)</w:t>
      </w:r>
      <w:r w:rsidR="005258D1"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F93A17" w:rsidRPr="005D17E1">
        <w:rPr>
          <w:rFonts w:ascii="TH SarabunPSK" w:hAnsi="TH SarabunPSK" w:cs="TH SarabunPSK"/>
          <w:b w:val="0"/>
          <w:bCs w:val="0"/>
          <w:color w:val="000000"/>
          <w:cs/>
        </w:rPr>
        <w:t>ผู้ร่วม</w:t>
      </w:r>
      <w:r w:rsidR="007A1648">
        <w:rPr>
          <w:rFonts w:ascii="TH SarabunPSK" w:hAnsi="TH SarabunPSK" w:cs="TH SarabunPSK" w:hint="cs"/>
          <w:b w:val="0"/>
          <w:bCs w:val="0"/>
          <w:color w:val="000000"/>
          <w:cs/>
        </w:rPr>
        <w:t>วิจัย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(กรณีมีมากกว่า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1 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คน สามารถเพิ่มเติมได้)</w:t>
      </w:r>
    </w:p>
    <w:p w14:paraId="6016ADAA" w14:textId="77777777" w:rsidR="00DC6B5A" w:rsidRPr="005D17E1" w:rsidRDefault="00DC6B5A" w:rsidP="00C35A65">
      <w:pPr>
        <w:pStyle w:val="BodyText"/>
        <w:tabs>
          <w:tab w:val="center" w:pos="49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-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สกุล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</w:rPr>
        <w:t>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.....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ตำแหน่งทางวิชา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611137C2" w14:textId="77777777" w:rsidR="00DC6B5A" w:rsidRDefault="00DC6B5A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หน่วยงานที่สังกัด คณะ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วิทยาเขต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6C9507FB" w14:textId="77777777" w:rsidR="00DC6B5A" w:rsidRDefault="00DC6B5A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โทรศัพท์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……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E-mail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</w:t>
      </w:r>
      <w:r>
        <w:rPr>
          <w:rFonts w:ascii="TH SarabunPSK" w:hAnsi="TH SarabunPSK" w:cs="TH SarabunPSK"/>
          <w:b w:val="0"/>
          <w:bCs w:val="0"/>
          <w:color w:val="000000"/>
        </w:rPr>
        <w:t>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>
        <w:rPr>
          <w:rFonts w:ascii="TH SarabunPSK" w:hAnsi="TH SarabunPSK" w:cs="TH SarabunPSK"/>
          <w:b w:val="0"/>
          <w:bCs w:val="0"/>
          <w:color w:val="000000"/>
        </w:rPr>
        <w:t>..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2C6027B7" w14:textId="77777777" w:rsidR="00DC6B5A" w:rsidRPr="0040259C" w:rsidRDefault="00DC6B5A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การมีส่วนร่วม ร้อยละ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...............</w:t>
      </w:r>
    </w:p>
    <w:p w14:paraId="08756BCE" w14:textId="3C1B9A64" w:rsidR="003D61D6" w:rsidRPr="00165928" w:rsidRDefault="0066122C" w:rsidP="00C35A65">
      <w:pPr>
        <w:pStyle w:val="BodyText"/>
        <w:spacing w:line="360" w:lineRule="exact"/>
        <w:ind w:left="284"/>
        <w:jc w:val="left"/>
        <w:rPr>
          <w:rFonts w:ascii="TH SarabunPSK" w:hAnsi="TH SarabunPSK" w:cs="TH SarabunPSK"/>
          <w:b w:val="0"/>
          <w:bCs w:val="0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</w:t>
      </w:r>
      <w:r w:rsidR="003D61D6" w:rsidRPr="0016592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3.2 </w:t>
      </w:r>
      <w:r w:rsidR="003D61D6" w:rsidRPr="00165928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บุคลากร</w:t>
      </w:r>
      <w:r w:rsidR="003D61D6"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>ภายนอกมหาวิทยาลัย</w:t>
      </w:r>
      <w:r w:rsidR="003D61D6" w:rsidRPr="00165928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</w:p>
    <w:p w14:paraId="1BB56BFF" w14:textId="77777777" w:rsidR="003D61D6" w:rsidRDefault="003D61D6" w:rsidP="00C35A65">
      <w:pPr>
        <w:pStyle w:val="BodyText"/>
        <w:tabs>
          <w:tab w:val="center" w:pos="4980"/>
        </w:tabs>
        <w:spacing w:line="360" w:lineRule="exact"/>
        <w:ind w:firstLine="993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165928">
        <w:rPr>
          <w:rFonts w:ascii="TH SarabunPSK" w:hAnsi="TH SarabunPSK" w:cs="TH SarabunPSK"/>
          <w:b w:val="0"/>
          <w:bCs w:val="0"/>
          <w:color w:val="000000"/>
          <w:lang w:val="en-US"/>
        </w:rPr>
        <w:t>1</w:t>
      </w:r>
      <w:r w:rsidRPr="00165928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) </w:t>
      </w:r>
      <w:r w:rsidRPr="00165928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หัวหน้าโครงการวิจัย</w:t>
      </w:r>
    </w:p>
    <w:p w14:paraId="33BFACC9" w14:textId="77777777" w:rsidR="00C867EE" w:rsidRPr="005D17E1" w:rsidRDefault="00C867EE" w:rsidP="00C35A65">
      <w:pPr>
        <w:pStyle w:val="BodyText"/>
        <w:tabs>
          <w:tab w:val="center" w:pos="49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-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สกุล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</w:rPr>
        <w:t>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.....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ตำแหน่งทางวิชา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5B5479F4" w14:textId="5161E4EA" w:rsidR="00C867EE" w:rsidRPr="00C867EE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หน่วยงานที่สังกัด คณะ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Pr="00542343">
        <w:rPr>
          <w:rFonts w:ascii="TH SarabunPSK" w:hAnsi="TH SarabunPSK" w:cs="TH SarabunPSK"/>
          <w:b w:val="0"/>
          <w:bCs w:val="0"/>
          <w:color w:val="000000"/>
          <w:cs/>
        </w:rPr>
        <w:t>มหาวิทยาลัย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: </w:t>
      </w:r>
      <w:r>
        <w:rPr>
          <w:rFonts w:ascii="TH SarabunPSK" w:hAnsi="TH SarabunPSK" w:cs="TH SarabunPSK"/>
          <w:b w:val="0"/>
          <w:bCs w:val="0"/>
          <w:color w:val="000000"/>
          <w:cs/>
        </w:rPr>
        <w:t>…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…………..........</w:t>
      </w:r>
    </w:p>
    <w:p w14:paraId="52D764CC" w14:textId="77777777" w:rsidR="00C867EE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โทรศัพท์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……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E-mail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</w:t>
      </w:r>
      <w:r>
        <w:rPr>
          <w:rFonts w:ascii="TH SarabunPSK" w:hAnsi="TH SarabunPSK" w:cs="TH SarabunPSK"/>
          <w:b w:val="0"/>
          <w:bCs w:val="0"/>
          <w:color w:val="000000"/>
        </w:rPr>
        <w:t>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>
        <w:rPr>
          <w:rFonts w:ascii="TH SarabunPSK" w:hAnsi="TH SarabunPSK" w:cs="TH SarabunPSK"/>
          <w:b w:val="0"/>
          <w:bCs w:val="0"/>
          <w:color w:val="000000"/>
        </w:rPr>
        <w:t>..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2C42DA2D" w14:textId="77777777" w:rsidR="00C867EE" w:rsidRPr="0040259C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การมีส่วนร่วม ร้อยละ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...............</w:t>
      </w:r>
    </w:p>
    <w:p w14:paraId="03900DB7" w14:textId="2A81721E" w:rsidR="003D61D6" w:rsidRPr="00165928" w:rsidRDefault="003D61D6" w:rsidP="00C35A65">
      <w:pPr>
        <w:pStyle w:val="BodyText"/>
        <w:spacing w:line="360" w:lineRule="exact"/>
        <w:ind w:left="993"/>
        <w:jc w:val="thaiDistribute"/>
        <w:rPr>
          <w:rFonts w:ascii="TH SarabunPSK" w:hAnsi="TH SarabunPSK" w:cs="TH SarabunPSK"/>
          <w:b w:val="0"/>
          <w:bCs w:val="0"/>
          <w:color w:val="000000"/>
          <w:cs/>
          <w:lang w:val="en-US"/>
        </w:rPr>
      </w:pPr>
      <w:r w:rsidRPr="00165928">
        <w:rPr>
          <w:rFonts w:ascii="TH SarabunPSK" w:hAnsi="TH SarabunPSK" w:cs="TH SarabunPSK"/>
          <w:b w:val="0"/>
          <w:bCs w:val="0"/>
          <w:color w:val="000000"/>
          <w:lang w:val="en-US"/>
        </w:rPr>
        <w:t>2</w:t>
      </w:r>
      <w:r w:rsidRPr="00165928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)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 xml:space="preserve"> ผู้ร่วม</w:t>
      </w:r>
      <w:r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วิจัย (กรณีมีมากกว่า </w:t>
      </w:r>
      <w:r w:rsidRPr="00165928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1 </w:t>
      </w:r>
      <w:r w:rsidRPr="00165928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คน สามารถเพิ่มเติมได้)</w:t>
      </w:r>
    </w:p>
    <w:p w14:paraId="254528B3" w14:textId="77777777" w:rsidR="00C867EE" w:rsidRPr="005D17E1" w:rsidRDefault="00C867EE" w:rsidP="00C35A65">
      <w:pPr>
        <w:pStyle w:val="BodyText"/>
        <w:tabs>
          <w:tab w:val="center" w:pos="49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-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สกุล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</w:rPr>
        <w:t>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.....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ตำแหน่งทางวิชา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69371ACA" w14:textId="43593C0F" w:rsidR="00C867EE" w:rsidRPr="00C867EE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หน่วยงานที่สังกัด คณะ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Pr="00542343">
        <w:rPr>
          <w:rFonts w:ascii="TH SarabunPSK" w:hAnsi="TH SarabunPSK" w:cs="TH SarabunPSK"/>
          <w:b w:val="0"/>
          <w:bCs w:val="0"/>
          <w:color w:val="000000"/>
          <w:cs/>
        </w:rPr>
        <w:t>มหาวิทยาลัย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: </w:t>
      </w:r>
      <w:r>
        <w:rPr>
          <w:rFonts w:ascii="TH SarabunPSK" w:hAnsi="TH SarabunPSK" w:cs="TH SarabunPSK"/>
          <w:b w:val="0"/>
          <w:bCs w:val="0"/>
          <w:color w:val="000000"/>
          <w:cs/>
        </w:rPr>
        <w:t>………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……..........</w:t>
      </w:r>
    </w:p>
    <w:p w14:paraId="020BA754" w14:textId="77777777" w:rsidR="00C867EE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โทรศัพท์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……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E-mail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</w:t>
      </w:r>
      <w:r>
        <w:rPr>
          <w:rFonts w:ascii="TH SarabunPSK" w:hAnsi="TH SarabunPSK" w:cs="TH SarabunPSK"/>
          <w:b w:val="0"/>
          <w:bCs w:val="0"/>
          <w:color w:val="000000"/>
        </w:rPr>
        <w:t>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>
        <w:rPr>
          <w:rFonts w:ascii="TH SarabunPSK" w:hAnsi="TH SarabunPSK" w:cs="TH SarabunPSK"/>
          <w:b w:val="0"/>
          <w:bCs w:val="0"/>
          <w:color w:val="000000"/>
        </w:rPr>
        <w:t>..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141F033B" w14:textId="77777777" w:rsidR="00C867EE" w:rsidRPr="0040259C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การมีส่วนร่วม ร้อยละ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...............</w:t>
      </w:r>
    </w:p>
    <w:p w14:paraId="0CE00537" w14:textId="0C80403F" w:rsidR="00F93A17" w:rsidRPr="00165928" w:rsidRDefault="0066122C" w:rsidP="00C35A65">
      <w:pPr>
        <w:pStyle w:val="BodyText"/>
        <w:tabs>
          <w:tab w:val="left" w:pos="1080"/>
        </w:tabs>
        <w:spacing w:line="360" w:lineRule="exact"/>
        <w:ind w:left="284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B9508D"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3D61D6"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>3.3</w:t>
      </w:r>
      <w:r w:rsidR="007A1648"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B9508D" w:rsidRPr="00165928">
        <w:rPr>
          <w:rFonts w:ascii="TH SarabunPSK" w:hAnsi="TH SarabunPSK" w:cs="TH SarabunPSK"/>
          <w:b w:val="0"/>
          <w:bCs w:val="0"/>
          <w:color w:val="000000"/>
          <w:cs/>
        </w:rPr>
        <w:t>นักศึกษาและอาจารย์ที่ปรึกษา</w:t>
      </w:r>
    </w:p>
    <w:p w14:paraId="0934D664" w14:textId="77777777" w:rsidR="00B9508D" w:rsidRPr="00165928" w:rsidRDefault="00B9508D" w:rsidP="00C35A65">
      <w:pPr>
        <w:pStyle w:val="BodyText"/>
        <w:tabs>
          <w:tab w:val="left" w:pos="1080"/>
        </w:tabs>
        <w:spacing w:line="360" w:lineRule="exact"/>
        <w:ind w:firstLine="993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165928">
        <w:rPr>
          <w:rFonts w:ascii="TH SarabunPSK" w:hAnsi="TH SarabunPSK" w:cs="TH SarabunPSK"/>
          <w:b w:val="0"/>
          <w:bCs w:val="0"/>
          <w:color w:val="000000"/>
          <w:lang w:val="en-US"/>
        </w:rPr>
        <w:t>1</w:t>
      </w:r>
      <w:r w:rsidRPr="00165928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) 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นักศึกษา</w:t>
      </w:r>
    </w:p>
    <w:p w14:paraId="71A2EC13" w14:textId="574D2BFB" w:rsidR="00C549D2" w:rsidRDefault="007A1648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ชื่อ</w:t>
      </w:r>
      <w:r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>-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สกุล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549D2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B9508D" w:rsidRPr="00165928">
        <w:rPr>
          <w:rFonts w:ascii="TH SarabunPSK" w:hAnsi="TH SarabunPSK" w:cs="TH SarabunPSK"/>
          <w:b w:val="0"/>
          <w:bCs w:val="0"/>
          <w:color w:val="000000"/>
          <w:cs/>
        </w:rPr>
        <w:t>................</w:t>
      </w:r>
      <w:r w:rsidR="00780A1D">
        <w:rPr>
          <w:rFonts w:ascii="TH SarabunPSK" w:hAnsi="TH SarabunPSK" w:cs="TH SarabunPSK"/>
          <w:b w:val="0"/>
          <w:bCs w:val="0"/>
          <w:color w:val="000000"/>
          <w:cs/>
        </w:rPr>
        <w:t>.......</w:t>
      </w:r>
      <w:r w:rsidR="00C549D2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...............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>.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.....</w:t>
      </w:r>
      <w:r w:rsidR="00C549D2">
        <w:rPr>
          <w:rFonts w:ascii="TH SarabunPSK" w:hAnsi="TH SarabunPSK" w:cs="TH SarabunPSK"/>
          <w:b w:val="0"/>
          <w:bCs w:val="0"/>
          <w:color w:val="000000"/>
          <w:cs/>
        </w:rPr>
        <w:t>....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B9508D" w:rsidRPr="00165928">
        <w:rPr>
          <w:rFonts w:ascii="TH SarabunPSK" w:hAnsi="TH SarabunPSK" w:cs="TH SarabunPSK"/>
          <w:b w:val="0"/>
          <w:bCs w:val="0"/>
          <w:color w:val="000000"/>
          <w:cs/>
        </w:rPr>
        <w:t>รหัสประจำตัว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549D2">
        <w:rPr>
          <w:rFonts w:ascii="TH SarabunPSK" w:hAnsi="TH SarabunPSK" w:cs="TH SarabunPSK"/>
          <w:b w:val="0"/>
          <w:bCs w:val="0"/>
          <w:color w:val="000000"/>
          <w:lang w:val="en-US"/>
        </w:rPr>
        <w:t>:</w:t>
      </w:r>
      <w:r w:rsidR="00B9508D" w:rsidRPr="00165928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B9508D" w:rsidRPr="00165928">
        <w:rPr>
          <w:rFonts w:ascii="TH SarabunPSK" w:hAnsi="TH SarabunPSK" w:cs="TH SarabunPSK"/>
          <w:b w:val="0"/>
          <w:bCs w:val="0"/>
          <w:color w:val="000000"/>
        </w:rPr>
        <w:t>.............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.</w:t>
      </w:r>
      <w:r w:rsidR="00B9508D" w:rsidRPr="00165928">
        <w:rPr>
          <w:rFonts w:ascii="TH SarabunPSK" w:hAnsi="TH SarabunPSK" w:cs="TH SarabunPSK"/>
          <w:b w:val="0"/>
          <w:bCs w:val="0"/>
          <w:color w:val="000000"/>
        </w:rPr>
        <w:t>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B9508D" w:rsidRPr="00165928">
        <w:rPr>
          <w:rFonts w:ascii="TH SarabunPSK" w:hAnsi="TH SarabunPSK" w:cs="TH SarabunPSK"/>
          <w:b w:val="0"/>
          <w:bCs w:val="0"/>
          <w:color w:val="000000"/>
        </w:rPr>
        <w:t>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.</w:t>
      </w:r>
      <w:r w:rsidR="00B9508D" w:rsidRPr="00165928">
        <w:rPr>
          <w:rFonts w:ascii="TH SarabunPSK" w:hAnsi="TH SarabunPSK" w:cs="TH SarabunPSK"/>
          <w:b w:val="0"/>
          <w:bCs w:val="0"/>
          <w:color w:val="000000"/>
        </w:rPr>
        <w:t>.....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>...</w:t>
      </w:r>
    </w:p>
    <w:p w14:paraId="14ED75D1" w14:textId="469D3305" w:rsidR="00C549D2" w:rsidRDefault="00780A1D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คณะ</w:t>
      </w:r>
      <w:r w:rsidR="00C549D2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B9508D" w:rsidRPr="00165928">
        <w:rPr>
          <w:rFonts w:ascii="TH SarabunPSK" w:hAnsi="TH SarabunPSK" w:cs="TH SarabunPSK"/>
          <w:b w:val="0"/>
          <w:bCs w:val="0"/>
          <w:color w:val="000000"/>
        </w:rPr>
        <w:t>.....................</w:t>
      </w:r>
      <w:r w:rsidR="00F647F1" w:rsidRPr="00165928">
        <w:rPr>
          <w:rFonts w:ascii="TH SarabunPSK" w:hAnsi="TH SarabunPSK" w:cs="TH SarabunPSK"/>
          <w:b w:val="0"/>
          <w:bCs w:val="0"/>
          <w:color w:val="000000"/>
          <w:lang w:val="en-US"/>
        </w:rPr>
        <w:t>..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.....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..............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.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................. </w:t>
      </w:r>
      <w:r w:rsidR="00B9508D" w:rsidRPr="00165928">
        <w:rPr>
          <w:rFonts w:ascii="TH SarabunPSK" w:hAnsi="TH SarabunPSK" w:cs="TH SarabunPSK"/>
          <w:b w:val="0"/>
          <w:bCs w:val="0"/>
          <w:color w:val="000000"/>
          <w:cs/>
        </w:rPr>
        <w:t xml:space="preserve">วิทยาเขต </w:t>
      </w:r>
      <w:r w:rsidR="00C549D2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B9508D" w:rsidRPr="00165928">
        <w:rPr>
          <w:rFonts w:ascii="TH SarabunPSK" w:hAnsi="TH SarabunPSK" w:cs="TH SarabunPSK"/>
          <w:b w:val="0"/>
          <w:bCs w:val="0"/>
          <w:color w:val="000000"/>
          <w:cs/>
        </w:rPr>
        <w:t>.....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...</w:t>
      </w:r>
      <w:r w:rsidR="00B9508D" w:rsidRPr="00165928">
        <w:rPr>
          <w:rFonts w:ascii="TH SarabunPSK" w:hAnsi="TH SarabunPSK" w:cs="TH SarabunPSK"/>
          <w:b w:val="0"/>
          <w:bCs w:val="0"/>
          <w:color w:val="000000"/>
          <w:cs/>
        </w:rPr>
        <w:t>.............</w:t>
      </w:r>
    </w:p>
    <w:p w14:paraId="1BEBE743" w14:textId="17BB23CE" w:rsidR="00780A1D" w:rsidRDefault="00B9508D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หลักสูตร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549D2">
        <w:rPr>
          <w:rFonts w:ascii="TH SarabunPSK" w:hAnsi="TH SarabunPSK" w:cs="TH SarabunPSK"/>
          <w:b w:val="0"/>
          <w:bCs w:val="0"/>
          <w:color w:val="000000"/>
          <w:lang w:val="en-US"/>
        </w:rPr>
        <w:t>:</w:t>
      </w:r>
      <w:r w:rsidR="00780A1D">
        <w:rPr>
          <w:rFonts w:ascii="TH SarabunPSK" w:hAnsi="TH SarabunPSK" w:cs="TH SarabunPSK"/>
          <w:b w:val="0"/>
          <w:bCs w:val="0"/>
          <w:color w:val="000000"/>
          <w:cs/>
        </w:rPr>
        <w:t xml:space="preserve"> ..............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........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>........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C549D2">
        <w:rPr>
          <w:rFonts w:ascii="TH SarabunPSK" w:hAnsi="TH SarabunPSK" w:cs="TH SarabunPSK"/>
          <w:b w:val="0"/>
          <w:bCs w:val="0"/>
          <w:color w:val="000000"/>
          <w:cs/>
        </w:rPr>
        <w:t>.......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>.....</w:t>
      </w:r>
      <w:r w:rsidR="00C549D2">
        <w:rPr>
          <w:rFonts w:ascii="TH SarabunPSK" w:hAnsi="TH SarabunPSK" w:cs="TH SarabunPSK"/>
          <w:b w:val="0"/>
          <w:bCs w:val="0"/>
          <w:color w:val="000000"/>
          <w:cs/>
        </w:rPr>
        <w:t>..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="00C549D2">
        <w:rPr>
          <w:rFonts w:ascii="TH SarabunPSK" w:hAnsi="TH SarabunPSK" w:cs="TH SarabunPSK"/>
          <w:b w:val="0"/>
          <w:bCs w:val="0"/>
          <w:color w:val="000000"/>
          <w:cs/>
        </w:rPr>
        <w:t>..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 xml:space="preserve">สาขา </w:t>
      </w:r>
      <w:r w:rsidR="00C549D2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...........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.....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....</w:t>
      </w:r>
      <w:r w:rsidR="00780A1D">
        <w:rPr>
          <w:rFonts w:ascii="TH SarabunPSK" w:hAnsi="TH SarabunPSK" w:cs="TH SarabunPSK"/>
          <w:b w:val="0"/>
          <w:bCs w:val="0"/>
          <w:color w:val="000000"/>
          <w:cs/>
        </w:rPr>
        <w:t>........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.....</w:t>
      </w:r>
      <w:r w:rsidRPr="00165928">
        <w:rPr>
          <w:rFonts w:ascii="TH SarabunPSK" w:hAnsi="TH SarabunPSK" w:cs="TH SarabunPSK"/>
          <w:b w:val="0"/>
          <w:bCs w:val="0"/>
          <w:color w:val="000000"/>
          <w:lang w:val="en-US"/>
        </w:rPr>
        <w:t>........</w:t>
      </w:r>
      <w:r w:rsidR="00F647F1" w:rsidRPr="00165928">
        <w:rPr>
          <w:rFonts w:ascii="TH SarabunPSK" w:hAnsi="TH SarabunPSK" w:cs="TH SarabunPSK"/>
          <w:b w:val="0"/>
          <w:bCs w:val="0"/>
          <w:color w:val="000000"/>
          <w:lang w:val="en-US"/>
        </w:rPr>
        <w:t>..</w:t>
      </w:r>
    </w:p>
    <w:p w14:paraId="44352E18" w14:textId="6093D3BF" w:rsidR="00C35A65" w:rsidRPr="00780A1D" w:rsidRDefault="00F647F1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โทรศัพท์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549D2">
        <w:rPr>
          <w:rFonts w:ascii="TH SarabunPSK" w:hAnsi="TH SarabunPSK" w:cs="TH SarabunPSK"/>
          <w:b w:val="0"/>
          <w:bCs w:val="0"/>
          <w:color w:val="000000"/>
          <w:lang w:val="en-US"/>
        </w:rPr>
        <w:t>:</w:t>
      </w:r>
      <w:r w:rsidR="00780A1D">
        <w:rPr>
          <w:rFonts w:ascii="TH SarabunPSK" w:hAnsi="TH SarabunPSK" w:cs="TH SarabunPSK"/>
          <w:b w:val="0"/>
          <w:bCs w:val="0"/>
          <w:color w:val="000000"/>
          <w:cs/>
        </w:rPr>
        <w:t xml:space="preserve"> .....................</w:t>
      </w:r>
      <w:r w:rsidR="00C549D2" w:rsidRPr="00165928">
        <w:rPr>
          <w:rFonts w:ascii="TH SarabunPSK" w:hAnsi="TH SarabunPSK" w:cs="TH SarabunPSK"/>
          <w:b w:val="0"/>
          <w:bCs w:val="0"/>
          <w:color w:val="000000"/>
          <w:cs/>
        </w:rPr>
        <w:t>.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>..........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C549D2" w:rsidRPr="00165928">
        <w:rPr>
          <w:rFonts w:ascii="TH SarabunPSK" w:hAnsi="TH SarabunPSK" w:cs="TH SarabunPSK"/>
          <w:b w:val="0"/>
          <w:bCs w:val="0"/>
          <w:color w:val="000000"/>
          <w:cs/>
        </w:rPr>
        <w:t>...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C549D2">
        <w:rPr>
          <w:rFonts w:ascii="TH SarabunPSK" w:hAnsi="TH SarabunPSK" w:cs="TH SarabunPSK"/>
          <w:b w:val="0"/>
          <w:bCs w:val="0"/>
          <w:color w:val="000000"/>
          <w:cs/>
        </w:rPr>
        <w:t>...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>.....</w:t>
      </w:r>
      <w:r w:rsidR="00C549D2">
        <w:rPr>
          <w:rFonts w:ascii="TH SarabunPSK" w:hAnsi="TH SarabunPSK" w:cs="TH SarabunPSK"/>
          <w:b w:val="0"/>
          <w:bCs w:val="0"/>
          <w:color w:val="000000"/>
          <w:cs/>
        </w:rPr>
        <w:t>.....</w:t>
      </w:r>
      <w:r w:rsidR="00C549D2" w:rsidRPr="00165928">
        <w:rPr>
          <w:rFonts w:ascii="TH SarabunPSK" w:hAnsi="TH SarabunPSK" w:cs="TH SarabunPSK"/>
          <w:b w:val="0"/>
          <w:bCs w:val="0"/>
          <w:color w:val="000000"/>
          <w:cs/>
        </w:rPr>
        <w:t>.....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Pr="00165928">
        <w:rPr>
          <w:rFonts w:ascii="TH SarabunPSK" w:hAnsi="TH SarabunPSK" w:cs="TH SarabunPSK"/>
          <w:b w:val="0"/>
          <w:bCs w:val="0"/>
          <w:color w:val="000000"/>
        </w:rPr>
        <w:t>E-mail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549D2">
        <w:rPr>
          <w:rFonts w:ascii="TH SarabunPSK" w:hAnsi="TH SarabunPSK" w:cs="TH SarabunPSK"/>
          <w:b w:val="0"/>
          <w:bCs w:val="0"/>
          <w:color w:val="000000"/>
          <w:lang w:val="en-US"/>
        </w:rPr>
        <w:t>:</w:t>
      </w:r>
      <w:r w:rsidR="00C549D2">
        <w:rPr>
          <w:rFonts w:ascii="TH SarabunPSK" w:hAnsi="TH SarabunPSK" w:cs="TH SarabunPSK"/>
          <w:b w:val="0"/>
          <w:bCs w:val="0"/>
          <w:color w:val="000000"/>
          <w:cs/>
        </w:rPr>
        <w:t xml:space="preserve"> ......................</w:t>
      </w:r>
      <w:r w:rsidR="00C549D2" w:rsidRPr="00165928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...........</w:t>
      </w:r>
      <w:r w:rsidR="00780A1D">
        <w:rPr>
          <w:rFonts w:ascii="TH SarabunPSK" w:hAnsi="TH SarabunPSK" w:cs="TH SarabunPSK"/>
          <w:b w:val="0"/>
          <w:bCs w:val="0"/>
          <w:color w:val="000000"/>
          <w:cs/>
        </w:rPr>
        <w:t>..</w:t>
      </w:r>
      <w:r w:rsidR="00C549D2" w:rsidRPr="00165928">
        <w:rPr>
          <w:rFonts w:ascii="TH SarabunPSK" w:hAnsi="TH SarabunPSK" w:cs="TH SarabunPSK"/>
          <w:b w:val="0"/>
          <w:bCs w:val="0"/>
          <w:color w:val="000000"/>
          <w:cs/>
        </w:rPr>
        <w:t>..</w:t>
      </w:r>
      <w:r w:rsidR="00C549D2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780A1D">
        <w:rPr>
          <w:rFonts w:ascii="TH SarabunPSK" w:hAnsi="TH SarabunPSK" w:cs="TH SarabunPSK"/>
          <w:b w:val="0"/>
          <w:bCs w:val="0"/>
          <w:color w:val="000000"/>
          <w:cs/>
        </w:rPr>
        <w:t>.....</w:t>
      </w:r>
      <w:r w:rsidR="00C549D2" w:rsidRPr="00165928">
        <w:rPr>
          <w:rFonts w:ascii="TH SarabunPSK" w:hAnsi="TH SarabunPSK" w:cs="TH SarabunPSK"/>
          <w:b w:val="0"/>
          <w:bCs w:val="0"/>
          <w:color w:val="000000"/>
          <w:cs/>
        </w:rPr>
        <w:t>.........</w:t>
      </w:r>
    </w:p>
    <w:p w14:paraId="42E3EB85" w14:textId="2C7A4C7C" w:rsidR="00B9508D" w:rsidRPr="00165928" w:rsidRDefault="00B9508D" w:rsidP="00C35A65">
      <w:pPr>
        <w:pStyle w:val="BodyText"/>
        <w:tabs>
          <w:tab w:val="left" w:pos="993"/>
        </w:tabs>
        <w:spacing w:line="360" w:lineRule="exact"/>
        <w:ind w:left="1276" w:hanging="283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lastRenderedPageBreak/>
        <w:t>2) อาจารย์ที่ปรึกษาหลัก</w:t>
      </w:r>
    </w:p>
    <w:p w14:paraId="7F915D5E" w14:textId="77777777" w:rsidR="00C867EE" w:rsidRPr="005D17E1" w:rsidRDefault="00C867EE" w:rsidP="00C35A65">
      <w:pPr>
        <w:pStyle w:val="BodyText"/>
        <w:tabs>
          <w:tab w:val="center" w:pos="49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-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สกุล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</w:rPr>
        <w:t>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.....…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ตำแหน่งทางวิชา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06B7E712" w14:textId="77777777" w:rsidR="00C867EE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หน่วยงานที่สังกัด คณะ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วิทยาเขต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58286432" w14:textId="77777777" w:rsidR="00C867EE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โทรศัพท์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……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E-mail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</w:t>
      </w:r>
      <w:r>
        <w:rPr>
          <w:rFonts w:ascii="TH SarabunPSK" w:hAnsi="TH SarabunPSK" w:cs="TH SarabunPSK"/>
          <w:b w:val="0"/>
          <w:bCs w:val="0"/>
          <w:color w:val="000000"/>
        </w:rPr>
        <w:t>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>
        <w:rPr>
          <w:rFonts w:ascii="TH SarabunPSK" w:hAnsi="TH SarabunPSK" w:cs="TH SarabunPSK"/>
          <w:b w:val="0"/>
          <w:bCs w:val="0"/>
          <w:color w:val="000000"/>
        </w:rPr>
        <w:t>..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2A1419BA" w14:textId="77777777" w:rsidR="00350C18" w:rsidRDefault="00B9508D" w:rsidP="00C35A65">
      <w:pPr>
        <w:pStyle w:val="BodyText"/>
        <w:tabs>
          <w:tab w:val="center" w:pos="4980"/>
        </w:tabs>
        <w:spacing w:line="360" w:lineRule="exact"/>
        <w:ind w:left="-426" w:firstLine="1702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>3</w:t>
      </w:r>
      <w:r w:rsidR="00E05A74"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>)</w:t>
      </w:r>
      <w:r w:rsidRPr="00165928">
        <w:rPr>
          <w:rFonts w:ascii="TH SarabunPSK" w:hAnsi="TH SarabunPSK" w:cs="TH SarabunPSK"/>
          <w:b w:val="0"/>
          <w:bCs w:val="0"/>
          <w:color w:val="000000"/>
          <w:cs/>
        </w:rPr>
        <w:t xml:space="preserve"> อาจารย์ที่ปรึกษาร่วม (ถ้ามี)</w:t>
      </w:r>
    </w:p>
    <w:p w14:paraId="1DB20107" w14:textId="77777777" w:rsidR="00C867EE" w:rsidRPr="005D17E1" w:rsidRDefault="00350C18" w:rsidP="00C35A65">
      <w:pPr>
        <w:pStyle w:val="BodyText"/>
        <w:tabs>
          <w:tab w:val="center" w:pos="49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ab/>
      </w:r>
      <w:bookmarkStart w:id="0" w:name="_Hlk48718549"/>
      <w:r w:rsidR="00C867EE">
        <w:rPr>
          <w:rFonts w:ascii="TH SarabunPSK" w:hAnsi="TH SarabunPSK" w:cs="TH SarabunPSK"/>
          <w:b w:val="0"/>
          <w:bCs w:val="0"/>
          <w:color w:val="000000"/>
          <w:cs/>
        </w:rPr>
        <w:t>ชื่อ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>-</w:t>
      </w:r>
      <w:r w:rsidR="00C867EE" w:rsidRPr="005D17E1">
        <w:rPr>
          <w:rFonts w:ascii="TH SarabunPSK" w:hAnsi="TH SarabunPSK" w:cs="TH SarabunPSK"/>
          <w:b w:val="0"/>
          <w:bCs w:val="0"/>
          <w:color w:val="000000"/>
          <w:cs/>
        </w:rPr>
        <w:t>สกุล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867EE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C867EE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C867EE"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 w:rsidR="00C867EE">
        <w:rPr>
          <w:rFonts w:ascii="TH SarabunPSK" w:hAnsi="TH SarabunPSK" w:cs="TH SarabunPSK"/>
          <w:b w:val="0"/>
          <w:bCs w:val="0"/>
          <w:color w:val="000000"/>
        </w:rPr>
        <w:t>……</w:t>
      </w:r>
      <w:r w:rsidR="00C867EE"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>.........</w:t>
      </w:r>
      <w:r w:rsidR="00C867EE">
        <w:rPr>
          <w:rFonts w:ascii="TH SarabunPSK" w:hAnsi="TH SarabunPSK" w:cs="TH SarabunPSK"/>
          <w:b w:val="0"/>
          <w:bCs w:val="0"/>
          <w:color w:val="000000"/>
          <w:lang w:val="en-US"/>
        </w:rPr>
        <w:t>......…………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867EE" w:rsidRPr="005D17E1">
        <w:rPr>
          <w:rFonts w:ascii="TH SarabunPSK" w:hAnsi="TH SarabunPSK" w:cs="TH SarabunPSK"/>
          <w:b w:val="0"/>
          <w:bCs w:val="0"/>
          <w:color w:val="000000"/>
          <w:cs/>
        </w:rPr>
        <w:t>ตำแหน่งทางวิชาการ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867EE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 w:rsidR="00C867EE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="00C867EE"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 w:rsidR="00C867EE">
        <w:rPr>
          <w:rFonts w:ascii="TH SarabunPSK" w:hAnsi="TH SarabunPSK" w:cs="TH SarabunPSK"/>
          <w:b w:val="0"/>
          <w:bCs w:val="0"/>
          <w:color w:val="000000"/>
        </w:rPr>
        <w:t>………</w:t>
      </w:r>
      <w:r w:rsidR="00C867EE"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 w:rsidR="00C867EE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50DE2496" w14:textId="77777777" w:rsidR="00C867EE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หน่วยงานที่สังกัด คณะ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วิทยาเขต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752E6D6C" w14:textId="77777777" w:rsidR="00C867EE" w:rsidRDefault="00C867EE" w:rsidP="00C35A65">
      <w:pPr>
        <w:pStyle w:val="BodyText"/>
        <w:tabs>
          <w:tab w:val="left" w:pos="1080"/>
        </w:tabs>
        <w:spacing w:line="360" w:lineRule="exact"/>
        <w:ind w:left="1276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โทรศัพท์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..…………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E-mail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: </w:t>
      </w:r>
      <w:r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</w:t>
      </w:r>
      <w:r>
        <w:rPr>
          <w:rFonts w:ascii="TH SarabunPSK" w:hAnsi="TH SarabunPSK" w:cs="TH SarabunPSK"/>
          <w:b w:val="0"/>
          <w:bCs w:val="0"/>
          <w:color w:val="000000"/>
        </w:rPr>
        <w:t>…</w:t>
      </w:r>
      <w:r w:rsidRPr="005D17E1">
        <w:rPr>
          <w:rFonts w:ascii="TH SarabunPSK" w:hAnsi="TH SarabunPSK" w:cs="TH SarabunPSK"/>
          <w:b w:val="0"/>
          <w:bCs w:val="0"/>
          <w:color w:val="000000"/>
        </w:rPr>
        <w:t>………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>
        <w:rPr>
          <w:rFonts w:ascii="TH SarabunPSK" w:hAnsi="TH SarabunPSK" w:cs="TH SarabunPSK"/>
          <w:b w:val="0"/>
          <w:bCs w:val="0"/>
          <w:color w:val="000000"/>
        </w:rPr>
        <w:t>..</w:t>
      </w:r>
      <w:r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</w:p>
    <w:p w14:paraId="003C2DAE" w14:textId="7225F44E" w:rsidR="00C549D2" w:rsidRPr="00780A1D" w:rsidRDefault="007A1648" w:rsidP="00C35A65">
      <w:pPr>
        <w:pStyle w:val="BodyText"/>
        <w:tabs>
          <w:tab w:val="center" w:pos="4980"/>
        </w:tabs>
        <w:spacing w:before="120"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780A1D">
        <w:rPr>
          <w:rFonts w:ascii="TH SarabunPSK" w:hAnsi="TH SarabunPSK" w:cs="TH SarabunPSK"/>
          <w:b w:val="0"/>
          <w:bCs w:val="0"/>
          <w:color w:val="000000"/>
          <w:lang w:val="en-US"/>
        </w:rPr>
        <w:t>4</w:t>
      </w:r>
      <w:r w:rsidR="00BA1B72" w:rsidRPr="00780A1D"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="00E05A74" w:rsidRPr="00780A1D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</w:t>
      </w:r>
      <w:r w:rsidR="00935E18" w:rsidRPr="00780A1D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งบประมาณการ</w:t>
      </w:r>
      <w:r w:rsidR="00BA1B72" w:rsidRPr="00780A1D">
        <w:rPr>
          <w:rFonts w:ascii="TH SarabunPSK" w:hAnsi="TH SarabunPSK" w:cs="TH SarabunPSK"/>
          <w:b w:val="0"/>
          <w:bCs w:val="0"/>
          <w:color w:val="000000"/>
          <w:cs/>
        </w:rPr>
        <w:t>ทำวิจัย</w:t>
      </w:r>
    </w:p>
    <w:p w14:paraId="70B15083" w14:textId="7DAEFB97" w:rsidR="0040259C" w:rsidRDefault="0066122C" w:rsidP="00C35A65">
      <w:pPr>
        <w:pStyle w:val="BodyText"/>
        <w:tabs>
          <w:tab w:val="left" w:pos="1080"/>
        </w:tabs>
        <w:spacing w:line="360" w:lineRule="exact"/>
        <w:ind w:left="284"/>
        <w:jc w:val="left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C549D2"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F807F8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งบประมาณ (เงินงบประมาณแผ่นดิน) ประจำปีงบประ</w:t>
      </w:r>
      <w:r w:rsidR="00780A1D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มาณ พ.ศ. ................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="00DC6B5A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   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F807F8" w:rsidRPr="005D17E1">
        <w:rPr>
          <w:rFonts w:ascii="TH SarabunPSK" w:hAnsi="TH SarabunPSK" w:cs="TH SarabunPSK"/>
          <w:b w:val="0"/>
          <w:bCs w:val="0"/>
          <w:color w:val="000000"/>
          <w:cs/>
        </w:rPr>
        <w:t>จำนวน</w:t>
      </w:r>
      <w:r w:rsidR="00F807F8"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  <w:r w:rsidR="00F807F8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บา</w:t>
      </w:r>
      <w:bookmarkEnd w:id="0"/>
      <w:r w:rsidR="0040259C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ท</w:t>
      </w:r>
    </w:p>
    <w:p w14:paraId="2184ED80" w14:textId="60BE820B" w:rsidR="0040259C" w:rsidRDefault="0066122C" w:rsidP="00C35A65">
      <w:pPr>
        <w:pStyle w:val="BodyText"/>
        <w:tabs>
          <w:tab w:val="left" w:pos="1080"/>
        </w:tabs>
        <w:spacing w:line="360" w:lineRule="exact"/>
        <w:ind w:left="284"/>
        <w:jc w:val="left"/>
        <w:rPr>
          <w:rFonts w:ascii="TH SarabunPSK" w:hAnsi="TH SarabunPSK" w:cs="TH SarabunPSK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C549D2"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9B3335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งบประมาณ</w:t>
      </w:r>
      <w:r w:rsidR="00484B47" w:rsidRPr="005D17E1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="009B3335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(เงินรายได้) ประจำปีงบประมาณ พ.ศ. ...................</w:t>
      </w:r>
      <w:r w:rsidR="00F807F8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780A1D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DC6B5A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 </w:t>
      </w:r>
      <w:r w:rsidR="00780A1D" w:rsidRPr="005D17E1">
        <w:rPr>
          <w:rFonts w:ascii="TH SarabunPSK" w:hAnsi="TH SarabunPSK" w:cs="TH SarabunPSK"/>
          <w:b w:val="0"/>
          <w:bCs w:val="0"/>
          <w:color w:val="000000"/>
          <w:cs/>
        </w:rPr>
        <w:t>จำนวน</w:t>
      </w:r>
      <w:r w:rsidR="00780A1D"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  <w:r w:rsidR="00780A1D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บา</w:t>
      </w:r>
      <w:r w:rsidR="00780A1D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ท</w:t>
      </w:r>
    </w:p>
    <w:p w14:paraId="00A1D704" w14:textId="3276DA48" w:rsidR="0040259C" w:rsidRDefault="0066122C" w:rsidP="00C35A65">
      <w:pPr>
        <w:pStyle w:val="BodyText"/>
        <w:tabs>
          <w:tab w:val="left" w:pos="1080"/>
        </w:tabs>
        <w:spacing w:line="360" w:lineRule="exact"/>
        <w:ind w:left="284"/>
        <w:jc w:val="left"/>
        <w:rPr>
          <w:rFonts w:ascii="TH SarabunPSK" w:hAnsi="TH SarabunPSK" w:cs="TH SarabunPSK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C549D2"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9B3335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 xml:space="preserve">งบประมาณ (ส่วนตัว)  </w:t>
      </w:r>
      <w:r w:rsidR="0040259C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40259C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40259C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40259C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40259C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40259C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F807F8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="00DC6B5A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 </w:t>
      </w:r>
      <w:r w:rsidR="00780A1D" w:rsidRPr="005D17E1">
        <w:rPr>
          <w:rFonts w:ascii="TH SarabunPSK" w:hAnsi="TH SarabunPSK" w:cs="TH SarabunPSK"/>
          <w:b w:val="0"/>
          <w:bCs w:val="0"/>
          <w:color w:val="000000"/>
          <w:cs/>
        </w:rPr>
        <w:t>จำนวน</w:t>
      </w:r>
      <w:r w:rsidR="00780A1D"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  <w:r w:rsidR="00780A1D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บา</w:t>
      </w:r>
      <w:r w:rsidR="00780A1D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ท</w:t>
      </w:r>
    </w:p>
    <w:p w14:paraId="54B343B0" w14:textId="79020C05" w:rsidR="009B3335" w:rsidRPr="0040259C" w:rsidRDefault="0066122C" w:rsidP="00C35A65">
      <w:pPr>
        <w:pStyle w:val="BodyText"/>
        <w:tabs>
          <w:tab w:val="left" w:pos="1080"/>
        </w:tabs>
        <w:spacing w:line="360" w:lineRule="exact"/>
        <w:ind w:left="284"/>
        <w:jc w:val="left"/>
        <w:rPr>
          <w:rFonts w:ascii="TH SarabunPSK" w:hAnsi="TH SarabunPSK" w:cs="TH SarabunPSK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C549D2" w:rsidRPr="0016592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771BE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งบประมาณ</w:t>
      </w:r>
      <w:r w:rsidR="0043055F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แหล่งทุน</w:t>
      </w:r>
      <w:r w:rsidR="008233C8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อื่น ๆ</w:t>
      </w:r>
      <w:r w:rsidR="001067D1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(โปรดระบุ) </w:t>
      </w:r>
      <w:r w:rsidR="00507E99" w:rsidRPr="005D17E1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.......................</w:t>
      </w:r>
      <w:r w:rsidR="00102B58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 xml:space="preserve"> </w:t>
      </w:r>
      <w:r w:rsidR="00102B58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40259C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40259C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ab/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="00DC6B5A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.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="00780A1D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780A1D" w:rsidRPr="005D17E1">
        <w:rPr>
          <w:rFonts w:ascii="TH SarabunPSK" w:hAnsi="TH SarabunPSK" w:cs="TH SarabunPSK"/>
          <w:b w:val="0"/>
          <w:bCs w:val="0"/>
          <w:color w:val="000000"/>
          <w:cs/>
        </w:rPr>
        <w:t>จำนวน</w:t>
      </w:r>
      <w:r w:rsidR="00780A1D"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>…………</w:t>
      </w:r>
      <w:r w:rsidR="00780A1D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บา</w:t>
      </w:r>
      <w:r w:rsidR="00780A1D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ท</w:t>
      </w:r>
    </w:p>
    <w:p w14:paraId="7C38A395" w14:textId="5D76E264" w:rsidR="00E12C51" w:rsidRPr="005D17E1" w:rsidRDefault="00780A1D" w:rsidP="00C35A65">
      <w:pPr>
        <w:spacing w:before="120"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2 </w:t>
      </w:r>
      <w:r w:rsidR="004F3BCC" w:rsidRPr="005D17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โครงการวิจัย</w:t>
      </w:r>
    </w:p>
    <w:p w14:paraId="23E87382" w14:textId="24A57C4B" w:rsidR="00D65FF6" w:rsidRPr="00A56F6F" w:rsidRDefault="00A42A7D" w:rsidP="00C35A65">
      <w:pPr>
        <w:spacing w:after="120" w:line="360" w:lineRule="exact"/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56F6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ห้</w:t>
      </w:r>
      <w:r w:rsidR="008233C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ผู้วิจัย</w:t>
      </w:r>
      <w:r w:rsidR="005139B4" w:rsidRPr="00A56F6F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A56F6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พิจารณาโครงการวิจัยที่เสนอว่าอยู่ใน</w:t>
      </w:r>
      <w:r w:rsidR="00A56F6F" w:rsidRPr="00A56F6F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="007670F8">
        <w:rPr>
          <w:rFonts w:ascii="TH SarabunPSK" w:hAnsi="TH SarabunPSK" w:cs="TH SarabunPSK" w:hint="cs"/>
          <w:spacing w:val="-10"/>
          <w:sz w:val="32"/>
          <w:szCs w:val="32"/>
          <w:cs/>
        </w:rPr>
        <w:t>พิจารณาจริยธรรมการวิจัยในมนุษย์</w:t>
      </w:r>
      <w:r w:rsidRPr="00A56F6F">
        <w:rPr>
          <w:rFonts w:ascii="TH SarabunPSK" w:hAnsi="TH SarabunPSK" w:cs="TH SarabunPSK"/>
          <w:spacing w:val="-10"/>
          <w:sz w:val="32"/>
          <w:szCs w:val="32"/>
          <w:cs/>
        </w:rPr>
        <w:t>ประเภทใด</w:t>
      </w:r>
      <w:r w:rsidRPr="00A56F6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C35A6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</w:r>
      <w:r w:rsidR="00A56F6F" w:rsidRPr="00A56F6F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เลือกได้</w:t>
      </w:r>
      <w:r w:rsidRPr="00A56F6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ียงหนึ่งประเภท </w:t>
      </w:r>
      <w:r w:rsidR="00594BC3" w:rsidRPr="00A56F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่านั้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5FF6" w:rsidRPr="005D17E1" w14:paraId="0198BA2E" w14:textId="77777777" w:rsidTr="00DC6B5A">
        <w:tc>
          <w:tcPr>
            <w:tcW w:w="9072" w:type="dxa"/>
          </w:tcPr>
          <w:p w14:paraId="27A3F6C1" w14:textId="746B0D52" w:rsidR="00D65FF6" w:rsidRDefault="0066122C" w:rsidP="00C35A65">
            <w:pPr>
              <w:pStyle w:val="Default"/>
              <w:spacing w:before="120" w:line="360" w:lineRule="exact"/>
              <w:ind w:left="3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122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780A1D" w:rsidRPr="0016592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42A7D" w:rsidRPr="005D17E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A42A7D" w:rsidRPr="005D17E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5FF6" w:rsidRPr="005D17E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บบยกเว้น (</w:t>
            </w:r>
            <w:r w:rsidR="00D65FF6" w:rsidRPr="005D17E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</w:rPr>
              <w:t>Exemption</w:t>
            </w:r>
            <w:r w:rsidR="00D65FF6" w:rsidRPr="005D17E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="008233C8" w:rsidRPr="005D17E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ลักษณะเป็นโครงการวิจัยที่มีลักษณะตามข้อใดข้อหนึ่ง</w:t>
            </w:r>
            <w:r w:rsidR="008233C8" w:rsidRPr="005D17E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233C8" w:rsidRPr="005D17E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0B46279" w14:textId="0DEBE245" w:rsidR="00780A1D" w:rsidRPr="00C867EE" w:rsidRDefault="008233C8" w:rsidP="00C35A65">
            <w:pPr>
              <w:tabs>
                <w:tab w:val="left" w:pos="-1276"/>
                <w:tab w:val="left" w:pos="913"/>
              </w:tabs>
              <w:spacing w:line="360" w:lineRule="exact"/>
              <w:ind w:left="346" w:firstLine="5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(1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571EF"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วิจัย</w:t>
            </w:r>
            <w:r w:rsidR="00C571EF"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ซึ่งไม่ได้กระทำใน</w:t>
            </w:r>
            <w:r w:rsidR="00C571EF"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มนุษย์</w:t>
            </w:r>
            <w:r w:rsidRPr="00C867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="00C571EF"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ไม่มีข้อมูลที่สามารถเชื่อมโยงถึงตัวบุคคล</w:t>
            </w:r>
          </w:p>
          <w:p w14:paraId="168BC10D" w14:textId="7B9E19F1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8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sz w:val="30"/>
                <w:szCs w:val="30"/>
              </w:rPr>
              <w:t>(</w:t>
            </w:r>
            <w:r w:rsidRPr="00C867E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</w:rPr>
              <w:t xml:space="preserve">)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ที่ออกแบบสอบถาม สัมภาษณ์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หรือสังเกตผู้รับการวิจัย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ซึ่งมิได้กระทำต่อหรือมีผล</w:t>
            </w:r>
            <w:r w:rsidR="00C35A6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ต่อร่างกาย จิตใจ เซลล์ ส่วนประกอบของเซลล์ สารพันธุกรรม สิ่งส่งตรวจ เนื้อเยื่อ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สารคัดหลั่ง สุขภาพ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หรือพฤติกรรม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ทั้งนี้ ซึ่งไม่สามารถระบุตัวบุคคลได้ไม่ว่าทางตรงหรือทางอ้อม</w:t>
            </w:r>
          </w:p>
          <w:p w14:paraId="4FD13B96" w14:textId="675CDF29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8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(3) โครงการวิจัยการสร้างและ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ทดสอบเครื่องมือ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สิ่งอุปกรณ์ใด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ๆ หรือ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เทคโนโลยีปัญญาประดิษฐ์ (</w:t>
            </w:r>
            <w:r w:rsidRPr="00C867EE">
              <w:rPr>
                <w:rFonts w:ascii="TH SarabunPSK" w:hAnsi="TH SarabunPSK" w:cs="TH SarabunPSK"/>
                <w:sz w:val="30"/>
                <w:szCs w:val="30"/>
              </w:rPr>
              <w:t>AI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C867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ที่ไม่ได้กระทำใน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มนุษย์</w:t>
            </w:r>
            <w:r w:rsidRPr="00C867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9DDBECE" w14:textId="7B562470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8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sz w:val="30"/>
                <w:szCs w:val="30"/>
              </w:rPr>
              <w:t>(</w:t>
            </w:r>
            <w:r w:rsidRPr="00C867E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</w:rPr>
              <w:t xml:space="preserve">) 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วิจัยข้อมูลที่บันทึกในเวชระเบียนหรือข้อมูลด้านสุขภาพของผู้รับการวิจัย ซึ่งเป็นข้อมูล</w:t>
            </w:r>
            <w:r w:rsidR="00C35A6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ม่สามารถระบุตัวบุคคลได้ ไม่ว่าทางตรงหรือทางอ้อม</w:t>
            </w:r>
          </w:p>
          <w:p w14:paraId="308A3394" w14:textId="32C0E07D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8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5)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ที่เกี่ยวกับกระบวนการเรียนการสอนหรือการประเมินผลการเรียนการสอน</w:t>
            </w:r>
            <w:r w:rsidR="00C35A6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ซึ่งไม่สามารถระบุตัวบุคคลได้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ไม่ว่าทางตรงหรือทางอ้อม</w:t>
            </w:r>
            <w:r w:rsidRPr="00C867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ก่</w:t>
            </w:r>
          </w:p>
          <w:p w14:paraId="3512AB25" w14:textId="521FD342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13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ก)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ที่เกี่ยวกับการประเมินประสิทธิภาพของเทคนิคการสอน/การบริหารจัดการชั้นเรียน/</w:t>
            </w:r>
            <w:r w:rsidR="000F41C1" w:rsidRPr="00C867E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หลักสูตร/การประกันคุณภาพการศึกษา</w:t>
            </w:r>
          </w:p>
          <w:p w14:paraId="5475678A" w14:textId="1E9D33C0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13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ข)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เพื่อเปรียบเทียบเทคนิคการสอน/การบริหารจัดการชั้นเรียน ซึ่งเป็นวิธีการมาตรฐาน</w:t>
            </w:r>
            <w:r w:rsidR="000F41C1" w:rsidRPr="00C867E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ดำเนินการในโรงเรียนหรือในสถาบันการศึกษา</w:t>
            </w:r>
          </w:p>
          <w:p w14:paraId="0A0CF7B4" w14:textId="2C70E25E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13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ค) </w:t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ที่ใช้ผลการทดสอบทางการศึกษา ในด้านการทดสอบความสามารถทางสติปัญญา(</w:t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</w:rPr>
              <w:t xml:space="preserve">Cognitive Test) </w:t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ารทดสอบทัศนคติ (</w:t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</w:rPr>
              <w:t xml:space="preserve">Attitude Test) </w:t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ารทดสอบการวินิจฉัย (</w:t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</w:rPr>
              <w:t xml:space="preserve">Diagnostic Test) </w:t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="00C35A6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ารทดสอบวัดผลสัมฤทธิ์ (</w:t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</w:rPr>
              <w:t xml:space="preserve">Achievement Test) </w:t>
            </w:r>
            <w:r w:rsidR="00CC094B"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โดยใช้ข้อมูลในแบบบันทึกข้อมูลของหน่วยงานการศึกษา ที่ได้รับความยินยอมจากผู้รับผิดชอบข้อมูลแล้ว ซึ่งข้อมูลดังกล่าวไม่สามารถเชื่อมโยงถึงเจ้าของข้อมูลได้</w:t>
            </w:r>
          </w:p>
          <w:p w14:paraId="5E155F72" w14:textId="5EF7BC72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13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ทั้งนี้ โครงการวิจัย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ข้อ (ก)-(ค)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ต้องเป็นการเก็บข้อมูลการวิจัย ในนักเรียน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หรื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โดยผู้วิจัยไม่ใช่ครูหรืออาจารย์ที่มีอำนาจครอบงำ หรือผู้วิจัยสามารถแสดงให้เห็นว่าวิธีการเข้าถึง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ลุ่มตัวอย่างไม่ส่งผลกระทบต่อความเป็นอิสระในการตัดสินใจในการเข้าร่วมโครงการของกลุ่มตัวอย่าง</w:t>
            </w:r>
          </w:p>
          <w:p w14:paraId="3B01DC78" w14:textId="610553D4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8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(6)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ที่เก็บข้อมูลจากฐานข้อมูลที่เปิดเผ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สาธาร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ณช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น เช่น เว็บไซต์ ประกาศของหน่วยงานต่าง ๆ รวมทั้ง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สังคมออ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ไลน์ โดยวิธีการเ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ก็บข้อ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มูล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ไม่สามาร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ถเชื่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อมโ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ยง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ถึงเจ้าของข้อมูล หรือผู้เข้าร่วมโครงการวิจัย</w:t>
            </w:r>
            <w:r w:rsidR="00C867E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เป็นรายบุคคล</w:t>
            </w:r>
          </w:p>
          <w:p w14:paraId="7145E823" w14:textId="246DD3DE" w:rsidR="000F41C1" w:rsidRPr="00C867EE" w:rsidRDefault="008233C8" w:rsidP="00C35A65">
            <w:pPr>
              <w:tabs>
                <w:tab w:val="left" w:pos="913"/>
              </w:tabs>
              <w:spacing w:line="360" w:lineRule="exact"/>
              <w:ind w:left="63" w:firstLine="8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/>
                <w:sz w:val="30"/>
                <w:szCs w:val="30"/>
              </w:rPr>
              <w:t xml:space="preserve">(7)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เพื่อการประเมินคุณภาพ/ความพึงพอใจของผู้มารับบริการของหน่วยงาน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โยชน์</w:t>
            </w:r>
            <w:r w:rsidR="00C867E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ในการพัฒนาคุณภาพการปฏิบัติงานของหน่วยงานนั้น โดยวิธีการเก็บข้อมูลไม่สามารถเชื่อมโยงถึงเจ้าของข้อมูล หรือผู้เข้าร่วมโครงการวิจัยเป็นรายบุคคล</w:t>
            </w:r>
          </w:p>
          <w:p w14:paraId="0009589A" w14:textId="6DEBEE60" w:rsidR="008233C8" w:rsidRPr="000F41C1" w:rsidRDefault="008233C8" w:rsidP="00C35A65">
            <w:pPr>
              <w:tabs>
                <w:tab w:val="left" w:pos="913"/>
              </w:tabs>
              <w:spacing w:after="120" w:line="360" w:lineRule="exact"/>
              <w:ind w:left="62" w:firstLine="8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867EE">
              <w:rPr>
                <w:rFonts w:ascii="TH SarabunPSK" w:hAnsi="TH SarabunPSK" w:cs="TH SarabunPSK"/>
                <w:sz w:val="30"/>
                <w:szCs w:val="30"/>
              </w:rPr>
              <w:t xml:space="preserve">(8)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ที่เกี่ยวข้องกับการทดสอบคุณภาพและรสชาติอาหาร โดยอาหารที่ทดสอบนั้นต้องไม่มีสิ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งเจือปนอื่น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นอกเหนือจากสารที่ใช้เป็นอาหารตามธรรมชาติเท่านั้น หากมีการ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รุงแต่งอาหาร หรือมีสารเคมี</w:t>
            </w:r>
            <w:r w:rsidR="00C867E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จากการเกษตรกรรม หรือสารเคมีจากสิ่งแวด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้อม 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ไม่เป็นอันตราย หรือต้องมีปริมาณที่น้อยกว่าปริมาณ</w:t>
            </w:r>
            <w:r w:rsidR="00C867E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ที่บ่งถึงอันตรายตามเกณฑ์ซึ่งสำนักงานคณะกรรมการอาหารและยา (อย.) กำหนด ทั้งนี้ผู้วิจัยต้องระบ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ุ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ดังกล่าวที่มาจากแหล่งอ้างอิงที่เชื่อถือได้บันทึกในเอกสารโครงการวิจัยด้วย</w:t>
            </w:r>
          </w:p>
        </w:tc>
      </w:tr>
      <w:tr w:rsidR="00D65FF6" w:rsidRPr="005D17E1" w14:paraId="29473EE8" w14:textId="77777777" w:rsidTr="00DC6B5A">
        <w:trPr>
          <w:trHeight w:val="4509"/>
        </w:trPr>
        <w:tc>
          <w:tcPr>
            <w:tcW w:w="9072" w:type="dxa"/>
          </w:tcPr>
          <w:p w14:paraId="5B2B2CF6" w14:textId="5557D931" w:rsidR="00D65FF6" w:rsidRPr="00DC6B5A" w:rsidRDefault="0066122C" w:rsidP="00C35A65">
            <w:pPr>
              <w:pStyle w:val="Default"/>
              <w:spacing w:before="120" w:line="360" w:lineRule="exact"/>
              <w:ind w:firstLine="567"/>
              <w:jc w:val="thaiDistribute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6122C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2A"/>
            </w:r>
            <w:r w:rsidR="00A42A7D" w:rsidRPr="00DC6B5A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A42A7D" w:rsidRPr="00DC6B5A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2.</w:t>
            </w:r>
            <w:r w:rsidR="00A42A7D" w:rsidRPr="00DC6B5A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D65FF6" w:rsidRPr="00DC6B5A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แบบเร่งด่วน (</w:t>
            </w:r>
            <w:r w:rsidR="00D65FF6" w:rsidRPr="00DC6B5A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  <w:t>Expedited review</w:t>
            </w:r>
            <w:r w:rsidR="00D65FF6" w:rsidRPr="00DC6B5A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u w:val="single"/>
                <w:cs/>
              </w:rPr>
              <w:t>)</w:t>
            </w:r>
            <w:r w:rsidR="00D65FF6" w:rsidRPr="00DC6B5A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 xml:space="preserve"> มีลักษณะเป็นโครงการวิจัยที่มีลักษณะตามข้อใดข้อหนึ่ง</w:t>
            </w:r>
            <w:r w:rsidR="00D65FF6" w:rsidRPr="00DC6B5A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D65FF6" w:rsidRPr="00DC6B5A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>ดังนี้</w:t>
            </w:r>
          </w:p>
          <w:p w14:paraId="371B65A2" w14:textId="10EB4592" w:rsidR="000F41C1" w:rsidRPr="00C867EE" w:rsidRDefault="008233C8" w:rsidP="00C35A65">
            <w:pPr>
              <w:pStyle w:val="Default"/>
              <w:spacing w:line="360" w:lineRule="exact"/>
              <w:ind w:firstLine="9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(1)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โครงการวิจัยที่ออกแบบสอบถาม สัมภาษณ์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ารสนทนากลุ่ม</w:t>
            </w:r>
            <w:r w:rsidRPr="00C867E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หรือสังเกตผู้เข้าร่วมการวิจัย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ซึ่งมีผล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ระทบ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ต่อร่างกาย จิตใจ สังคม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ซลล์ ส่วนประกอบของเซลล์ สารพันธุกรรม สิ่งส่งตรวจ เนื้อเยื่อ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สารคัดหลั่ง สุขภาพ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พฤติกรรม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ารดำเนินชีวิต การทำงาน ภาพลักษณ์ สวัส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ดิ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าร เศรษฐกิจ รวมทั้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ง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ความเสี่ยงทางกฎหมาย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สี่ยงระดับที่ 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ทั้งนี้ไม่สามารถระบุตัวบุคคลได้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ไม่ว่า</w:t>
            </w:r>
            <w:r w:rsidRPr="00C867E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จะ</w:t>
            </w:r>
            <w:r w:rsidRPr="00C867E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ทางตรงหรือทางอ้อม</w:t>
            </w:r>
            <w:r w:rsidRPr="00C867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7BC69FE" w14:textId="77777777" w:rsidR="000F41C1" w:rsidRPr="00C867EE" w:rsidRDefault="008233C8" w:rsidP="00C35A65">
            <w:pPr>
              <w:pStyle w:val="Default"/>
              <w:spacing w:line="360" w:lineRule="exact"/>
              <w:ind w:firstLine="9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(2) โครงการวิจัยที่มีกระบวนการในการดำเนินการที่ไม่รุกล้ำความเป็นส่วนตัว มีการปกป้องสิทธิประโยชน์ และผู้เข้าร่วมการวิจัยมีความเสี่ยง</w:t>
            </w:r>
            <w:r w:rsidRPr="00C867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ที่ </w:t>
            </w:r>
            <w:r w:rsidRPr="00C867E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14:paraId="353765C0" w14:textId="4D051FAD" w:rsidR="00D65FF6" w:rsidRPr="00C867EE" w:rsidRDefault="008233C8" w:rsidP="00C35A65">
            <w:pPr>
              <w:pStyle w:val="Default"/>
              <w:spacing w:line="360" w:lineRule="exact"/>
              <w:ind w:firstLine="913"/>
              <w:jc w:val="thaiDistribute"/>
              <w:rPr>
                <w:rFonts w:ascii="TH SarabunPSK" w:hAnsi="TH SarabunPSK" w:cs="TH SarabunPSK"/>
                <w:color w:val="auto"/>
                <w:spacing w:val="-2"/>
                <w:sz w:val="28"/>
                <w:szCs w:val="28"/>
                <w:cs/>
              </w:rPr>
            </w:pP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(3) 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โครงการวิจัยที่มีการสัมภาษณ์/ใช้แบ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บ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สอบถาม และบันทึกข้อมูลในลักษณะที่บ่งชี้ตัวบุคคล</w:t>
            </w:r>
            <w:r w:rsidR="00C35A65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ไม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่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ว่าทางตรง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หรือผ่านรหัสเชื่อมโยง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แต่ต้องไม่เกี่ยวกับข้อมูลส่วนบุคคลที่อ่อนไหว และไม่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ส่งผลที่มีความเสี่ยงต่อ</w:t>
            </w:r>
            <w:r w:rsidR="00C35A65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ด้านร่างกาย ด้านจิตใจ และด้านสังคม ความเป็นอยู่ 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หรือสิทธิประโยชน์ของบุคคลหากเปิดเผย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และไม่ก้าวล่วง</w:t>
            </w:r>
            <w:r w:rsidR="00C867EE"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br/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ความอ่อนไหวของ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ผู้เข้าร่วมการวิจัย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ที่เกี่ยวข้อง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ทั้งนี้ต้องเป็น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การวิจัยที่ใช้เวลาสั้น ไม่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ก่อให้เกิด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ันตราย ไม่ทำให้เจ็บปวด ไม่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ทำให้เกิดความ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อับอาย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หรือถูก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ังเกียจ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ไม่มีการรุกล้ำทางร่างกาย 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และ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ไม่ส่งผลกระทบทางลบ</w:t>
            </w:r>
            <w:r w:rsidRPr="00C867EE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ใน</w:t>
            </w:r>
            <w:r w:rsidRPr="00C867EE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ะยะยาว</w:t>
            </w:r>
          </w:p>
        </w:tc>
      </w:tr>
      <w:tr w:rsidR="00D65FF6" w:rsidRPr="005D17E1" w14:paraId="06BAB8AF" w14:textId="77777777" w:rsidTr="00C867EE">
        <w:trPr>
          <w:trHeight w:val="3721"/>
        </w:trPr>
        <w:tc>
          <w:tcPr>
            <w:tcW w:w="9072" w:type="dxa"/>
          </w:tcPr>
          <w:p w14:paraId="2D45210D" w14:textId="37EF10B9" w:rsidR="00D65FF6" w:rsidRPr="005D17E1" w:rsidRDefault="0066122C" w:rsidP="00C35A65">
            <w:pPr>
              <w:tabs>
                <w:tab w:val="left" w:pos="779"/>
              </w:tabs>
              <w:spacing w:line="360" w:lineRule="exact"/>
              <w:ind w:left="601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66122C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42A7D" w:rsidRPr="005D17E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42A7D" w:rsidRPr="005D17E1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</w:t>
            </w:r>
            <w:r w:rsidR="00A42A7D" w:rsidRPr="005D17E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65FF6" w:rsidRPr="005D17E1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บบเต็มคณะ (</w:t>
            </w:r>
            <w:r w:rsidR="00583830" w:rsidRPr="00583830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Full Board</w:t>
            </w:r>
            <w:r w:rsidR="00D65FF6" w:rsidRPr="005D17E1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)</w:t>
            </w:r>
            <w:r w:rsidR="00D65FF6" w:rsidRPr="0066122C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233C8" w:rsidRPr="005D17E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ลักษณะเป็นโครงการวิจัยที่มีลักษณะตามข้อใดข้อหนึ่ง</w:t>
            </w:r>
            <w:r w:rsidR="008233C8" w:rsidRPr="005D17E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233C8" w:rsidRPr="005D17E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F5D213F" w14:textId="77777777" w:rsidR="004D5321" w:rsidRPr="00C867EE" w:rsidRDefault="004D5321" w:rsidP="00C35A65">
            <w:pPr>
              <w:tabs>
                <w:tab w:val="left" w:pos="-1276"/>
              </w:tabs>
              <w:spacing w:line="360" w:lineRule="exact"/>
              <w:ind w:firstLine="885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867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(1) </w:t>
            </w:r>
            <w:r w:rsidR="008233C8" w:rsidRPr="00C867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ครงการวิจัยที่มีความเสี่ยงต่อผู้เข้าร่วมการวิจัย</w:t>
            </w:r>
            <w:r w:rsidR="008233C8" w:rsidRPr="00C867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233C8" w:rsidRPr="00C867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ไม่เข้าข่ายการพิจารณาแบบ</w:t>
            </w:r>
            <w:r w:rsidR="008233C8" w:rsidRPr="00C867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ยกเว้น และแบบเร่งด่วน</w:t>
            </w:r>
            <w:r w:rsidR="008233C8" w:rsidRPr="00C867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14:paraId="05801F71" w14:textId="69C0CB9C" w:rsidR="004D5321" w:rsidRPr="00C867EE" w:rsidRDefault="004D5321" w:rsidP="00C35A65">
            <w:pPr>
              <w:tabs>
                <w:tab w:val="left" w:pos="-1276"/>
              </w:tabs>
              <w:spacing w:line="360" w:lineRule="exact"/>
              <w:ind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="008233C8" w:rsidRPr="00C867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ที่มีการสัมภาษณ์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33C8" w:rsidRPr="00C867EE">
              <w:rPr>
                <w:rFonts w:ascii="TH SarabunPSK" w:hAnsi="TH SarabunPSK" w:cs="TH SarabunPSK"/>
                <w:sz w:val="32"/>
                <w:szCs w:val="32"/>
                <w:cs/>
              </w:rPr>
              <w:t>ใช้แบ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8233C8" w:rsidRPr="00C867EE">
              <w:rPr>
                <w:rFonts w:ascii="TH SarabunPSK" w:hAnsi="TH SarabunPSK" w:cs="TH SarabunPSK"/>
                <w:sz w:val="32"/>
                <w:szCs w:val="32"/>
                <w:cs/>
              </w:rPr>
              <w:t>สอบถาม</w:t>
            </w:r>
            <w:r w:rsidR="008233C8" w:rsidRPr="00C867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33C8" w:rsidRPr="00C867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ักประวัติ 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8233C8" w:rsidRPr="00C867EE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มนุษย์ ที่มีความเสี่ยง</w:t>
            </w:r>
            <w:r w:rsidR="008233C8" w:rsidRPr="00C867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ที่ 2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ซึ่งส่งผลกระทบด้านร่างกาย ด้านจิตใจ ด้านสังคม และ</w:t>
            </w:r>
            <w:r w:rsidR="00C867E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ป็นอยู่ </w:t>
            </w:r>
          </w:p>
          <w:p w14:paraId="6F134FE4" w14:textId="195E66AD" w:rsidR="008233C8" w:rsidRPr="00C867EE" w:rsidRDefault="004D5321" w:rsidP="00C35A65">
            <w:pPr>
              <w:tabs>
                <w:tab w:val="left" w:pos="-1276"/>
              </w:tabs>
              <w:spacing w:line="360" w:lineRule="exact"/>
              <w:ind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ที่เกี่ยวข้องกับมนุษย์ โดย</w:t>
            </w:r>
            <w:r w:rsidR="008233C8" w:rsidRPr="00C867EE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การวิจัย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ลุ่มเปราะบางที่มีความเสี่ยง</w:t>
            </w:r>
            <w:r w:rsidR="008233C8" w:rsidRPr="00C867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ที่ 2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  <w:p w14:paraId="52ECC6E0" w14:textId="20B2A4FF" w:rsidR="008233C8" w:rsidRPr="00C867EE" w:rsidRDefault="004D5321" w:rsidP="00C35A65">
            <w:pPr>
              <w:tabs>
                <w:tab w:val="left" w:pos="426"/>
                <w:tab w:val="left" w:pos="709"/>
              </w:tabs>
              <w:spacing w:line="360" w:lineRule="exact"/>
              <w:ind w:left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ที่มี</w:t>
            </w:r>
            <w:r w:rsidR="008233C8" w:rsidRPr="00C867EE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ตัวอย่างเลือดจากผู้เข้าร่วมการวิจัย</w:t>
            </w:r>
          </w:p>
          <w:p w14:paraId="609672B0" w14:textId="6DA6A92D" w:rsidR="005139B4" w:rsidRPr="008233C8" w:rsidRDefault="004D5321" w:rsidP="00C35A65">
            <w:pPr>
              <w:tabs>
                <w:tab w:val="left" w:pos="426"/>
                <w:tab w:val="left" w:pos="709"/>
              </w:tabs>
              <w:spacing w:line="360" w:lineRule="exact"/>
              <w:ind w:left="88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</w:t>
            </w:r>
            <w:r w:rsidR="008233C8" w:rsidRPr="00C867E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ที่มีการทดลองกับ</w:t>
            </w:r>
            <w:r w:rsidR="008233C8" w:rsidRPr="00C867EE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การวิจัย</w:t>
            </w:r>
          </w:p>
        </w:tc>
      </w:tr>
    </w:tbl>
    <w:p w14:paraId="2C7F769E" w14:textId="0860572D" w:rsidR="001067D1" w:rsidRPr="00C867EE" w:rsidRDefault="00E731EC" w:rsidP="00C35A65">
      <w:pPr>
        <w:spacing w:before="120" w:line="360" w:lineRule="exact"/>
        <w:jc w:val="thaiDistribute"/>
        <w:rPr>
          <w:rFonts w:ascii="TH SarabunPSK" w:eastAsia="TH SarabunPSK" w:hAnsi="TH SarabunPSK" w:cs="TH SarabunPSK"/>
          <w:color w:val="000000"/>
          <w:spacing w:val="-2"/>
          <w:sz w:val="32"/>
          <w:szCs w:val="32"/>
          <w:u w:val="single"/>
          <w:cs/>
        </w:rPr>
      </w:pPr>
      <w:r w:rsidRPr="00C867EE">
        <w:rPr>
          <w:rFonts w:ascii="TH SarabunPSK" w:eastAsia="TH SarabunPSK" w:hAnsi="TH SarabunPSK" w:cs="TH SarabunPSK"/>
          <w:b/>
          <w:bCs/>
          <w:color w:val="000000"/>
          <w:spacing w:val="-2"/>
          <w:sz w:val="32"/>
          <w:szCs w:val="32"/>
          <w:cs/>
        </w:rPr>
        <w:t>หมายเหตุ</w:t>
      </w:r>
      <w:r w:rsidRPr="00C867EE">
        <w:rPr>
          <w:rFonts w:ascii="TH SarabunPSK" w:eastAsia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="00CA1FAF" w:rsidRPr="00C867EE">
        <w:rPr>
          <w:rFonts w:ascii="TH SarabunPSK" w:eastAsia="TH SarabunPSK" w:hAnsi="TH SarabunPSK" w:cs="TH SarabunPSK"/>
          <w:color w:val="000000"/>
          <w:spacing w:val="-2"/>
          <w:sz w:val="32"/>
          <w:szCs w:val="32"/>
        </w:rPr>
        <w:t xml:space="preserve">: </w:t>
      </w:r>
      <w:r w:rsidR="009507F3" w:rsidRPr="00C867EE">
        <w:rPr>
          <w:rFonts w:ascii="TH SarabunPSK" w:eastAsia="TH SarabunPSK" w:hAnsi="TH SarabunPSK" w:cs="TH SarabunPSK" w:hint="cs"/>
          <w:color w:val="000000"/>
          <w:spacing w:val="-2"/>
          <w:sz w:val="32"/>
          <w:szCs w:val="32"/>
          <w:cs/>
        </w:rPr>
        <w:t>กรณี</w:t>
      </w:r>
      <w:r w:rsidR="00C571EF" w:rsidRPr="00C867EE">
        <w:rPr>
          <w:rFonts w:ascii="TH SarabunPSK" w:eastAsia="TH SarabunPSK" w:hAnsi="TH SarabunPSK" w:cs="TH SarabunPSK"/>
          <w:color w:val="000000"/>
          <w:spacing w:val="-2"/>
          <w:sz w:val="32"/>
          <w:szCs w:val="32"/>
          <w:cs/>
        </w:rPr>
        <w:t>คณะกรรมการพิจารณาจริยธรรมการวิจัยในมนุษย์ฯ</w:t>
      </w:r>
      <w:r w:rsidR="009E386A" w:rsidRPr="00C867EE">
        <w:rPr>
          <w:rFonts w:ascii="TH SarabunPSK" w:eastAsia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1B1C9C" w:rsidRPr="00C867EE">
        <w:rPr>
          <w:rFonts w:ascii="TH SarabunPSK" w:eastAsia="TH SarabunPSK" w:hAnsi="TH SarabunPSK" w:cs="TH SarabunPSK"/>
          <w:color w:val="000000"/>
          <w:spacing w:val="-2"/>
          <w:sz w:val="32"/>
          <w:szCs w:val="32"/>
          <w:cs/>
        </w:rPr>
        <w:t>ตรวจสอบแล้วพบว่า</w:t>
      </w:r>
      <w:r w:rsidR="008233C8" w:rsidRPr="00C867EE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ผู้วิจัย</w:t>
      </w:r>
      <w:r w:rsidR="001B1C9C" w:rsidRPr="00C867EE">
        <w:rPr>
          <w:rFonts w:ascii="TH SarabunPSK" w:eastAsia="TH SarabunPSK" w:hAnsi="TH SarabunPSK" w:cs="TH SarabunPSK"/>
          <w:color w:val="000000"/>
          <w:spacing w:val="-2"/>
          <w:sz w:val="32"/>
          <w:szCs w:val="32"/>
          <w:cs/>
        </w:rPr>
        <w:t>พิจารณาประเภทโครงการวิจัย</w:t>
      </w:r>
      <w:r w:rsidR="004D5321" w:rsidRPr="00C867EE">
        <w:rPr>
          <w:rFonts w:ascii="TH SarabunPSK" w:eastAsia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1B1C9C" w:rsidRPr="00C867EE">
        <w:rPr>
          <w:rFonts w:ascii="TH SarabunPSK" w:eastAsia="TH SarabunPSK" w:hAnsi="TH SarabunPSK" w:cs="TH SarabunPSK"/>
          <w:color w:val="000000"/>
          <w:spacing w:val="-2"/>
          <w:sz w:val="32"/>
          <w:szCs w:val="32"/>
          <w:cs/>
        </w:rPr>
        <w:t>ไม่ถูกต้อง ให้อยู่ในดุลยพินิจของ</w:t>
      </w:r>
      <w:r w:rsidR="00C571EF" w:rsidRPr="00C867EE">
        <w:rPr>
          <w:rFonts w:ascii="TH SarabunPSK" w:eastAsia="TH SarabunPSK" w:hAnsi="TH SarabunPSK" w:cs="TH SarabunPSK"/>
          <w:color w:val="000000"/>
          <w:spacing w:val="-2"/>
          <w:sz w:val="32"/>
          <w:szCs w:val="32"/>
          <w:cs/>
        </w:rPr>
        <w:t>คณะกรรมการพิจารณาจริยธรรมการวิจัยในมนุษย์ฯ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691"/>
      </w:tblGrid>
      <w:tr w:rsidR="00563676" w:rsidRPr="007E7094" w14:paraId="6820A321" w14:textId="77777777" w:rsidTr="004D5321">
        <w:trPr>
          <w:trHeight w:val="3528"/>
        </w:trPr>
        <w:tc>
          <w:tcPr>
            <w:tcW w:w="2523" w:type="dxa"/>
          </w:tcPr>
          <w:p w14:paraId="30F64F0F" w14:textId="77777777" w:rsidR="00563676" w:rsidRPr="00165928" w:rsidRDefault="00563676" w:rsidP="00C35A65">
            <w:pPr>
              <w:spacing w:line="340" w:lineRule="exact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16592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ุ่ม</w:t>
            </w:r>
            <w:r w:rsidRPr="00165928">
              <w:rPr>
                <w:rFonts w:ascii="TH SarabunPSK" w:hAnsi="TH SarabunPSK" w:cs="TH SarabunPSK"/>
                <w:sz w:val="32"/>
                <w:szCs w:val="32"/>
                <w:cs/>
              </w:rPr>
              <w:t>เปราะบาง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14:paraId="7443CD1C" w14:textId="5C4C7452" w:rsidR="00583830" w:rsidRPr="00165928" w:rsidRDefault="00563676" w:rsidP="00C35A65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ที่ขาดความสามารถที่จะปกป้องผลประโยชน์ของตนเอง บุคคลเหล่านี้อาจมีความสามารถหรือมีอิสระอย่างจำกัดในการให้ความยินยอมหรือปฏิเสธการให้ความยินยอม อาจมีพลังอำนาจ</w:t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ิปัญญาการศึกษา ทรัพยากร</w:t>
            </w:r>
            <w:r w:rsidR="004D53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มแข็ง หรือความจำเป็นอื่น</w:t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พียงพอ</w:t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จะปกป้องผลประโยชน์</w:t>
            </w:r>
            <w:r w:rsidR="004D53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ตนเอง</w:t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ที่ตอบตกลงเข้าร่วมโครงการวิจัยเพราะเกรงกลัวว่าจะถูก</w:t>
            </w:r>
            <w:r w:rsidR="004D53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ั่นแกล้งจากผู้มีอำนาจ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เปราะบาง อาจได้แก่ เด็ก ผู้สูงอายุบุคคล</w:t>
            </w:r>
            <w:r w:rsidR="004D53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ระดับชั้น (เช่น หัวหน้า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ลูกน้อง บุคลากรในกองทัพ อื่น</w:t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)</w:t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คนบริเวณชายขอบ นักโทษ คนพิการ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บกพร่องทางจิต ผู้ป่วยระยะ</w:t>
            </w:r>
            <w:r w:rsidR="00C571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ด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้าย </w:t>
            </w:r>
            <w:r w:rsidR="004D53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ด้อยทางเศรษฐานะหรือการศึกษา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ถึง</w:t>
            </w:r>
            <w:r w:rsidR="004D53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 หรือนักศึกษา</w:t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อยู่ใน</w:t>
            </w:r>
            <w:r w:rsidR="004D53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659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ามดูแลของผู้วิจัย </w:t>
            </w:r>
          </w:p>
        </w:tc>
      </w:tr>
      <w:tr w:rsidR="00C571EF" w:rsidRPr="00A2297A" w14:paraId="0E239DB0" w14:textId="77777777" w:rsidTr="004D5321">
        <w:trPr>
          <w:trHeight w:val="259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F21D9" w14:textId="77777777" w:rsidR="00C571EF" w:rsidRPr="00165928" w:rsidRDefault="00C571EF" w:rsidP="00C35A6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เสี่ยง</w:t>
            </w:r>
          </w:p>
          <w:p w14:paraId="10625B26" w14:textId="77777777" w:rsidR="00C571EF" w:rsidRPr="00165928" w:rsidRDefault="00C571EF" w:rsidP="00C35A6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Risk Categories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F8810" w14:textId="77777777" w:rsidR="00C571EF" w:rsidRPr="00165928" w:rsidRDefault="00C571EF" w:rsidP="00C35A65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เสี่ยง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บ่งออกเป็น </w:t>
            </w:r>
            <w:r w:rsidR="007C43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 คือ</w:t>
            </w:r>
          </w:p>
        </w:tc>
      </w:tr>
      <w:tr w:rsidR="00C571EF" w:rsidRPr="00A2297A" w14:paraId="43D94EE5" w14:textId="77777777" w:rsidTr="004D5321">
        <w:trPr>
          <w:trHeight w:val="477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5348B" w14:textId="77777777" w:rsidR="00C571EF" w:rsidRPr="00165928" w:rsidRDefault="00C571EF" w:rsidP="00C35A6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D7689" w14:textId="77777777" w:rsidR="00165AD3" w:rsidRPr="00165928" w:rsidRDefault="00B46B85" w:rsidP="00C35A65">
            <w:pPr>
              <w:tabs>
                <w:tab w:val="left" w:pos="346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C571EF" w:rsidRPr="00B46B8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="00C571EF" w:rsidRPr="00B46B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C571EF" w:rsidRPr="001659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571EF"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เสี่ยงไม่เกินความเสี่ยงเล็กน้อย </w:t>
            </w:r>
            <w:r w:rsidR="00165AD3" w:rsidRPr="00165A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เสี</w:t>
            </w:r>
            <w:r w:rsidR="00165A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165AD3" w:rsidRPr="00165A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ไม่มากไปกว่าระดับความเสี</w:t>
            </w:r>
            <w:r w:rsidR="00165A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165A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งที่</w:t>
            </w:r>
            <w:r w:rsidR="00165AD3"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ข้าร่วมโครงการวิจัย</w:t>
            </w:r>
            <w:r w:rsidR="00165AD3" w:rsidRPr="00165A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ชิญในชีวิตประจำวัน</w:t>
            </w:r>
          </w:p>
        </w:tc>
      </w:tr>
      <w:tr w:rsidR="00C571EF" w:rsidRPr="00A2297A" w14:paraId="41814304" w14:textId="77777777" w:rsidTr="004D5321">
        <w:trPr>
          <w:trHeight w:val="501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47AF7" w14:textId="77777777" w:rsidR="00C571EF" w:rsidRPr="00165928" w:rsidRDefault="00C571EF" w:rsidP="00C35A6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E0C0D" w14:textId="77777777" w:rsidR="00C571EF" w:rsidRPr="00165928" w:rsidRDefault="00B46B85" w:rsidP="00C35A65">
            <w:pPr>
              <w:tabs>
                <w:tab w:val="left" w:pos="346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C571EF" w:rsidRPr="00B46B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C571EF" w:rsidRPr="00B46B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83236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571EF"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สี่ยงเกินกว่า</w:t>
            </w:r>
            <w:r w:rsidR="007C43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 1 </w:t>
            </w:r>
            <w:r w:rsidR="00C571EF"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มีประโยชน์ต่อตัวผู้เข้าร่วมโครงการวิจัยโดยตรง</w:t>
            </w:r>
            <w:r w:rsidR="008323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CA6D2F" w:rsidRPr="00A2297A" w14:paraId="7EBF1A6B" w14:textId="77777777" w:rsidTr="004D5321">
        <w:trPr>
          <w:trHeight w:val="668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B757" w14:textId="77777777" w:rsidR="00CA6D2F" w:rsidRPr="00165928" w:rsidRDefault="00CA6D2F" w:rsidP="00C35A6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2A31A3" w14:textId="77777777" w:rsidR="00CA6D2F" w:rsidRPr="00165928" w:rsidRDefault="00CA6D2F" w:rsidP="00C35A65">
            <w:pPr>
              <w:tabs>
                <w:tab w:val="left" w:pos="346"/>
              </w:tabs>
              <w:spacing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B46B8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B46B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สี่ยงเกินกว่า</w:t>
            </w:r>
            <w:r w:rsidR="007C43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 1 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โยชน์ต่อตัวผู้เข้าร่วมโครงการวิจัยโดยตร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ต่</w:t>
            </w:r>
            <w:r w:rsidRPr="001659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โยชน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่อบุคคลอื่น หน่วยงาน ชุมชน หรือสังคม </w:t>
            </w:r>
          </w:p>
        </w:tc>
      </w:tr>
    </w:tbl>
    <w:p w14:paraId="046583C5" w14:textId="77777777" w:rsidR="00266971" w:rsidRPr="005D17E1" w:rsidRDefault="002B4293" w:rsidP="00C35A65">
      <w:pPr>
        <w:pStyle w:val="Default"/>
        <w:spacing w:before="120" w:line="360" w:lineRule="exact"/>
        <w:jc w:val="thaiDistribute"/>
        <w:rPr>
          <w:rFonts w:ascii="TH SarabunPSK" w:hAnsi="TH SarabunPSK" w:cs="TH SarabunPSK"/>
          <w:b/>
          <w:bCs/>
        </w:rPr>
      </w:pPr>
      <w:r w:rsidRPr="005D17E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83D39" w:rsidRPr="005D17E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01EA2" w:rsidRPr="005D17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3FC7" w:rsidRPr="005D17E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ในส่วนที่เกี่ยวข้องกับผู้เข้าร่วมการวิจัย</w:t>
      </w:r>
      <w:r w:rsidR="00A75467" w:rsidRPr="005D17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6971" w:rsidRPr="005D17E1">
        <w:rPr>
          <w:rFonts w:ascii="TH SarabunPSK" w:hAnsi="TH SarabunPSK" w:cs="TH SarabunPSK"/>
          <w:b/>
          <w:bCs/>
          <w:cs/>
        </w:rPr>
        <w:tab/>
      </w:r>
      <w:r w:rsidR="00266971" w:rsidRPr="005D17E1">
        <w:rPr>
          <w:rFonts w:ascii="TH SarabunPSK" w:hAnsi="TH SarabunPSK" w:cs="TH SarabunPSK"/>
          <w:b/>
          <w:bCs/>
          <w:cs/>
        </w:rPr>
        <w:tab/>
      </w:r>
    </w:p>
    <w:p w14:paraId="457CCAA6" w14:textId="77777777" w:rsidR="00D65FF6" w:rsidRPr="005D17E1" w:rsidRDefault="00157DCE" w:rsidP="00C35A65">
      <w:pPr>
        <w:pStyle w:val="BodyText"/>
        <w:spacing w:before="120"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1. </w:t>
      </w:r>
      <w:r w:rsidR="006E3554" w:rsidRPr="005D17E1">
        <w:rPr>
          <w:rFonts w:ascii="TH SarabunPSK" w:hAnsi="TH SarabunPSK" w:cs="TH SarabunPSK"/>
          <w:b w:val="0"/>
          <w:bCs w:val="0"/>
          <w:color w:val="000000"/>
          <w:cs/>
        </w:rPr>
        <w:t>วิธีการได้มาซึ่ง</w:t>
      </w:r>
      <w:r w:rsidR="005E413F" w:rsidRPr="005D17E1">
        <w:rPr>
          <w:rFonts w:ascii="TH SarabunPSK" w:hAnsi="TH SarabunPSK" w:cs="TH SarabunPSK"/>
          <w:b w:val="0"/>
          <w:bCs w:val="0"/>
          <w:color w:val="000000"/>
          <w:cs/>
        </w:rPr>
        <w:t>ผู้เข้าร่วมการวิจัย</w:t>
      </w:r>
    </w:p>
    <w:p w14:paraId="5F7710FA" w14:textId="77777777" w:rsidR="00F93A17" w:rsidRPr="00334A57" w:rsidRDefault="00817732" w:rsidP="00C35A65">
      <w:pPr>
        <w:spacing w:line="360" w:lineRule="exact"/>
        <w:jc w:val="thaiDistribute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334A57">
        <w:rPr>
          <w:rFonts w:ascii="TH SarabunPSK" w:hAnsi="TH SarabunPSK" w:cs="TH SarabunPSK"/>
          <w:sz w:val="32"/>
          <w:szCs w:val="32"/>
          <w:cs/>
        </w:rPr>
        <w:t>(ระบุวิธีการ</w:t>
      </w:r>
      <w:r w:rsidR="001067D1" w:rsidRPr="00334A5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ข้าถึงผู้เข้าร่วมการวิจัย</w:t>
      </w:r>
      <w:r w:rsidR="00F93A17" w:rsidRPr="00334A57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เช่น ผู้</w:t>
      </w:r>
      <w:r w:rsidR="001067D1" w:rsidRPr="00334A5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วิจัย</w:t>
      </w:r>
      <w:r w:rsidR="00F93A17" w:rsidRPr="00334A57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ำหน้าที่เชิญชวนผู้เข้าร่วม</w:t>
      </w:r>
      <w:r w:rsidR="001C39D7" w:rsidRPr="00334A5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การ</w:t>
      </w:r>
      <w:r w:rsidR="00F93A17" w:rsidRPr="00334A57">
        <w:rPr>
          <w:rFonts w:ascii="TH SarabunPSK" w:eastAsia="Batang" w:hAnsi="TH SarabunPSK" w:cs="TH SarabunPSK"/>
          <w:sz w:val="32"/>
          <w:szCs w:val="32"/>
          <w:cs/>
          <w:lang w:eastAsia="ko-KR"/>
        </w:rPr>
        <w:t>วิจัย กระบวนการเชิญชวนผู้เข้าร่วมการวิจัย</w:t>
      </w:r>
      <w:r w:rsidR="00157DCE" w:rsidRPr="00334A5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334A57">
        <w:rPr>
          <w:rFonts w:ascii="TH SarabunPSK" w:hAnsi="TH SarabunPSK" w:cs="TH SarabunPSK"/>
          <w:sz w:val="32"/>
          <w:szCs w:val="32"/>
          <w:cs/>
        </w:rPr>
        <w:t>มีการประชาสัมพันธ์ด้วยวิธีการใด</w:t>
      </w:r>
      <w:r w:rsidR="00AE6A10" w:rsidRPr="00334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A57">
        <w:rPr>
          <w:rFonts w:ascii="TH SarabunPSK" w:hAnsi="TH SarabunPSK" w:cs="TH SarabunPSK"/>
          <w:sz w:val="32"/>
          <w:szCs w:val="32"/>
          <w:cs/>
        </w:rPr>
        <w:t>ๆ ที่ทำให้ได้มาซึ่งผู้เข้าร่วมการวิจัย</w:t>
      </w:r>
      <w:r w:rsidR="00F93A17" w:rsidRPr="00334A57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43C05537" w14:textId="0EAF848E" w:rsidR="00076037" w:rsidRPr="004D5321" w:rsidRDefault="00076037" w:rsidP="00C35A65">
      <w:pPr>
        <w:pStyle w:val="BodyText"/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</w:t>
      </w:r>
      <w:r w:rsidR="00ED5C55"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</w:t>
      </w:r>
    </w:p>
    <w:p w14:paraId="4492021C" w14:textId="77777777" w:rsidR="00515EDA" w:rsidRPr="001067D1" w:rsidRDefault="00157DCE" w:rsidP="00C35A65">
      <w:pPr>
        <w:pStyle w:val="BodyText"/>
        <w:tabs>
          <w:tab w:val="left" w:pos="284"/>
        </w:tabs>
        <w:spacing w:before="120"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  <w:cs/>
          <w:lang w:val="en-US"/>
        </w:rPr>
      </w:pPr>
      <w:r w:rsidRPr="001067D1">
        <w:rPr>
          <w:rFonts w:ascii="TH SarabunPSK" w:eastAsia="Batang" w:hAnsi="TH SarabunPSK" w:cs="TH SarabunPSK" w:hint="cs"/>
          <w:b w:val="0"/>
          <w:bCs w:val="0"/>
          <w:color w:val="000000"/>
          <w:cs/>
          <w:lang w:eastAsia="ko-KR"/>
        </w:rPr>
        <w:t xml:space="preserve">2. </w:t>
      </w:r>
      <w:r w:rsidR="001067D1" w:rsidRPr="005D17E1">
        <w:rPr>
          <w:rFonts w:ascii="TH SarabunPSK" w:hAnsi="TH SarabunPSK" w:cs="TH SarabunPSK"/>
          <w:b w:val="0"/>
          <w:bCs w:val="0"/>
          <w:color w:val="000000"/>
          <w:cs/>
        </w:rPr>
        <w:t>เกณฑ์การคัดเลือกผู้เข้าร่วมการวิจัย</w:t>
      </w:r>
      <w:r w:rsidR="00334A57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1067D1" w:rsidRPr="00710D44">
        <w:rPr>
          <w:rFonts w:ascii="TH SarabunPSK" w:hAnsi="TH SarabunPSK" w:cs="TH SarabunPSK"/>
          <w:b w:val="0"/>
          <w:bCs w:val="0"/>
          <w:cs/>
        </w:rPr>
        <w:t>(กรณีโครงการวิจัย</w:t>
      </w:r>
      <w:r w:rsidR="00710D44" w:rsidRPr="00710D44">
        <w:rPr>
          <w:rFonts w:ascii="TH SarabunPSK" w:hAnsi="TH SarabunPSK" w:cs="TH SarabunPSK" w:hint="cs"/>
          <w:b w:val="0"/>
          <w:bCs w:val="0"/>
          <w:cs/>
        </w:rPr>
        <w:t>ที่ไม่เกี่ยวข้องกับสิ่งมีชีวิต</w:t>
      </w:r>
      <w:r w:rsidR="001067D1" w:rsidRPr="00710D44">
        <w:rPr>
          <w:rFonts w:ascii="TH SarabunPSK" w:hAnsi="TH SarabunPSK" w:cs="TH SarabunPSK"/>
          <w:b w:val="0"/>
          <w:bCs w:val="0"/>
          <w:cs/>
        </w:rPr>
        <w:t>ไม่ต้องระบุ)</w:t>
      </w:r>
    </w:p>
    <w:p w14:paraId="3067D1ED" w14:textId="034A15A2" w:rsidR="00334A57" w:rsidRDefault="00334A57" w:rsidP="00C35A65">
      <w:pPr>
        <w:pStyle w:val="BodyText"/>
        <w:spacing w:line="360" w:lineRule="exact"/>
        <w:ind w:left="284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>2.1 เกณฑ์การคัดเข้า</w:t>
      </w:r>
    </w:p>
    <w:p w14:paraId="2DF73CBC" w14:textId="0504BADA" w:rsidR="00ED5C55" w:rsidRPr="004D5321" w:rsidRDefault="00ED5C55" w:rsidP="00C35A65">
      <w:pPr>
        <w:pStyle w:val="BodyText"/>
        <w:spacing w:line="360" w:lineRule="exact"/>
        <w:ind w:left="284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  <w:r w:rsidR="00C867EE">
        <w:rPr>
          <w:rFonts w:ascii="TH SarabunPSK" w:hAnsi="TH SarabunPSK" w:cs="TH SarabunPSK" w:hint="cs"/>
          <w:b w:val="0"/>
          <w:bCs w:val="0"/>
          <w:color w:val="000000"/>
          <w:cs/>
        </w:rPr>
        <w:t>............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</w:t>
      </w:r>
    </w:p>
    <w:p w14:paraId="3D7800D8" w14:textId="00E1B3DE" w:rsidR="00334A57" w:rsidRDefault="00334A57" w:rsidP="00C35A65">
      <w:pPr>
        <w:pStyle w:val="BodyText"/>
        <w:spacing w:line="360" w:lineRule="exact"/>
        <w:ind w:left="284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>2.2 เกณฑ์การคัดออก</w:t>
      </w:r>
    </w:p>
    <w:p w14:paraId="5529F398" w14:textId="2180F877" w:rsidR="00C867EE" w:rsidRPr="004D5321" w:rsidRDefault="00C867EE" w:rsidP="00C35A65">
      <w:pPr>
        <w:pStyle w:val="BodyText"/>
        <w:spacing w:line="360" w:lineRule="exact"/>
        <w:ind w:left="284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</w:t>
      </w:r>
    </w:p>
    <w:p w14:paraId="0D7DEFD2" w14:textId="38BB17D0" w:rsidR="00334A57" w:rsidRPr="005D17E1" w:rsidRDefault="00334A57" w:rsidP="00C35A65">
      <w:pPr>
        <w:pStyle w:val="BodyText"/>
        <w:spacing w:before="120"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3. 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วิธีการยุติผู้เข้าร่วมการวิจัย</w:t>
      </w:r>
      <w:r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 xml:space="preserve"> </w:t>
      </w:r>
      <w:r w:rsidR="00710D44" w:rsidRPr="00710D44">
        <w:rPr>
          <w:rFonts w:ascii="TH SarabunPSK" w:hAnsi="TH SarabunPSK" w:cs="TH SarabunPSK"/>
          <w:b w:val="0"/>
          <w:bCs w:val="0"/>
          <w:cs/>
        </w:rPr>
        <w:t>(กรณีโครงการวิจัย</w:t>
      </w:r>
      <w:r w:rsidR="00710D44" w:rsidRPr="00710D44">
        <w:rPr>
          <w:rFonts w:ascii="TH SarabunPSK" w:hAnsi="TH SarabunPSK" w:cs="TH SarabunPSK" w:hint="cs"/>
          <w:b w:val="0"/>
          <w:bCs w:val="0"/>
          <w:cs/>
        </w:rPr>
        <w:t>ที่ไม่เกี่ยวข้องกับสิ่งมีชีวิต</w:t>
      </w:r>
      <w:r w:rsidR="00710D44" w:rsidRPr="00710D44">
        <w:rPr>
          <w:rFonts w:ascii="TH SarabunPSK" w:hAnsi="TH SarabunPSK" w:cs="TH SarabunPSK"/>
          <w:b w:val="0"/>
          <w:bCs w:val="0"/>
          <w:cs/>
        </w:rPr>
        <w:t>ไม่ต้องระบุ)</w:t>
      </w:r>
    </w:p>
    <w:p w14:paraId="45232270" w14:textId="7E7CE41E" w:rsidR="00ED5C55" w:rsidRPr="004D5321" w:rsidRDefault="00ED5C55" w:rsidP="00C35A65">
      <w:pPr>
        <w:pStyle w:val="BodyText"/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.........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</w:t>
      </w:r>
    </w:p>
    <w:p w14:paraId="6C4A2718" w14:textId="384CDA3C" w:rsidR="006E3554" w:rsidRPr="001067D1" w:rsidRDefault="00334A57" w:rsidP="00C35A65">
      <w:pPr>
        <w:pStyle w:val="BodyText"/>
        <w:tabs>
          <w:tab w:val="left" w:pos="1080"/>
        </w:tabs>
        <w:spacing w:before="120"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 w:rsidRPr="00334A57">
        <w:rPr>
          <w:rFonts w:ascii="TH SarabunPSK" w:hAnsi="TH SarabunPSK" w:cs="TH SarabunPSK"/>
          <w:b w:val="0"/>
          <w:bCs w:val="0"/>
          <w:color w:val="000000"/>
          <w:cs/>
        </w:rPr>
        <w:t>4</w:t>
      </w:r>
      <w:r w:rsidRPr="00334A57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Pr="00334A57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710D44">
        <w:rPr>
          <w:rFonts w:ascii="TH SarabunPSK" w:eastAsia="Batang" w:hAnsi="TH SarabunPSK" w:cs="TH SarabunPSK"/>
          <w:b w:val="0"/>
          <w:bCs w:val="0"/>
          <w:color w:val="000000"/>
          <w:cs/>
          <w:lang w:eastAsia="ko-KR"/>
        </w:rPr>
        <w:t>วิธีการ/</w:t>
      </w:r>
      <w:r w:rsidR="001067D1" w:rsidRPr="00334A57">
        <w:rPr>
          <w:rFonts w:ascii="TH SarabunPSK" w:eastAsia="Batang" w:hAnsi="TH SarabunPSK" w:cs="TH SarabunPSK"/>
          <w:b w:val="0"/>
          <w:bCs w:val="0"/>
          <w:color w:val="000000"/>
          <w:cs/>
          <w:lang w:eastAsia="ko-KR"/>
        </w:rPr>
        <w:t>ขั้นตอนการเก็บข้อมูล</w:t>
      </w:r>
      <w:r w:rsidR="001067D1" w:rsidRPr="00710D44">
        <w:rPr>
          <w:rFonts w:ascii="TH SarabunPSK" w:eastAsia="Batang" w:hAnsi="TH SarabunPSK" w:cs="TH SarabunPSK" w:hint="cs"/>
          <w:b w:val="0"/>
          <w:bCs w:val="0"/>
          <w:cs/>
          <w:lang w:eastAsia="ko-KR"/>
        </w:rPr>
        <w:t>จาก</w:t>
      </w:r>
      <w:r w:rsidR="001067D1" w:rsidRPr="00334A57">
        <w:rPr>
          <w:rFonts w:ascii="TH SarabunPSK" w:eastAsia="Batang" w:hAnsi="TH SarabunPSK" w:cs="TH SarabunPSK"/>
          <w:b w:val="0"/>
          <w:bCs w:val="0"/>
          <w:color w:val="000000"/>
          <w:cs/>
          <w:lang w:eastAsia="ko-KR"/>
        </w:rPr>
        <w:t>ผู้เข้าร่วมการวิจัย</w:t>
      </w:r>
      <w:r w:rsidR="001067D1">
        <w:rPr>
          <w:rFonts w:ascii="TH SarabunPSK" w:eastAsia="Batang" w:hAnsi="TH SarabunPSK" w:cs="TH SarabunPSK"/>
          <w:color w:val="000000"/>
          <w:cs/>
          <w:lang w:eastAsia="ko-KR"/>
        </w:rPr>
        <w:t xml:space="preserve"> </w:t>
      </w:r>
      <w:r w:rsidR="001067D1" w:rsidRPr="001067D1">
        <w:rPr>
          <w:rFonts w:ascii="TH SarabunPSK" w:eastAsia="Batang" w:hAnsi="TH SarabunPSK" w:cs="TH SarabunPSK"/>
          <w:b w:val="0"/>
          <w:bCs w:val="0"/>
          <w:color w:val="000000"/>
          <w:cs/>
          <w:lang w:eastAsia="ko-KR"/>
        </w:rPr>
        <w:t>(ให้ระบุ</w:t>
      </w:r>
      <w:r w:rsidR="001067D1" w:rsidRPr="00710D44">
        <w:rPr>
          <w:rFonts w:ascii="TH SarabunPSK" w:eastAsia="Batang" w:hAnsi="TH SarabunPSK" w:cs="TH SarabunPSK"/>
          <w:b w:val="0"/>
          <w:bCs w:val="0"/>
          <w:cs/>
          <w:lang w:eastAsia="ko-KR"/>
        </w:rPr>
        <w:t>วิธีการ</w:t>
      </w:r>
      <w:r w:rsidR="001067D1" w:rsidRPr="00710D44">
        <w:rPr>
          <w:rFonts w:ascii="TH SarabunPSK" w:eastAsia="Batang" w:hAnsi="TH SarabunPSK" w:cs="TH SarabunPSK" w:hint="cs"/>
          <w:b w:val="0"/>
          <w:bCs w:val="0"/>
          <w:cs/>
          <w:lang w:eastAsia="ko-KR"/>
        </w:rPr>
        <w:t>ได้มาซึ่งข้อมูลจาก</w:t>
      </w:r>
      <w:r w:rsidR="001067D1" w:rsidRPr="00710D44">
        <w:rPr>
          <w:rFonts w:ascii="TH SarabunPSK" w:eastAsia="Batang" w:hAnsi="TH SarabunPSK" w:cs="TH SarabunPSK"/>
          <w:b w:val="0"/>
          <w:bCs w:val="0"/>
          <w:cs/>
          <w:lang w:eastAsia="ko-KR"/>
        </w:rPr>
        <w:t>ผู้เข้าร่วม</w:t>
      </w:r>
      <w:r w:rsidR="001067D1" w:rsidRPr="001067D1">
        <w:rPr>
          <w:rFonts w:ascii="TH SarabunPSK" w:eastAsia="Batang" w:hAnsi="TH SarabunPSK" w:cs="TH SarabunPSK"/>
          <w:b w:val="0"/>
          <w:bCs w:val="0"/>
          <w:color w:val="000000"/>
          <w:cs/>
          <w:lang w:eastAsia="ko-KR"/>
        </w:rPr>
        <w:t>การวิจัย)</w:t>
      </w:r>
    </w:p>
    <w:p w14:paraId="6FECFB8D" w14:textId="18485D5E" w:rsidR="00ED5C55" w:rsidRDefault="00ED5C55" w:rsidP="00C35A65">
      <w:pPr>
        <w:pStyle w:val="BodyText"/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2AC67" w14:textId="77777777" w:rsidR="00C35A65" w:rsidRDefault="00C35A65" w:rsidP="00C35A65">
      <w:pPr>
        <w:pStyle w:val="BodyText"/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</w:p>
    <w:p w14:paraId="520CA94F" w14:textId="77777777" w:rsidR="00C35A65" w:rsidRPr="004D5321" w:rsidRDefault="00C35A65" w:rsidP="00C35A65">
      <w:pPr>
        <w:pStyle w:val="BodyText"/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</w:p>
    <w:p w14:paraId="441E8E3E" w14:textId="70A4845C" w:rsidR="00AC6B82" w:rsidRPr="00EE66F3" w:rsidRDefault="00AC6B82" w:rsidP="00C35A65">
      <w:pPr>
        <w:pStyle w:val="NoSpacing"/>
        <w:tabs>
          <w:tab w:val="left" w:pos="993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6F3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5</w:t>
      </w:r>
      <w:r w:rsidRPr="00EE66F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E66F3">
        <w:rPr>
          <w:rFonts w:ascii="TH SarabunPSK" w:hAnsi="TH SarabunPSK" w:cs="TH SarabunPSK"/>
          <w:color w:val="000000"/>
          <w:sz w:val="32"/>
          <w:szCs w:val="32"/>
          <w:cs/>
        </w:rPr>
        <w:t>การรับผิดชอบต่อผู้เข้าร่วมการวิจัย</w:t>
      </w:r>
      <w:r w:rsidRPr="00EE66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</w:p>
    <w:p w14:paraId="6343ABAD" w14:textId="428E49DA" w:rsidR="00AC6B82" w:rsidRPr="005D17E1" w:rsidRDefault="00AC6B82" w:rsidP="00C35A65">
      <w:pPr>
        <w:pStyle w:val="BodyText"/>
        <w:spacing w:line="360" w:lineRule="exact"/>
        <w:ind w:left="24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5.1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Pr="005D17E1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การ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เกิดความเสี่ยงต่อสภาพร่างกายของผู้เข้าร่วมการวิจัย </w:t>
      </w:r>
    </w:p>
    <w:p w14:paraId="1DED259C" w14:textId="542522F1" w:rsidR="00ED5C55" w:rsidRDefault="0066122C" w:rsidP="00C35A65">
      <w:pPr>
        <w:pStyle w:val="BodyText"/>
        <w:spacing w:line="360" w:lineRule="exact"/>
        <w:ind w:left="240" w:firstLine="36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C6B82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ไม่มีความเสี่ยง</w:t>
      </w:r>
    </w:p>
    <w:p w14:paraId="28AE303F" w14:textId="723524A2" w:rsidR="00ED5C55" w:rsidRDefault="0066122C" w:rsidP="00C35A65">
      <w:pPr>
        <w:pStyle w:val="BodyText"/>
        <w:spacing w:line="360" w:lineRule="exact"/>
        <w:ind w:left="240" w:firstLine="36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C6B82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มีความเสี่ยง</w:t>
      </w:r>
      <w:r w:rsidR="00ED5C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60E9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ะดับ </w:t>
      </w:r>
      <w:r w:rsidR="00ED5C5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1 </w:t>
      </w:r>
      <w:r w:rsidR="00ED5C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60E9A">
        <w:rPr>
          <w:rFonts w:ascii="TH SarabunPSK" w:hAnsi="TH SarabunPSK" w:cs="TH SarabunPSK" w:hint="cs"/>
          <w:b w:val="0"/>
          <w:bCs w:val="0"/>
          <w:color w:val="000000"/>
          <w:cs/>
        </w:rPr>
        <w:t>ระดับ 2</w:t>
      </w:r>
      <w:r w:rsidR="00ED5C55">
        <w:rPr>
          <w:rFonts w:ascii="TH SarabunPSK" w:hAnsi="TH SarabunPSK" w:cs="TH SarabunPSK"/>
          <w:b w:val="0"/>
          <w:bCs w:val="0"/>
          <w:cs/>
        </w:rPr>
        <w:tab/>
      </w: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D60E9A">
        <w:rPr>
          <w:rFonts w:ascii="TH SarabunPSK" w:hAnsi="TH SarabunPSK" w:cs="TH SarabunPSK" w:hint="cs"/>
          <w:b w:val="0"/>
          <w:bCs w:val="0"/>
          <w:color w:val="000000"/>
          <w:cs/>
        </w:rPr>
        <w:t>ระดับ 3</w:t>
      </w:r>
    </w:p>
    <w:p w14:paraId="20521FAD" w14:textId="230A016A" w:rsidR="00AC6B82" w:rsidRPr="005D17E1" w:rsidRDefault="00AC6B82" w:rsidP="00C35A65">
      <w:pPr>
        <w:pStyle w:val="BodyText"/>
        <w:spacing w:line="360" w:lineRule="exact"/>
        <w:ind w:left="240" w:firstLine="36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ผู</w:t>
      </w: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้</w:t>
      </w:r>
      <w:r w:rsidR="00D60E9A">
        <w:rPr>
          <w:rFonts w:ascii="TH SarabunPSK" w:hAnsi="TH SarabunPSK" w:cs="TH SarabunPSK" w:hint="cs"/>
          <w:b w:val="0"/>
          <w:bCs w:val="0"/>
          <w:color w:val="000000"/>
          <w:cs/>
        </w:rPr>
        <w:t>วิจัย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มีวิธีการป้องกัน</w:t>
      </w:r>
      <w:r w:rsidR="00631F13">
        <w:rPr>
          <w:rFonts w:ascii="TH SarabunPSK" w:hAnsi="TH SarabunPSK" w:cs="TH SarabunPSK" w:hint="cs"/>
          <w:b w:val="0"/>
          <w:bCs w:val="0"/>
          <w:color w:val="000000"/>
          <w:cs/>
        </w:rPr>
        <w:t>และวิธีการ</w:t>
      </w:r>
      <w:r w:rsidR="00631F13" w:rsidRPr="005D17E1">
        <w:rPr>
          <w:rFonts w:ascii="TH SarabunPSK" w:hAnsi="TH SarabunPSK" w:cs="TH SarabunPSK"/>
          <w:b w:val="0"/>
          <w:bCs w:val="0"/>
          <w:color w:val="000000"/>
          <w:cs/>
        </w:rPr>
        <w:t>แก้ไขอย่างไร</w:t>
      </w:r>
    </w:p>
    <w:p w14:paraId="7324DFF1" w14:textId="2C887BB0" w:rsidR="00ED5C55" w:rsidRDefault="00ED5C55" w:rsidP="00C35A65">
      <w:pPr>
        <w:pStyle w:val="BodyText"/>
        <w:spacing w:line="360" w:lineRule="exact"/>
        <w:ind w:left="240" w:firstLine="36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</w:t>
      </w:r>
      <w:r w:rsidR="00C35A65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</w:t>
      </w:r>
    </w:p>
    <w:p w14:paraId="68B01091" w14:textId="0AFDE57C" w:rsidR="00ED5C55" w:rsidRDefault="00ED5C55" w:rsidP="00C35A65">
      <w:pPr>
        <w:pStyle w:val="BodyText"/>
        <w:spacing w:line="360" w:lineRule="exact"/>
        <w:ind w:left="240" w:firstLine="36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...................</w:t>
      </w:r>
      <w:r w:rsidR="00C35A65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........</w:t>
      </w:r>
    </w:p>
    <w:p w14:paraId="0080C51C" w14:textId="05D53B21" w:rsidR="00AC6B82" w:rsidRPr="005D17E1" w:rsidRDefault="00AC6B82" w:rsidP="00C35A65">
      <w:pPr>
        <w:pStyle w:val="BodyText"/>
        <w:tabs>
          <w:tab w:val="left" w:pos="1418"/>
        </w:tabs>
        <w:spacing w:line="360" w:lineRule="exact"/>
        <w:ind w:left="24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5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2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การ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เกิดความเสี่ยงต่อสภาพจิตใจของผู้เข้าร่วมการวิจัย </w:t>
      </w:r>
    </w:p>
    <w:p w14:paraId="5B4446DB" w14:textId="411B14BC" w:rsidR="00ED5C55" w:rsidRDefault="0066122C" w:rsidP="00C35A65">
      <w:pPr>
        <w:pStyle w:val="BodyText"/>
        <w:spacing w:line="360" w:lineRule="exact"/>
        <w:ind w:left="60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D5C55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ไม่มีความเสี่ยง</w:t>
      </w:r>
    </w:p>
    <w:p w14:paraId="655F2130" w14:textId="5FB0F43D" w:rsidR="00ED5C55" w:rsidRDefault="0066122C" w:rsidP="00C35A65">
      <w:pPr>
        <w:pStyle w:val="BodyText"/>
        <w:spacing w:line="360" w:lineRule="exact"/>
        <w:ind w:left="60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D5C55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มีความเสี่ยง</w:t>
      </w:r>
      <w:r w:rsidR="00ED5C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D5C5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ะดับ 1 </w:t>
      </w:r>
      <w:r w:rsidR="00ED5C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D5C55">
        <w:rPr>
          <w:rFonts w:ascii="TH SarabunPSK" w:hAnsi="TH SarabunPSK" w:cs="TH SarabunPSK" w:hint="cs"/>
          <w:b w:val="0"/>
          <w:bCs w:val="0"/>
          <w:color w:val="000000"/>
          <w:cs/>
        </w:rPr>
        <w:t>ระดับ 2</w:t>
      </w:r>
      <w:r w:rsidR="00ED5C55">
        <w:rPr>
          <w:rFonts w:ascii="TH SarabunPSK" w:hAnsi="TH SarabunPSK" w:cs="TH SarabunPSK"/>
          <w:b w:val="0"/>
          <w:bCs w:val="0"/>
          <w:cs/>
        </w:rPr>
        <w:tab/>
      </w: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ระดับ 3</w:t>
      </w:r>
    </w:p>
    <w:p w14:paraId="0D892248" w14:textId="356FF4AB" w:rsidR="00ED5C55" w:rsidRPr="005D17E1" w:rsidRDefault="00ED5C55" w:rsidP="00C35A65">
      <w:pPr>
        <w:pStyle w:val="BodyText"/>
        <w:spacing w:line="360" w:lineRule="exact"/>
        <w:ind w:left="240" w:firstLine="36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ผู</w:t>
      </w: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้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วิจัย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มีวิธีการป้องกัน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ละวิธีการ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แก้ไขอย่างไร</w:t>
      </w:r>
    </w:p>
    <w:p w14:paraId="60F4D096" w14:textId="1FA1E72D" w:rsidR="00ED5C55" w:rsidRDefault="00ED5C55" w:rsidP="00C35A65">
      <w:pPr>
        <w:pStyle w:val="BodyText"/>
        <w:spacing w:line="360" w:lineRule="exact"/>
        <w:ind w:left="240" w:firstLine="36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</w:t>
      </w:r>
      <w:r w:rsidR="00C35A65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</w:t>
      </w:r>
    </w:p>
    <w:p w14:paraId="2AF2FFAF" w14:textId="212E6EE2" w:rsidR="00ED5C55" w:rsidRDefault="00ED5C55" w:rsidP="00C35A65">
      <w:pPr>
        <w:pStyle w:val="BodyText"/>
        <w:spacing w:line="360" w:lineRule="exact"/>
        <w:ind w:left="240" w:firstLine="36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...............</w:t>
      </w:r>
      <w:r w:rsidR="00C35A65">
        <w:rPr>
          <w:rFonts w:ascii="TH SarabunPSK" w:hAnsi="TH SarabunPSK" w:cs="TH SarabunPSK" w:hint="cs"/>
          <w:b w:val="0"/>
          <w:bCs w:val="0"/>
          <w:color w:val="000000"/>
          <w:cs/>
        </w:rPr>
        <w:t>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............</w:t>
      </w:r>
    </w:p>
    <w:p w14:paraId="44C3B431" w14:textId="340696A8" w:rsidR="00AC6B82" w:rsidRPr="005D17E1" w:rsidRDefault="00AC6B82" w:rsidP="00C35A65">
      <w:pPr>
        <w:pStyle w:val="BodyText"/>
        <w:tabs>
          <w:tab w:val="left" w:pos="1418"/>
        </w:tabs>
        <w:spacing w:line="360" w:lineRule="exact"/>
        <w:ind w:left="24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5.3 การ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เกิดความเสี่ยงต่อสภาพทางสังคมหรือการดำเนินชีวิตของผู้เข้าร่วมการวิจัย </w:t>
      </w:r>
    </w:p>
    <w:p w14:paraId="7BCE6E50" w14:textId="0756113D" w:rsidR="00ED5C55" w:rsidRDefault="0066122C" w:rsidP="00C35A65">
      <w:pPr>
        <w:pStyle w:val="BodyText"/>
        <w:spacing w:line="360" w:lineRule="exact"/>
        <w:ind w:left="60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D5C55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ไม่มีความเสี่ยง</w:t>
      </w:r>
    </w:p>
    <w:p w14:paraId="396AF79D" w14:textId="4E7FC9E2" w:rsidR="00ED5C55" w:rsidRDefault="0066122C" w:rsidP="00C35A65">
      <w:pPr>
        <w:pStyle w:val="BodyText"/>
        <w:spacing w:line="360" w:lineRule="exact"/>
        <w:ind w:left="60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D5C55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มีความเสี่ยง</w:t>
      </w:r>
      <w:r w:rsidR="00ED5C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D5C5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ะดับ 1 </w:t>
      </w:r>
      <w:r w:rsidR="00ED5C55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D5C55">
        <w:rPr>
          <w:rFonts w:ascii="TH SarabunPSK" w:hAnsi="TH SarabunPSK" w:cs="TH SarabunPSK" w:hint="cs"/>
          <w:b w:val="0"/>
          <w:bCs w:val="0"/>
          <w:color w:val="000000"/>
          <w:cs/>
        </w:rPr>
        <w:t>ระดับ 2</w:t>
      </w:r>
      <w:r w:rsidR="00ED5C55">
        <w:rPr>
          <w:rFonts w:ascii="TH SarabunPSK" w:hAnsi="TH SarabunPSK" w:cs="TH SarabunPSK"/>
          <w:b w:val="0"/>
          <w:bCs w:val="0"/>
          <w:cs/>
        </w:rPr>
        <w:tab/>
      </w:r>
      <w:r w:rsidRPr="0066122C">
        <w:rPr>
          <w:rFonts w:ascii="TH SarabunPSK" w:hAnsi="TH SarabunPSK" w:cs="TH SarabunPSK"/>
          <w:b w:val="0"/>
          <w:bCs w:val="0"/>
        </w:rPr>
        <w:sym w:font="Wingdings 2" w:char="F02A"/>
      </w:r>
      <w:r w:rsidR="00ED5C5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ระดับ 3</w:t>
      </w:r>
    </w:p>
    <w:p w14:paraId="57AA01F3" w14:textId="42C5B2FA" w:rsidR="00ED5C55" w:rsidRPr="005D17E1" w:rsidRDefault="00ED5C55" w:rsidP="00C35A65">
      <w:pPr>
        <w:pStyle w:val="BodyText"/>
        <w:spacing w:line="360" w:lineRule="exact"/>
        <w:ind w:left="60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ผู</w:t>
      </w:r>
      <w:r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>้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วิจัย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มีวิธีการป้องกัน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ละวิธีการ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แก้ไขอย่างไร</w:t>
      </w:r>
    </w:p>
    <w:p w14:paraId="30199ECB" w14:textId="77777777" w:rsidR="00ED5C55" w:rsidRDefault="00ED5C55" w:rsidP="00C35A65">
      <w:pPr>
        <w:pStyle w:val="BodyText"/>
        <w:spacing w:line="360" w:lineRule="exact"/>
        <w:ind w:left="60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</w:t>
      </w:r>
    </w:p>
    <w:p w14:paraId="61EDB194" w14:textId="77777777" w:rsidR="00ED5C55" w:rsidRDefault="00ED5C55" w:rsidP="00C35A65">
      <w:pPr>
        <w:pStyle w:val="BodyText"/>
        <w:spacing w:line="360" w:lineRule="exact"/>
        <w:ind w:left="60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...........................</w:t>
      </w:r>
    </w:p>
    <w:p w14:paraId="77C45CEC" w14:textId="51E50950" w:rsidR="00A5371A" w:rsidRPr="00ED5C55" w:rsidRDefault="0070573D" w:rsidP="00C35A65">
      <w:pPr>
        <w:pStyle w:val="BodyText"/>
        <w:spacing w:line="360" w:lineRule="exact"/>
        <w:ind w:firstLine="600"/>
        <w:jc w:val="thaiDistribute"/>
        <w:rPr>
          <w:rFonts w:ascii="TH SarabunPSK" w:hAnsi="TH SarabunPSK" w:cs="TH SarabunPSK"/>
          <w:b w:val="0"/>
          <w:bCs w:val="0"/>
          <w:spacing w:val="-4"/>
        </w:rPr>
      </w:pPr>
      <w:r w:rsidRPr="00ED5C55">
        <w:rPr>
          <w:rFonts w:ascii="TH SarabunPSK" w:hAnsi="TH SarabunPSK" w:cs="TH SarabunPSK"/>
          <w:b w:val="0"/>
          <w:bCs w:val="0"/>
          <w:spacing w:val="-4"/>
          <w:cs/>
        </w:rPr>
        <w:t>หากเกิด</w:t>
      </w:r>
      <w:r w:rsidR="00631F13" w:rsidRPr="00ED5C55">
        <w:rPr>
          <w:rFonts w:ascii="TH SarabunPSK" w:hAnsi="TH SarabunPSK" w:cs="TH SarabunPSK" w:hint="cs"/>
          <w:b w:val="0"/>
          <w:bCs w:val="0"/>
          <w:spacing w:val="-4"/>
          <w:cs/>
        </w:rPr>
        <w:t>เหตุใด</w:t>
      </w:r>
      <w:r w:rsidRPr="00ED5C55">
        <w:rPr>
          <w:rFonts w:ascii="TH SarabunPSK" w:hAnsi="TH SarabunPSK" w:cs="TH SarabunPSK"/>
          <w:b w:val="0"/>
          <w:bCs w:val="0"/>
          <w:spacing w:val="-4"/>
          <w:cs/>
        </w:rPr>
        <w:t xml:space="preserve"> ๆ จาก</w:t>
      </w:r>
      <w:r w:rsidR="00631F13" w:rsidRPr="00ED5C55">
        <w:rPr>
          <w:rFonts w:ascii="TH SarabunPSK" w:hAnsi="TH SarabunPSK" w:cs="TH SarabunPSK" w:hint="cs"/>
          <w:b w:val="0"/>
          <w:bCs w:val="0"/>
          <w:spacing w:val="-4"/>
          <w:cs/>
        </w:rPr>
        <w:t>กรณีความเสี่ยง</w:t>
      </w:r>
      <w:r w:rsidR="004D4DFE" w:rsidRPr="00ED5C55">
        <w:rPr>
          <w:rFonts w:ascii="TH SarabunPSK" w:hAnsi="TH SarabunPSK" w:cs="TH SarabunPSK" w:hint="cs"/>
          <w:b w:val="0"/>
          <w:bCs w:val="0"/>
          <w:spacing w:val="-4"/>
          <w:cs/>
        </w:rPr>
        <w:t>ที่เกิดจาก</w:t>
      </w:r>
      <w:r w:rsidR="00631F13" w:rsidRPr="00ED5C55">
        <w:rPr>
          <w:rFonts w:ascii="TH SarabunPSK" w:hAnsi="TH SarabunPSK" w:cs="TH SarabunPSK" w:hint="cs"/>
          <w:b w:val="0"/>
          <w:bCs w:val="0"/>
          <w:spacing w:val="-4"/>
          <w:cs/>
        </w:rPr>
        <w:t>การวิจัย</w:t>
      </w:r>
      <w:r w:rsidRPr="00ED5C55">
        <w:rPr>
          <w:rFonts w:ascii="TH SarabunPSK" w:hAnsi="TH SarabunPSK" w:cs="TH SarabunPSK"/>
          <w:b w:val="0"/>
          <w:bCs w:val="0"/>
          <w:spacing w:val="-4"/>
          <w:cs/>
        </w:rPr>
        <w:t xml:space="preserve"> </w:t>
      </w:r>
      <w:r w:rsidRPr="00ED5C55">
        <w:rPr>
          <w:rFonts w:ascii="TH SarabunPSK" w:hAnsi="TH SarabunPSK" w:cs="TH SarabunPSK" w:hint="cs"/>
          <w:b w:val="0"/>
          <w:bCs w:val="0"/>
          <w:spacing w:val="-4"/>
          <w:cs/>
        </w:rPr>
        <w:t>ผู้เข้าร่วมการวิจัย</w:t>
      </w:r>
      <w:r w:rsidRPr="00ED5C55">
        <w:rPr>
          <w:rFonts w:ascii="TH SarabunPSK" w:hAnsi="TH SarabunPSK" w:cs="TH SarabunPSK"/>
          <w:b w:val="0"/>
          <w:bCs w:val="0"/>
          <w:spacing w:val="-4"/>
          <w:cs/>
        </w:rPr>
        <w:t>จะได้รับการรักษาพยาบาล</w:t>
      </w:r>
      <w:r w:rsidRPr="00ED5C55">
        <w:rPr>
          <w:rFonts w:ascii="TH SarabunPSK" w:hAnsi="TH SarabunPSK" w:cs="TH SarabunPSK" w:hint="cs"/>
          <w:b w:val="0"/>
          <w:bCs w:val="0"/>
          <w:spacing w:val="-4"/>
          <w:cs/>
        </w:rPr>
        <w:t>โดยผู้</w:t>
      </w:r>
      <w:r w:rsidR="00631F13" w:rsidRPr="00ED5C55">
        <w:rPr>
          <w:rFonts w:ascii="TH SarabunPSK" w:hAnsi="TH SarabunPSK" w:cs="TH SarabunPSK" w:hint="cs"/>
          <w:b w:val="0"/>
          <w:bCs w:val="0"/>
          <w:spacing w:val="-4"/>
          <w:cs/>
        </w:rPr>
        <w:t>วิจัย</w:t>
      </w:r>
      <w:r w:rsidRPr="00ED5C55">
        <w:rPr>
          <w:rFonts w:ascii="TH SarabunPSK" w:hAnsi="TH SarabunPSK" w:cs="TH SarabunPSK" w:hint="cs"/>
          <w:b w:val="0"/>
          <w:bCs w:val="0"/>
          <w:spacing w:val="-4"/>
          <w:cs/>
        </w:rPr>
        <w:t>เป็นผู้รับผิดชอบค่าใช้จ่ายทั้งหมดรวมทั้งค่าใช้จ่ายอื่น ๆ</w:t>
      </w:r>
      <w:r w:rsidRPr="00ED5C55">
        <w:rPr>
          <w:rFonts w:ascii="TH SarabunPSK" w:hAnsi="TH SarabunPSK" w:cs="TH SarabunPSK"/>
          <w:b w:val="0"/>
          <w:bCs w:val="0"/>
          <w:spacing w:val="-4"/>
          <w:lang w:val="en-US"/>
        </w:rPr>
        <w:t xml:space="preserve"> </w:t>
      </w:r>
      <w:r w:rsidRPr="00ED5C55">
        <w:rPr>
          <w:rFonts w:ascii="TH SarabunPSK" w:hAnsi="TH SarabunPSK" w:cs="TH SarabunPSK" w:hint="cs"/>
          <w:b w:val="0"/>
          <w:bCs w:val="0"/>
          <w:spacing w:val="-4"/>
          <w:cs/>
          <w:lang w:val="en-US"/>
        </w:rPr>
        <w:t>จนกว่าผู้เข้าร่วมการวิจัยจะดำเนินชีวิตได้อย่างปกติ</w:t>
      </w:r>
    </w:p>
    <w:p w14:paraId="52FA8229" w14:textId="14CEA487" w:rsidR="00A5371A" w:rsidRDefault="00A5371A" w:rsidP="00C35A65">
      <w:pPr>
        <w:pStyle w:val="BodyText"/>
        <w:spacing w:before="120"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6. </w:t>
      </w:r>
      <w:r w:rsidRPr="00A5371A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การขอยกเว้นการลงนามยินยอม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>ของผู้เข้าร่วมโครงการวิจัย (ถ้ามี)</w:t>
      </w:r>
    </w:p>
    <w:p w14:paraId="0C0CBFA1" w14:textId="2C500D9E" w:rsidR="00ED5C55" w:rsidRDefault="00C35A65" w:rsidP="00C35A65">
      <w:pPr>
        <w:pStyle w:val="BodyText"/>
        <w:spacing w:line="360" w:lineRule="exact"/>
        <w:ind w:firstLine="240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>ระบุเหตุผลและความจำเป็น</w:t>
      </w:r>
      <w:r w:rsidR="00ED5C55"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............................</w:t>
      </w:r>
      <w:r w:rsidR="00ED5C55"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</w:t>
      </w:r>
      <w:r>
        <w:rPr>
          <w:rFonts w:ascii="TH SarabunPSK" w:hAnsi="TH SarabunPSK" w:cs="TH SarabunPSK"/>
          <w:b w:val="0"/>
          <w:bCs w:val="0"/>
          <w:color w:val="000000"/>
          <w:cs/>
        </w:rPr>
        <w:t>...........</w:t>
      </w:r>
      <w:r w:rsidR="00DC6B5A">
        <w:rPr>
          <w:rFonts w:ascii="TH SarabunPSK" w:hAnsi="TH SarabunPSK" w:cs="TH SarabunPSK"/>
          <w:b w:val="0"/>
          <w:bCs w:val="0"/>
          <w:color w:val="000000"/>
          <w:cs/>
        </w:rPr>
        <w:t>..................</w:t>
      </w:r>
      <w:r w:rsidR="00ED5C55"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</w:t>
      </w:r>
    </w:p>
    <w:p w14:paraId="2642A4AC" w14:textId="77777777" w:rsidR="00DC6B5A" w:rsidRDefault="00ED5C55" w:rsidP="00C35A65">
      <w:pPr>
        <w:pStyle w:val="BodyText"/>
        <w:spacing w:line="360" w:lineRule="exact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73C36A0" w14:textId="28D93EE5" w:rsidR="00F12B57" w:rsidRPr="005D17E1" w:rsidRDefault="00A5371A" w:rsidP="00C35A65">
      <w:pPr>
        <w:pStyle w:val="BodyText"/>
        <w:tabs>
          <w:tab w:val="left" w:pos="284"/>
          <w:tab w:val="left" w:pos="1080"/>
        </w:tabs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  <w:cs/>
          <w:lang w:val="en-US"/>
        </w:rPr>
      </w:pPr>
      <w:r>
        <w:rPr>
          <w:rFonts w:ascii="TH SarabunPSK" w:hAnsi="TH SarabunPSK" w:cs="TH SarabunPSK"/>
          <w:b w:val="0"/>
          <w:bCs w:val="0"/>
          <w:color w:val="000000"/>
          <w:lang w:val="en-US"/>
        </w:rPr>
        <w:t>7</w:t>
      </w:r>
      <w:r w:rsidR="00DC6B5A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DC6B5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D97284" w:rsidRPr="005D17E1">
        <w:rPr>
          <w:rFonts w:ascii="TH SarabunPSK" w:hAnsi="TH SarabunPSK" w:cs="TH SarabunPSK"/>
          <w:b w:val="0"/>
          <w:bCs w:val="0"/>
          <w:color w:val="000000"/>
          <w:cs/>
        </w:rPr>
        <w:t>ประโยชน์ที่</w:t>
      </w:r>
      <w:r w:rsidR="00FB5099">
        <w:rPr>
          <w:rFonts w:ascii="TH SarabunPSK" w:hAnsi="TH SarabunPSK" w:cs="TH SarabunPSK"/>
          <w:b w:val="0"/>
          <w:bCs w:val="0"/>
          <w:color w:val="000000"/>
          <w:cs/>
        </w:rPr>
        <w:t>ผู้เข้าร่วมการวิจัย</w:t>
      </w:r>
      <w:r w:rsidR="00D97284" w:rsidRPr="005D17E1">
        <w:rPr>
          <w:rFonts w:ascii="TH SarabunPSK" w:hAnsi="TH SarabunPSK" w:cs="TH SarabunPSK"/>
          <w:b w:val="0"/>
          <w:bCs w:val="0"/>
          <w:color w:val="000000"/>
          <w:cs/>
        </w:rPr>
        <w:t>จะได้รับ</w:t>
      </w:r>
      <w:r w:rsidR="00FB509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4D4DFE">
        <w:rPr>
          <w:rFonts w:ascii="TH SarabunPSK" w:hAnsi="TH SarabunPSK" w:cs="TH SarabunPSK" w:hint="cs"/>
          <w:b w:val="0"/>
          <w:bCs w:val="0"/>
          <w:color w:val="000000"/>
          <w:cs/>
        </w:rPr>
        <w:t>ประโยชน์</w:t>
      </w:r>
      <w:r w:rsidR="00D97284"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ทางตรง </w:t>
      </w:r>
      <w:r w:rsidR="004D4DFE" w:rsidRPr="005D17E1">
        <w:rPr>
          <w:rFonts w:ascii="TH SarabunPSK" w:hAnsi="TH SarabunPSK" w:cs="TH SarabunPSK"/>
          <w:b w:val="0"/>
          <w:bCs w:val="0"/>
          <w:color w:val="000000"/>
          <w:cs/>
        </w:rPr>
        <w:t>เช่น ได้องค์ความรู้</w:t>
      </w:r>
      <w:r w:rsidR="004D4DFE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 xml:space="preserve"> เสริมสร้างสุขภาพ </w:t>
      </w:r>
      <w:r w:rsidR="005E7E3C">
        <w:rPr>
          <w:rFonts w:ascii="TH SarabunPSK" w:hAnsi="TH SarabunPSK" w:cs="TH SarabunPSK"/>
          <w:b w:val="0"/>
          <w:bCs w:val="0"/>
          <w:color w:val="000000"/>
          <w:lang w:val="en-US"/>
        </w:rPr>
        <w:br/>
      </w:r>
      <w:r w:rsidR="00E01F93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หรือ</w:t>
      </w:r>
      <w:r w:rsidR="00D97284" w:rsidRPr="005D17E1">
        <w:rPr>
          <w:rFonts w:ascii="TH SarabunPSK" w:hAnsi="TH SarabunPSK" w:cs="TH SarabunPSK"/>
          <w:b w:val="0"/>
          <w:bCs w:val="0"/>
          <w:color w:val="000000"/>
          <w:cs/>
        </w:rPr>
        <w:t>ประโยชน์ทางอ้อม</w:t>
      </w:r>
      <w:r w:rsidR="004D4DFE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</w:t>
      </w:r>
      <w:r w:rsidR="004D4DFE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 xml:space="preserve">เช่น ชุมชนเข้มแข็ง </w:t>
      </w:r>
      <w:r w:rsidR="004D4DFE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หน่วยงานได้องค์ความรู้ใหม่</w:t>
      </w:r>
      <w:r w:rsidR="004D4DFE" w:rsidRPr="005D17E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4D4DFE" w:rsidRPr="004D4DFE">
        <w:rPr>
          <w:rFonts w:ascii="TH SarabunPSK" w:hAnsi="TH SarabunPSK" w:cs="TH SarabunPSK"/>
          <w:b w:val="0"/>
          <w:bCs w:val="0"/>
          <w:spacing w:val="-8"/>
          <w:cs/>
        </w:rPr>
        <w:t>(</w:t>
      </w:r>
      <w:r w:rsidR="004249E6">
        <w:rPr>
          <w:rFonts w:ascii="TH SarabunPSK" w:hAnsi="TH SarabunPSK" w:cs="TH SarabunPSK" w:hint="cs"/>
          <w:b w:val="0"/>
          <w:bCs w:val="0"/>
          <w:sz w:val="28"/>
          <w:cs/>
        </w:rPr>
        <w:t>ระบุ</w:t>
      </w:r>
      <w:r w:rsidR="004249E6" w:rsidRPr="004249E6">
        <w:rPr>
          <w:rFonts w:ascii="TH SarabunPSK" w:hAnsi="TH SarabunPSK" w:cs="TH SarabunPSK" w:hint="cs"/>
          <w:b w:val="0"/>
          <w:bCs w:val="0"/>
          <w:sz w:val="28"/>
          <w:cs/>
        </w:rPr>
        <w:t>อย่างใดอย่างหนึ่งหรือทั้งสองอย่าง</w:t>
      </w:r>
      <w:r w:rsidR="004249E6">
        <w:rPr>
          <w:rFonts w:ascii="TH SarabunPSK" w:hAnsi="TH SarabunPSK" w:cs="TH SarabunPSK" w:hint="cs"/>
          <w:sz w:val="28"/>
          <w:cs/>
        </w:rPr>
        <w:t xml:space="preserve"> </w:t>
      </w:r>
      <w:r w:rsidR="004D4DFE" w:rsidRPr="004D4DFE">
        <w:rPr>
          <w:rFonts w:ascii="TH SarabunPSK" w:hAnsi="TH SarabunPSK" w:cs="TH SarabunPSK"/>
          <w:b w:val="0"/>
          <w:bCs w:val="0"/>
          <w:spacing w:val="-8"/>
          <w:cs/>
        </w:rPr>
        <w:t>กรณีโครงการวิจัย</w:t>
      </w:r>
      <w:r w:rsidR="004D4DFE" w:rsidRPr="004D4DFE">
        <w:rPr>
          <w:rFonts w:ascii="TH SarabunPSK" w:hAnsi="TH SarabunPSK" w:cs="TH SarabunPSK" w:hint="cs"/>
          <w:b w:val="0"/>
          <w:bCs w:val="0"/>
          <w:spacing w:val="-8"/>
          <w:cs/>
        </w:rPr>
        <w:t>ที่ไม่เกี่ยวข้องกับสิ่งมีชีวิต</w:t>
      </w:r>
      <w:r w:rsidR="004D4DFE" w:rsidRPr="004D4DFE">
        <w:rPr>
          <w:rFonts w:ascii="TH SarabunPSK" w:hAnsi="TH SarabunPSK" w:cs="TH SarabunPSK"/>
          <w:b w:val="0"/>
          <w:bCs w:val="0"/>
          <w:spacing w:val="-8"/>
          <w:cs/>
        </w:rPr>
        <w:t>ไม่ต้องระบุ)</w:t>
      </w:r>
    </w:p>
    <w:p w14:paraId="449FD416" w14:textId="1627292A" w:rsidR="00DC6B5A" w:rsidRPr="004D5321" w:rsidRDefault="00DC6B5A" w:rsidP="00C35A65">
      <w:pPr>
        <w:pStyle w:val="BodyText"/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.........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</w:t>
      </w:r>
    </w:p>
    <w:p w14:paraId="27DD362F" w14:textId="092F4FDE" w:rsidR="00515EDA" w:rsidRDefault="00A5371A" w:rsidP="00C35A65">
      <w:pPr>
        <w:pStyle w:val="BodyText"/>
        <w:spacing w:before="120"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b w:val="0"/>
          <w:bCs w:val="0"/>
          <w:color w:val="000000"/>
          <w:lang w:val="en-US"/>
        </w:rPr>
        <w:t>8</w:t>
      </w:r>
      <w:r w:rsidR="0054425F" w:rsidRPr="005D17E1">
        <w:rPr>
          <w:rFonts w:ascii="TH SarabunPSK" w:hAnsi="TH SarabunPSK" w:cs="TH SarabunPSK"/>
          <w:b w:val="0"/>
          <w:bCs w:val="0"/>
          <w:color w:val="000000"/>
          <w:lang w:val="en-US"/>
        </w:rPr>
        <w:t>.</w:t>
      </w:r>
      <w:r w:rsidR="00DC6B5A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</w:t>
      </w:r>
      <w:r w:rsidR="00515EDA" w:rsidRPr="005D17E1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กรณีผู้เข้าร่วมการวิจัยได้รับ</w:t>
      </w:r>
      <w:r w:rsidR="00B85F02" w:rsidRPr="00B85F02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สวัสดิการ</w:t>
      </w:r>
      <w:r w:rsidR="00B85F02">
        <w:rPr>
          <w:rFonts w:ascii="TH SarabunPSK" w:hAnsi="TH SarabunPSK" w:cs="TH SarabunPSK" w:hint="cs"/>
          <w:b w:val="0"/>
          <w:bCs w:val="0"/>
          <w:color w:val="000000"/>
          <w:cs/>
          <w:lang w:val="en-US"/>
        </w:rPr>
        <w:t xml:space="preserve"> </w:t>
      </w:r>
      <w:r w:rsidR="001C39D7" w:rsidRPr="005D17E1">
        <w:rPr>
          <w:rFonts w:ascii="TH SarabunPSK" w:hAnsi="TH SarabunPSK" w:cs="TH SarabunPSK"/>
          <w:b w:val="0"/>
          <w:bCs w:val="0"/>
          <w:color w:val="000000"/>
          <w:cs/>
        </w:rPr>
        <w:t>(</w:t>
      </w:r>
      <w:r w:rsidR="00453AEA" w:rsidRPr="005D17E1">
        <w:rPr>
          <w:rFonts w:ascii="TH SarabunPSK" w:hAnsi="TH SarabunPSK" w:cs="TH SarabunPSK"/>
          <w:b w:val="0"/>
          <w:bCs w:val="0"/>
          <w:color w:val="000000"/>
          <w:cs/>
        </w:rPr>
        <w:t>ระบุรายละเอียด และมูลค่าให้ชัดเจน พร้อมทั้งระบุไว้</w:t>
      </w:r>
      <w:r w:rsidR="00AC00A1" w:rsidRPr="005D17E1">
        <w:rPr>
          <w:rFonts w:ascii="TH SarabunPSK" w:hAnsi="TH SarabunPSK" w:cs="TH SarabunPSK"/>
          <w:b w:val="0"/>
          <w:bCs w:val="0"/>
          <w:color w:val="000000"/>
          <w:cs/>
        </w:rPr>
        <w:t>ใน</w:t>
      </w:r>
      <w:r w:rsidR="00453AEA" w:rsidRPr="005D17E1">
        <w:rPr>
          <w:rFonts w:ascii="TH SarabunPSK" w:hAnsi="TH SarabunPSK" w:cs="TH SarabunPSK"/>
          <w:b w:val="0"/>
          <w:bCs w:val="0"/>
          <w:color w:val="000000"/>
          <w:cs/>
        </w:rPr>
        <w:t xml:space="preserve">เอกสารชี้แจงผู้เข้าร่วมการวิจัย </w:t>
      </w:r>
      <w:r w:rsidR="00B85F02" w:rsidRPr="00B85F02">
        <w:rPr>
          <w:rFonts w:ascii="TH SarabunPSK" w:hAnsi="TH SarabunPSK" w:cs="TH SarabunPSK"/>
          <w:b w:val="0"/>
          <w:bCs w:val="0"/>
          <w:color w:val="000000"/>
          <w:cs/>
          <w:lang w:val="en-US"/>
        </w:rPr>
        <w:t>เช่น ค่าตอบแทน ค่าเสียเวลา ค่าเดินทาง ของที่ระลึก เป็นต้น</w:t>
      </w:r>
      <w:r w:rsidR="00453AEA" w:rsidRPr="005D17E1">
        <w:rPr>
          <w:rFonts w:ascii="TH SarabunPSK" w:hAnsi="TH SarabunPSK" w:cs="TH SarabunPSK"/>
          <w:b w:val="0"/>
          <w:bCs w:val="0"/>
          <w:color w:val="000000"/>
          <w:cs/>
        </w:rPr>
        <w:t>)</w:t>
      </w:r>
    </w:p>
    <w:p w14:paraId="297B2D9F" w14:textId="7762DDA9" w:rsidR="00A56F6F" w:rsidRDefault="00DC6B5A" w:rsidP="00C35A65">
      <w:pPr>
        <w:pStyle w:val="BodyText"/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1FCEF" w14:textId="79E8C34F" w:rsidR="00FB5099" w:rsidRPr="00CA6D2F" w:rsidRDefault="00A5371A" w:rsidP="00C35A65">
      <w:pPr>
        <w:pStyle w:val="BodyText"/>
        <w:spacing w:before="120"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>
        <w:rPr>
          <w:rFonts w:ascii="TH SarabunPSK" w:eastAsia="Calibri" w:hAnsi="TH SarabunPSK" w:cs="TH SarabunPSK"/>
          <w:b w:val="0"/>
          <w:bCs w:val="0"/>
        </w:rPr>
        <w:t>9</w:t>
      </w:r>
      <w:r w:rsidR="00FB5099">
        <w:rPr>
          <w:rFonts w:ascii="TH SarabunPSK" w:eastAsia="Calibri" w:hAnsi="TH SarabunPSK" w:cs="TH SarabunPSK" w:hint="cs"/>
          <w:b w:val="0"/>
          <w:bCs w:val="0"/>
          <w:cs/>
        </w:rPr>
        <w:t xml:space="preserve">. </w:t>
      </w:r>
      <w:r w:rsidR="00FB5099" w:rsidRPr="00E744D5">
        <w:rPr>
          <w:rFonts w:ascii="TH SarabunPSK" w:eastAsia="Calibri" w:hAnsi="TH SarabunPSK" w:cs="TH SarabunPSK"/>
          <w:b w:val="0"/>
          <w:bCs w:val="0"/>
          <w:cs/>
        </w:rPr>
        <w:t>กรณีมี</w:t>
      </w:r>
      <w:r w:rsidR="00FB5099" w:rsidRPr="00023EA9">
        <w:rPr>
          <w:rFonts w:ascii="TH SarabunPSK" w:eastAsia="Calibri" w:hAnsi="TH SarabunPSK" w:cs="TH SarabunPSK" w:hint="cs"/>
          <w:b w:val="0"/>
          <w:bCs w:val="0"/>
          <w:cs/>
        </w:rPr>
        <w:t>ค่าใช้จ่าย</w:t>
      </w:r>
      <w:r w:rsidR="00FB5099">
        <w:rPr>
          <w:rFonts w:ascii="TH SarabunPSK" w:eastAsia="Calibri" w:hAnsi="TH SarabunPSK" w:cs="TH SarabunPSK" w:hint="cs"/>
          <w:b w:val="0"/>
          <w:bCs w:val="0"/>
          <w:cs/>
        </w:rPr>
        <w:t>ที่</w:t>
      </w:r>
      <w:r w:rsidR="00FB5099" w:rsidRPr="00023EA9">
        <w:rPr>
          <w:rFonts w:ascii="TH SarabunPSK" w:eastAsia="Calibri" w:hAnsi="TH SarabunPSK" w:cs="TH SarabunPSK" w:hint="cs"/>
          <w:b w:val="0"/>
          <w:bCs w:val="0"/>
          <w:cs/>
        </w:rPr>
        <w:t>ผู้เข้าร่วมการวิจัย</w:t>
      </w:r>
      <w:r w:rsidR="00FB5099">
        <w:rPr>
          <w:rFonts w:ascii="TH SarabunPSK" w:eastAsia="Calibri" w:hAnsi="TH SarabunPSK" w:cs="TH SarabunPSK" w:hint="cs"/>
          <w:b w:val="0"/>
          <w:bCs w:val="0"/>
          <w:cs/>
        </w:rPr>
        <w:t>เป็นผู้รับผิดชอบ</w:t>
      </w:r>
      <w:r w:rsidR="00FB5099">
        <w:rPr>
          <w:rFonts w:ascii="TH SarabunPSK" w:hAnsi="TH SarabunPSK" w:cs="TH SarabunPSK"/>
          <w:b w:val="0"/>
          <w:bCs w:val="0"/>
          <w:color w:val="000000"/>
          <w:lang w:val="en-US"/>
        </w:rPr>
        <w:t xml:space="preserve"> </w:t>
      </w:r>
      <w:r w:rsidR="00FB5099" w:rsidRPr="005D17E1">
        <w:rPr>
          <w:rFonts w:ascii="TH SarabunPSK" w:hAnsi="TH SarabunPSK" w:cs="TH SarabunPSK"/>
          <w:b w:val="0"/>
          <w:bCs w:val="0"/>
          <w:color w:val="000000"/>
          <w:cs/>
        </w:rPr>
        <w:t>(ระบุรายละเอียด และมูลค่าให้ชัดเจน พร้อมทั้งระบุไว้ในเอกสารชี้แจงผู้เข้าร่วมการวิจัย)</w:t>
      </w:r>
    </w:p>
    <w:p w14:paraId="63C65CF1" w14:textId="4597A66A" w:rsidR="00DC6B5A" w:rsidRPr="00C35A65" w:rsidRDefault="00DC6B5A" w:rsidP="00C35A65">
      <w:pPr>
        <w:pStyle w:val="BodyText"/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.........</w:t>
      </w:r>
      <w:r w:rsidRPr="005D17E1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</w:t>
      </w:r>
    </w:p>
    <w:p w14:paraId="36AC2266" w14:textId="22584AF0" w:rsidR="00BA1B72" w:rsidRPr="005D17E1" w:rsidRDefault="00BA1B72" w:rsidP="00C35A65">
      <w:pPr>
        <w:pStyle w:val="Default"/>
        <w:spacing w:line="36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D17E1">
        <w:rPr>
          <w:rFonts w:ascii="TH SarabunPSK" w:hAnsi="TH SarabunPSK" w:cs="TH SarabunPSK"/>
          <w:sz w:val="32"/>
          <w:szCs w:val="32"/>
          <w:cs/>
        </w:rPr>
        <w:lastRenderedPageBreak/>
        <w:t>ข้าพเจ้า</w:t>
      </w:r>
      <w:r w:rsidR="002B75DE" w:rsidRPr="005D17E1">
        <w:rPr>
          <w:rFonts w:ascii="TH SarabunPSK" w:hAnsi="TH SarabunPSK" w:cs="TH SarabunPSK"/>
          <w:sz w:val="32"/>
          <w:szCs w:val="32"/>
          <w:cs/>
        </w:rPr>
        <w:t>และผู้</w:t>
      </w:r>
      <w:r w:rsidR="002B75DE" w:rsidRPr="005D17E1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D4DF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1B0428" w:rsidRPr="005D17E1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  <w:r w:rsidR="001B0428" w:rsidRPr="005D17E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C6B5A">
        <w:rPr>
          <w:rFonts w:ascii="TH SarabunPSK" w:hAnsi="TH SarabunPSK" w:cs="TH SarabunPSK"/>
          <w:sz w:val="32"/>
          <w:szCs w:val="32"/>
          <w:cs/>
        </w:rPr>
        <w:br/>
      </w:r>
      <w:r w:rsidRPr="005D17E1">
        <w:rPr>
          <w:rFonts w:ascii="TH SarabunPSK" w:hAnsi="TH SarabunPSK" w:cs="TH SarabunPSK"/>
          <w:sz w:val="32"/>
          <w:szCs w:val="32"/>
          <w:cs/>
        </w:rPr>
        <w:t>จะดำเนินการวิจัย</w:t>
      </w:r>
      <w:r w:rsidR="00991756" w:rsidRPr="005D17E1">
        <w:rPr>
          <w:rFonts w:ascii="TH SarabunPSK" w:hAnsi="TH SarabunPSK" w:cs="TH SarabunPSK"/>
          <w:sz w:val="32"/>
          <w:szCs w:val="32"/>
          <w:cs/>
        </w:rPr>
        <w:t>ตามที่ระบุไว้ใน</w:t>
      </w:r>
      <w:r w:rsidR="003839B4" w:rsidRPr="005D17E1">
        <w:rPr>
          <w:rFonts w:ascii="TH SarabunPSK" w:hAnsi="TH SarabunPSK" w:cs="TH SarabunPSK"/>
          <w:sz w:val="32"/>
          <w:szCs w:val="32"/>
          <w:cs/>
        </w:rPr>
        <w:t>เอกสารฉบับนี้และ</w:t>
      </w:r>
      <w:r w:rsidR="00991756" w:rsidRPr="005D17E1">
        <w:rPr>
          <w:rFonts w:ascii="TH SarabunPSK" w:hAnsi="TH SarabunPSK" w:cs="TH SarabunPSK"/>
          <w:sz w:val="32"/>
          <w:szCs w:val="32"/>
          <w:cs/>
        </w:rPr>
        <w:t>โครงการวิจัยที่ได้รับการรับรอง</w:t>
      </w:r>
      <w:r w:rsidR="001B0428" w:rsidRPr="005D1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96" w:rsidRPr="005D17E1">
        <w:rPr>
          <w:rFonts w:ascii="TH SarabunPSK" w:hAnsi="TH SarabunPSK" w:cs="TH SarabunPSK"/>
          <w:sz w:val="32"/>
          <w:szCs w:val="32"/>
          <w:cs/>
        </w:rPr>
        <w:t>จาก</w:t>
      </w:r>
      <w:r w:rsidR="00C571EF">
        <w:rPr>
          <w:rFonts w:ascii="TH SarabunPSK" w:hAnsi="TH SarabunPSK" w:cs="TH SarabunPSK"/>
          <w:sz w:val="32"/>
          <w:szCs w:val="32"/>
          <w:cs/>
        </w:rPr>
        <w:t>คณะกรรมการพิจารณาจริยธรรมการวิจัยในมนุษย์ฯ</w:t>
      </w:r>
      <w:r w:rsidR="00EE6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756" w:rsidRPr="005D17E1">
        <w:rPr>
          <w:rFonts w:ascii="TH SarabunPSK" w:hAnsi="TH SarabunPSK" w:cs="TH SarabunPSK"/>
          <w:sz w:val="32"/>
          <w:szCs w:val="32"/>
          <w:cs/>
        </w:rPr>
        <w:t>โดยจะให้ความเคารพในสิทธิ ศักดิ์ศรี ความปลอดภัย และ</w:t>
      </w:r>
      <w:r w:rsidR="002A0D07">
        <w:rPr>
          <w:rFonts w:ascii="TH SarabunPSK" w:hAnsi="TH SarabunPSK" w:cs="TH SarabunPSK" w:hint="cs"/>
          <w:sz w:val="32"/>
          <w:szCs w:val="32"/>
          <w:cs/>
        </w:rPr>
        <w:t>การได้รับ</w:t>
      </w:r>
      <w:r w:rsidR="00277845">
        <w:rPr>
          <w:rFonts w:ascii="TH SarabunPSK" w:hAnsi="TH SarabunPSK" w:cs="TH SarabunPSK" w:hint="cs"/>
          <w:sz w:val="32"/>
          <w:szCs w:val="32"/>
          <w:cs/>
        </w:rPr>
        <w:t>สวัสดิการ</w:t>
      </w:r>
      <w:r w:rsidR="00991756" w:rsidRPr="00EE66F3">
        <w:rPr>
          <w:rFonts w:ascii="TH SarabunPSK" w:hAnsi="TH SarabunPSK" w:cs="TH SarabunPSK"/>
          <w:sz w:val="32"/>
          <w:szCs w:val="32"/>
          <w:cs/>
        </w:rPr>
        <w:t>ของผู้เข้าร่วม</w:t>
      </w:r>
      <w:r w:rsidR="00991756" w:rsidRPr="005D17E1">
        <w:rPr>
          <w:rFonts w:ascii="TH SarabunPSK" w:hAnsi="TH SarabunPSK" w:cs="TH SarabunPSK"/>
          <w:sz w:val="32"/>
          <w:szCs w:val="32"/>
          <w:cs/>
        </w:rPr>
        <w:t>การวิจัยเป็นสำคัญ</w:t>
      </w:r>
      <w:r w:rsidRPr="005D17E1">
        <w:rPr>
          <w:rFonts w:ascii="TH SarabunPSK" w:hAnsi="TH SarabunPSK" w:cs="TH SarabunPSK"/>
          <w:sz w:val="32"/>
          <w:szCs w:val="32"/>
          <w:cs/>
        </w:rPr>
        <w:t>”</w:t>
      </w:r>
      <w:r w:rsidR="00587775" w:rsidRPr="005D17E1">
        <w:rPr>
          <w:rFonts w:ascii="TH SarabunPSK" w:hAnsi="TH SarabunPSK" w:cs="TH SarabunPSK"/>
          <w:sz w:val="32"/>
          <w:szCs w:val="32"/>
        </w:rPr>
        <w:t xml:space="preserve"> </w:t>
      </w:r>
    </w:p>
    <w:p w14:paraId="7F1C2CBC" w14:textId="66B158E7" w:rsidR="00EC4FF1" w:rsidRPr="005D17E1" w:rsidRDefault="00EC4FF1" w:rsidP="00C35A65">
      <w:pPr>
        <w:autoSpaceDE w:val="0"/>
        <w:autoSpaceDN w:val="0"/>
        <w:adjustRightInd w:val="0"/>
        <w:spacing w:line="360" w:lineRule="exact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6ED20EE" w14:textId="77777777" w:rsidR="00EC4FF1" w:rsidRPr="005D17E1" w:rsidRDefault="00EC4FF1" w:rsidP="00C35A65">
      <w:pPr>
        <w:autoSpaceDE w:val="0"/>
        <w:autoSpaceDN w:val="0"/>
        <w:adjustRightInd w:val="0"/>
        <w:spacing w:line="360" w:lineRule="exact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1671546" w14:textId="77777777" w:rsidR="00EC4FF1" w:rsidRPr="005D17E1" w:rsidRDefault="00EC4FF1" w:rsidP="00C35A6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4AA80839" w14:textId="29E81501" w:rsidR="00EC4FF1" w:rsidRPr="005D17E1" w:rsidRDefault="00EC4FF1" w:rsidP="00C35A65">
      <w:pPr>
        <w:pStyle w:val="BodyText"/>
        <w:tabs>
          <w:tab w:val="left" w:pos="8400"/>
        </w:tabs>
        <w:spacing w:line="360" w:lineRule="exact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4A10CE88" w14:textId="129015B8" w:rsidR="00DC6B5A" w:rsidRPr="00432EE7" w:rsidRDefault="00DC6B5A" w:rsidP="00C35A6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thaiDistribute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ลงชื่อ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.............................................................. </w:t>
      </w:r>
    </w:p>
    <w:p w14:paraId="01D01C6A" w14:textId="77777777" w:rsidR="00DC6B5A" w:rsidRPr="00432EE7" w:rsidRDefault="00DC6B5A" w:rsidP="00C35A65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jc w:val="thaiDistribute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(..............................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............................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..)</w:t>
      </w:r>
    </w:p>
    <w:p w14:paraId="27DEBC4A" w14:textId="23A0B0F4" w:rsidR="00DC6B5A" w:rsidRDefault="00DC6B5A" w:rsidP="00C35A65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3"/>
        <w:jc w:val="thaiDistribute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C6B5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ผู้ยื่นขอรับการพิจารณาจริยธรรมการวิจัย</w:t>
      </w:r>
    </w:p>
    <w:p w14:paraId="26EA3C0D" w14:textId="77777777" w:rsidR="00DC6B5A" w:rsidRDefault="00DC6B5A" w:rsidP="00C35A65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3"/>
        <w:jc w:val="thaiDistribute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วันที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่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เดือน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……………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พ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.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ศ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.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…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>….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…</w:t>
      </w:r>
    </w:p>
    <w:p w14:paraId="66449720" w14:textId="77777777" w:rsidR="00AC6B82" w:rsidRPr="005D17E1" w:rsidRDefault="00AC6B82" w:rsidP="00C35A65">
      <w:pPr>
        <w:pStyle w:val="Default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0669764" w14:textId="37218F1E" w:rsidR="007C4C65" w:rsidRPr="005D17E1" w:rsidRDefault="007C4C65" w:rsidP="00C35A6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D17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5D17E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5D17E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รวจสอบเอกสาร</w:t>
      </w:r>
      <w:r w:rsidR="005E1E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สำหรับนักศึกษา)</w:t>
      </w:r>
    </w:p>
    <w:p w14:paraId="2ACABF55" w14:textId="1E0F8DE9" w:rsidR="00E05A74" w:rsidRDefault="005B4174" w:rsidP="00C35A65">
      <w:pPr>
        <w:tabs>
          <w:tab w:val="left" w:pos="284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pacing w:val="-18"/>
          <w:sz w:val="32"/>
          <w:szCs w:val="32"/>
        </w:rPr>
      </w:pPr>
      <w:r w:rsidRPr="005D17E1">
        <w:rPr>
          <w:rFonts w:ascii="TH SarabunPSK" w:hAnsi="TH SarabunPSK" w:cs="TH SarabunPSK"/>
          <w:color w:val="000000"/>
          <w:sz w:val="32"/>
          <w:szCs w:val="32"/>
          <w:cs/>
        </w:rPr>
        <w:t>ได้ตรวจสอบ</w:t>
      </w:r>
      <w:r w:rsidR="00FE65D0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ดังกล่าวครบถ้วน</w:t>
      </w:r>
    </w:p>
    <w:p w14:paraId="5A7B0160" w14:textId="77777777" w:rsidR="00DC6B5A" w:rsidRPr="005D17E1" w:rsidRDefault="00DC6B5A" w:rsidP="00C35A65">
      <w:pPr>
        <w:autoSpaceDE w:val="0"/>
        <w:autoSpaceDN w:val="0"/>
        <w:adjustRightInd w:val="0"/>
        <w:spacing w:line="360" w:lineRule="exact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BF09B83" w14:textId="77777777" w:rsidR="00DC6B5A" w:rsidRPr="005D17E1" w:rsidRDefault="00DC6B5A" w:rsidP="00C35A65">
      <w:pPr>
        <w:autoSpaceDE w:val="0"/>
        <w:autoSpaceDN w:val="0"/>
        <w:adjustRightInd w:val="0"/>
        <w:spacing w:line="360" w:lineRule="exact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88AD00D" w14:textId="77777777" w:rsidR="00DC6B5A" w:rsidRPr="005D17E1" w:rsidRDefault="00DC6B5A" w:rsidP="00C35A6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205C45F0" w14:textId="77777777" w:rsidR="00DC6B5A" w:rsidRPr="005D17E1" w:rsidRDefault="00DC6B5A" w:rsidP="00C35A65">
      <w:pPr>
        <w:pStyle w:val="BodyText"/>
        <w:tabs>
          <w:tab w:val="left" w:pos="8400"/>
        </w:tabs>
        <w:spacing w:line="360" w:lineRule="exact"/>
        <w:jc w:val="left"/>
        <w:rPr>
          <w:rFonts w:ascii="TH SarabunPSK" w:hAnsi="TH SarabunPSK" w:cs="TH SarabunPSK"/>
          <w:b w:val="0"/>
          <w:bCs w:val="0"/>
          <w:color w:val="000000"/>
        </w:rPr>
      </w:pPr>
    </w:p>
    <w:p w14:paraId="0EF3B90B" w14:textId="77777777" w:rsidR="00DC6B5A" w:rsidRPr="00432EE7" w:rsidRDefault="00DC6B5A" w:rsidP="00C35A6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thaiDistribute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ลงชื่อ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.............................................................. </w:t>
      </w:r>
    </w:p>
    <w:p w14:paraId="370E9EF5" w14:textId="77777777" w:rsidR="00DC6B5A" w:rsidRPr="00432EE7" w:rsidRDefault="00DC6B5A" w:rsidP="00C35A65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jc w:val="thaiDistribute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(..............................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............................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..)</w:t>
      </w:r>
    </w:p>
    <w:p w14:paraId="5D47E07E" w14:textId="77777777" w:rsidR="00DC6B5A" w:rsidRDefault="00DC6B5A" w:rsidP="00C35A65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3"/>
        <w:jc w:val="thaiDistribute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C6B5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อาจารย์ที่ปรึกษาวิทยานิพนธ์หลัก</w:t>
      </w:r>
    </w:p>
    <w:p w14:paraId="3D3BBED3" w14:textId="297C280D" w:rsidR="00DC6B5A" w:rsidRDefault="00DC6B5A" w:rsidP="00C35A65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3"/>
        <w:jc w:val="thaiDistribute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วันที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่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เดือน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……………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พ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.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ศ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. 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…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>….</w:t>
      </w:r>
      <w:r w:rsidRPr="00432EE7">
        <w:rPr>
          <w:rFonts w:ascii="TH SarabunPSK" w:eastAsia="TH Sarabun PSK" w:hAnsi="TH SarabunPSK" w:cs="TH SarabunPSK" w:hint="cs"/>
          <w:color w:val="000000"/>
          <w:sz w:val="32"/>
          <w:szCs w:val="32"/>
        </w:rPr>
        <w:t>…</w:t>
      </w:r>
    </w:p>
    <w:p w14:paraId="4E778C92" w14:textId="77777777" w:rsidR="00991229" w:rsidRPr="005D17E1" w:rsidRDefault="00991229" w:rsidP="00C35A6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sectPr w:rsidR="00991229" w:rsidRPr="005D17E1" w:rsidSect="004D5321">
      <w:headerReference w:type="default" r:id="rId9"/>
      <w:footerReference w:type="default" r:id="rId10"/>
      <w:pgSz w:w="11906" w:h="16838" w:code="9"/>
      <w:pgMar w:top="1418" w:right="1418" w:bottom="851" w:left="1418" w:header="284" w:footer="720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74D1" w14:textId="77777777" w:rsidR="00715B0C" w:rsidRDefault="00715B0C">
      <w:r>
        <w:separator/>
      </w:r>
    </w:p>
  </w:endnote>
  <w:endnote w:type="continuationSeparator" w:id="0">
    <w:p w14:paraId="76BE5C00" w14:textId="77777777" w:rsidR="00715B0C" w:rsidRDefault="0071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PS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7CD1" w14:textId="0BDFFC90" w:rsidR="00C549D2" w:rsidRPr="004D5321" w:rsidRDefault="00C549D2" w:rsidP="004D5321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0B5224">
      <w:rPr>
        <w:rFonts w:ascii="TH SarabunPSK" w:hAnsi="TH SarabunPSK" w:cs="TH SarabunPSK"/>
        <w:sz w:val="32"/>
        <w:szCs w:val="32"/>
      </w:rPr>
      <w:fldChar w:fldCharType="begin"/>
    </w:r>
    <w:r w:rsidRPr="000B5224">
      <w:rPr>
        <w:rFonts w:ascii="TH SarabunPSK" w:hAnsi="TH SarabunPSK" w:cs="TH SarabunPSK"/>
        <w:sz w:val="32"/>
        <w:szCs w:val="32"/>
      </w:rPr>
      <w:instrText>PAGE   \* MERGEFORMAT</w:instrText>
    </w:r>
    <w:r w:rsidRPr="000B5224">
      <w:rPr>
        <w:rFonts w:ascii="TH SarabunPSK" w:hAnsi="TH SarabunPSK" w:cs="TH SarabunPSK"/>
        <w:sz w:val="32"/>
        <w:szCs w:val="32"/>
      </w:rPr>
      <w:fldChar w:fldCharType="separate"/>
    </w:r>
    <w:r w:rsidR="005B0CD8" w:rsidRPr="005B0CD8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5B0CD8">
      <w:rPr>
        <w:rFonts w:ascii="TH SarabunPSK" w:hAnsi="TH SarabunPSK" w:cs="TH SarabunPSK"/>
        <w:noProof/>
        <w:sz w:val="32"/>
        <w:szCs w:val="32"/>
      </w:rPr>
      <w:t xml:space="preserve"> 5 </w:t>
    </w:r>
    <w:r w:rsidR="005B0CD8">
      <w:rPr>
        <w:rFonts w:ascii="TH SarabunPSK" w:hAnsi="TH SarabunPSK" w:cs="TH SarabunPSK"/>
        <w:noProof/>
        <w:sz w:val="32"/>
        <w:szCs w:val="32"/>
      </w:rPr>
      <w:t>-</w:t>
    </w:r>
    <w:r w:rsidRPr="000B5224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91D5" w14:textId="77777777" w:rsidR="00715B0C" w:rsidRDefault="00715B0C">
      <w:r>
        <w:separator/>
      </w:r>
    </w:p>
  </w:footnote>
  <w:footnote w:type="continuationSeparator" w:id="0">
    <w:p w14:paraId="32E4A10D" w14:textId="77777777" w:rsidR="00715B0C" w:rsidRDefault="0071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7E9B" w14:textId="77777777" w:rsidR="00C549D2" w:rsidRDefault="00C549D2" w:rsidP="007F6F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1" w:hanging="3"/>
      <w:jc w:val="right"/>
      <w:rPr>
        <w:rFonts w:ascii="TH Sarabun PSK" w:eastAsia="TH Sarabun PSK" w:hAnsi="TH Sarabun PSK" w:cs="TH Sarabun PSK"/>
        <w:color w:val="000000"/>
        <w:sz w:val="32"/>
        <w:szCs w:val="32"/>
      </w:rPr>
    </w:pPr>
  </w:p>
  <w:p w14:paraId="7E75D483" w14:textId="23E76D17" w:rsidR="00C549D2" w:rsidRPr="004D383A" w:rsidRDefault="00C549D2" w:rsidP="004D383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1" w:hanging="3"/>
      <w:jc w:val="right"/>
      <w:rPr>
        <w:rFonts w:ascii="TH SarabunPSK" w:eastAsia="TH Sarabun PSK" w:hAnsi="TH SarabunPSK" w:cs="TH SarabunPSK"/>
        <w:color w:val="000000"/>
        <w:sz w:val="32"/>
        <w:szCs w:val="32"/>
      </w:rPr>
    </w:pPr>
    <w:r w:rsidRPr="00EF6D8B">
      <w:rPr>
        <w:rFonts w:ascii="TH SarabunPSK" w:eastAsia="TH Sarabun PSK" w:hAnsi="TH SarabunPSK" w:cs="TH SarabunPSK"/>
        <w:color w:val="000000"/>
        <w:sz w:val="32"/>
        <w:szCs w:val="32"/>
      </w:rPr>
      <w:t>AF06-01/V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AD37FB"/>
    <w:multiLevelType w:val="hybridMultilevel"/>
    <w:tmpl w:val="BCE05358"/>
    <w:lvl w:ilvl="0" w:tplc="E3D067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281585E"/>
    <w:multiLevelType w:val="hybridMultilevel"/>
    <w:tmpl w:val="BC2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04D9"/>
    <w:multiLevelType w:val="hybridMultilevel"/>
    <w:tmpl w:val="8448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6AD7"/>
    <w:multiLevelType w:val="hybridMultilevel"/>
    <w:tmpl w:val="5906B8FE"/>
    <w:lvl w:ilvl="0" w:tplc="83B2C088">
      <w:start w:val="1"/>
      <w:numFmt w:val="decimal"/>
      <w:lvlText w:val="(%1)"/>
      <w:lvlJc w:val="left"/>
      <w:pPr>
        <w:ind w:left="1495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1945D1"/>
    <w:multiLevelType w:val="hybridMultilevel"/>
    <w:tmpl w:val="0CFEF13C"/>
    <w:lvl w:ilvl="0" w:tplc="29B09D8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F7784"/>
    <w:multiLevelType w:val="hybridMultilevel"/>
    <w:tmpl w:val="852A1F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93513"/>
    <w:multiLevelType w:val="hybridMultilevel"/>
    <w:tmpl w:val="6AACA86C"/>
    <w:lvl w:ilvl="0" w:tplc="C97E8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B1D78"/>
    <w:multiLevelType w:val="hybridMultilevel"/>
    <w:tmpl w:val="586E0574"/>
    <w:lvl w:ilvl="0" w:tplc="CA7CA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C0A9D"/>
    <w:multiLevelType w:val="hybridMultilevel"/>
    <w:tmpl w:val="A0C2AE02"/>
    <w:lvl w:ilvl="0" w:tplc="BB2CF79C">
      <w:start w:val="6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C2333"/>
    <w:multiLevelType w:val="hybridMultilevel"/>
    <w:tmpl w:val="1DD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E30BE"/>
    <w:multiLevelType w:val="hybridMultilevel"/>
    <w:tmpl w:val="E1E827D6"/>
    <w:lvl w:ilvl="0" w:tplc="DD48CE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F73A0"/>
    <w:multiLevelType w:val="hybridMultilevel"/>
    <w:tmpl w:val="FF0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4161558">
    <w:abstractNumId w:val="15"/>
  </w:num>
  <w:num w:numId="2" w16cid:durableId="1419713762">
    <w:abstractNumId w:val="0"/>
  </w:num>
  <w:num w:numId="3" w16cid:durableId="1367561041">
    <w:abstractNumId w:val="5"/>
  </w:num>
  <w:num w:numId="4" w16cid:durableId="1672100340">
    <w:abstractNumId w:val="24"/>
  </w:num>
  <w:num w:numId="5" w16cid:durableId="171915561">
    <w:abstractNumId w:val="3"/>
  </w:num>
  <w:num w:numId="6" w16cid:durableId="186678998">
    <w:abstractNumId w:val="29"/>
  </w:num>
  <w:num w:numId="7" w16cid:durableId="1148745311">
    <w:abstractNumId w:val="32"/>
  </w:num>
  <w:num w:numId="8" w16cid:durableId="2135174803">
    <w:abstractNumId w:val="14"/>
  </w:num>
  <w:num w:numId="9" w16cid:durableId="2040816966">
    <w:abstractNumId w:val="30"/>
  </w:num>
  <w:num w:numId="10" w16cid:durableId="1265923690">
    <w:abstractNumId w:val="18"/>
  </w:num>
  <w:num w:numId="11" w16cid:durableId="975262299">
    <w:abstractNumId w:val="1"/>
  </w:num>
  <w:num w:numId="12" w16cid:durableId="756558396">
    <w:abstractNumId w:val="9"/>
  </w:num>
  <w:num w:numId="13" w16cid:durableId="169679849">
    <w:abstractNumId w:val="2"/>
  </w:num>
  <w:num w:numId="14" w16cid:durableId="1147863393">
    <w:abstractNumId w:val="16"/>
  </w:num>
  <w:num w:numId="15" w16cid:durableId="1095858046">
    <w:abstractNumId w:val="20"/>
  </w:num>
  <w:num w:numId="16" w16cid:durableId="1553495963">
    <w:abstractNumId w:val="31"/>
  </w:num>
  <w:num w:numId="17" w16cid:durableId="509174338">
    <w:abstractNumId w:val="8"/>
  </w:num>
  <w:num w:numId="18" w16cid:durableId="246428460">
    <w:abstractNumId w:val="21"/>
  </w:num>
  <w:num w:numId="19" w16cid:durableId="619729076">
    <w:abstractNumId w:val="12"/>
  </w:num>
  <w:num w:numId="20" w16cid:durableId="264532667">
    <w:abstractNumId w:val="28"/>
  </w:num>
  <w:num w:numId="21" w16cid:durableId="1932734764">
    <w:abstractNumId w:val="27"/>
  </w:num>
  <w:num w:numId="22" w16cid:durableId="711615685">
    <w:abstractNumId w:val="33"/>
  </w:num>
  <w:num w:numId="23" w16cid:durableId="52386310">
    <w:abstractNumId w:val="26"/>
  </w:num>
  <w:num w:numId="24" w16cid:durableId="1060707680">
    <w:abstractNumId w:val="13"/>
  </w:num>
  <w:num w:numId="25" w16cid:durableId="51002930">
    <w:abstractNumId w:val="25"/>
  </w:num>
  <w:num w:numId="26" w16cid:durableId="1326661964">
    <w:abstractNumId w:val="4"/>
  </w:num>
  <w:num w:numId="27" w16cid:durableId="1209607939">
    <w:abstractNumId w:val="23"/>
  </w:num>
  <w:num w:numId="28" w16cid:durableId="868762917">
    <w:abstractNumId w:val="6"/>
  </w:num>
  <w:num w:numId="29" w16cid:durableId="695153957">
    <w:abstractNumId w:val="7"/>
  </w:num>
  <w:num w:numId="30" w16cid:durableId="36323907">
    <w:abstractNumId w:val="17"/>
  </w:num>
  <w:num w:numId="31" w16cid:durableId="1539512684">
    <w:abstractNumId w:val="19"/>
  </w:num>
  <w:num w:numId="32" w16cid:durableId="256377125">
    <w:abstractNumId w:val="11"/>
  </w:num>
  <w:num w:numId="33" w16cid:durableId="1205021217">
    <w:abstractNumId w:val="22"/>
  </w:num>
  <w:num w:numId="34" w16cid:durableId="1809007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FF"/>
    <w:rsid w:val="0000163C"/>
    <w:rsid w:val="00003CB8"/>
    <w:rsid w:val="00007021"/>
    <w:rsid w:val="000079E5"/>
    <w:rsid w:val="000109E2"/>
    <w:rsid w:val="00011E42"/>
    <w:rsid w:val="00013775"/>
    <w:rsid w:val="0001687D"/>
    <w:rsid w:val="000168F8"/>
    <w:rsid w:val="00021119"/>
    <w:rsid w:val="00022572"/>
    <w:rsid w:val="00041537"/>
    <w:rsid w:val="00042511"/>
    <w:rsid w:val="0004626E"/>
    <w:rsid w:val="000476F1"/>
    <w:rsid w:val="0004799D"/>
    <w:rsid w:val="000513D5"/>
    <w:rsid w:val="00053B24"/>
    <w:rsid w:val="00054A88"/>
    <w:rsid w:val="000679C3"/>
    <w:rsid w:val="00070D5B"/>
    <w:rsid w:val="0007327B"/>
    <w:rsid w:val="00073526"/>
    <w:rsid w:val="00076037"/>
    <w:rsid w:val="00082067"/>
    <w:rsid w:val="00083635"/>
    <w:rsid w:val="00084EE1"/>
    <w:rsid w:val="000869E8"/>
    <w:rsid w:val="00086BFF"/>
    <w:rsid w:val="00090BB8"/>
    <w:rsid w:val="00090FEC"/>
    <w:rsid w:val="00091A22"/>
    <w:rsid w:val="000A13DA"/>
    <w:rsid w:val="000A26E9"/>
    <w:rsid w:val="000A28E9"/>
    <w:rsid w:val="000A3560"/>
    <w:rsid w:val="000A4202"/>
    <w:rsid w:val="000A6613"/>
    <w:rsid w:val="000B5224"/>
    <w:rsid w:val="000B55AF"/>
    <w:rsid w:val="000C1D33"/>
    <w:rsid w:val="000C2902"/>
    <w:rsid w:val="000C45D8"/>
    <w:rsid w:val="000C6E21"/>
    <w:rsid w:val="000C7278"/>
    <w:rsid w:val="000D1C49"/>
    <w:rsid w:val="000D708A"/>
    <w:rsid w:val="000E03DE"/>
    <w:rsid w:val="000E1440"/>
    <w:rsid w:val="000E5B45"/>
    <w:rsid w:val="000E6960"/>
    <w:rsid w:val="000F3C2B"/>
    <w:rsid w:val="000F41C1"/>
    <w:rsid w:val="00100FEB"/>
    <w:rsid w:val="001011FD"/>
    <w:rsid w:val="00102B58"/>
    <w:rsid w:val="001067D1"/>
    <w:rsid w:val="00113740"/>
    <w:rsid w:val="00114204"/>
    <w:rsid w:val="00116C16"/>
    <w:rsid w:val="00120C97"/>
    <w:rsid w:val="00125652"/>
    <w:rsid w:val="00127964"/>
    <w:rsid w:val="00130C02"/>
    <w:rsid w:val="0013256D"/>
    <w:rsid w:val="00132E31"/>
    <w:rsid w:val="001349CD"/>
    <w:rsid w:val="00134BC2"/>
    <w:rsid w:val="00137446"/>
    <w:rsid w:val="00140A79"/>
    <w:rsid w:val="0014157A"/>
    <w:rsid w:val="001422CC"/>
    <w:rsid w:val="001431CE"/>
    <w:rsid w:val="001441FF"/>
    <w:rsid w:val="00146D7A"/>
    <w:rsid w:val="00150536"/>
    <w:rsid w:val="00152044"/>
    <w:rsid w:val="00152FDE"/>
    <w:rsid w:val="00155673"/>
    <w:rsid w:val="00155B86"/>
    <w:rsid w:val="00155C53"/>
    <w:rsid w:val="00157DCE"/>
    <w:rsid w:val="00165928"/>
    <w:rsid w:val="00165AD3"/>
    <w:rsid w:val="00174302"/>
    <w:rsid w:val="001911BF"/>
    <w:rsid w:val="00192A24"/>
    <w:rsid w:val="001937BA"/>
    <w:rsid w:val="00193F11"/>
    <w:rsid w:val="00193F73"/>
    <w:rsid w:val="001A2E64"/>
    <w:rsid w:val="001A5162"/>
    <w:rsid w:val="001A621E"/>
    <w:rsid w:val="001B0428"/>
    <w:rsid w:val="001B1C9C"/>
    <w:rsid w:val="001B26C0"/>
    <w:rsid w:val="001B4215"/>
    <w:rsid w:val="001B4CE9"/>
    <w:rsid w:val="001B5559"/>
    <w:rsid w:val="001B69DC"/>
    <w:rsid w:val="001B74A9"/>
    <w:rsid w:val="001C39D7"/>
    <w:rsid w:val="001C537A"/>
    <w:rsid w:val="001D187D"/>
    <w:rsid w:val="001D7384"/>
    <w:rsid w:val="001E11CC"/>
    <w:rsid w:val="001E3B6F"/>
    <w:rsid w:val="001E4049"/>
    <w:rsid w:val="001E4C16"/>
    <w:rsid w:val="001E4D00"/>
    <w:rsid w:val="001E502C"/>
    <w:rsid w:val="001E54AD"/>
    <w:rsid w:val="001E746C"/>
    <w:rsid w:val="001F2AD4"/>
    <w:rsid w:val="001F546C"/>
    <w:rsid w:val="001F7180"/>
    <w:rsid w:val="00203A64"/>
    <w:rsid w:val="00204BB6"/>
    <w:rsid w:val="002061C9"/>
    <w:rsid w:val="0021051E"/>
    <w:rsid w:val="00211F05"/>
    <w:rsid w:val="00214893"/>
    <w:rsid w:val="00216F6D"/>
    <w:rsid w:val="00221FB0"/>
    <w:rsid w:val="002223B7"/>
    <w:rsid w:val="00225092"/>
    <w:rsid w:val="00240EFD"/>
    <w:rsid w:val="002421ED"/>
    <w:rsid w:val="00242720"/>
    <w:rsid w:val="002458AD"/>
    <w:rsid w:val="002468A6"/>
    <w:rsid w:val="00246A02"/>
    <w:rsid w:val="002502B6"/>
    <w:rsid w:val="00251A75"/>
    <w:rsid w:val="00252003"/>
    <w:rsid w:val="00254A25"/>
    <w:rsid w:val="002612AD"/>
    <w:rsid w:val="00266936"/>
    <w:rsid w:val="00266971"/>
    <w:rsid w:val="0027087A"/>
    <w:rsid w:val="002728D2"/>
    <w:rsid w:val="002743A8"/>
    <w:rsid w:val="002744A0"/>
    <w:rsid w:val="00277845"/>
    <w:rsid w:val="002854A4"/>
    <w:rsid w:val="0028607C"/>
    <w:rsid w:val="0028649C"/>
    <w:rsid w:val="002866C9"/>
    <w:rsid w:val="00293263"/>
    <w:rsid w:val="00295724"/>
    <w:rsid w:val="002A0D07"/>
    <w:rsid w:val="002A3F83"/>
    <w:rsid w:val="002B396A"/>
    <w:rsid w:val="002B4293"/>
    <w:rsid w:val="002B446F"/>
    <w:rsid w:val="002B47FE"/>
    <w:rsid w:val="002B75DE"/>
    <w:rsid w:val="002C17BF"/>
    <w:rsid w:val="002C2926"/>
    <w:rsid w:val="002C695E"/>
    <w:rsid w:val="002C7757"/>
    <w:rsid w:val="002D0359"/>
    <w:rsid w:val="002D0924"/>
    <w:rsid w:val="002D48D3"/>
    <w:rsid w:val="002D5A01"/>
    <w:rsid w:val="002D5E20"/>
    <w:rsid w:val="002D6358"/>
    <w:rsid w:val="002D6AAE"/>
    <w:rsid w:val="002D77C1"/>
    <w:rsid w:val="002D7FD6"/>
    <w:rsid w:val="002E7DE1"/>
    <w:rsid w:val="002F28C1"/>
    <w:rsid w:val="002F5688"/>
    <w:rsid w:val="00300AB6"/>
    <w:rsid w:val="003014D6"/>
    <w:rsid w:val="0030576F"/>
    <w:rsid w:val="00310B2D"/>
    <w:rsid w:val="00311D1D"/>
    <w:rsid w:val="003125CF"/>
    <w:rsid w:val="00313F59"/>
    <w:rsid w:val="00317488"/>
    <w:rsid w:val="00317A45"/>
    <w:rsid w:val="00317D67"/>
    <w:rsid w:val="00324567"/>
    <w:rsid w:val="00331211"/>
    <w:rsid w:val="003346D1"/>
    <w:rsid w:val="00334A57"/>
    <w:rsid w:val="00334A85"/>
    <w:rsid w:val="00337DF8"/>
    <w:rsid w:val="00345BCE"/>
    <w:rsid w:val="00346814"/>
    <w:rsid w:val="00350C18"/>
    <w:rsid w:val="00351747"/>
    <w:rsid w:val="00352FEC"/>
    <w:rsid w:val="003604DC"/>
    <w:rsid w:val="00372EF3"/>
    <w:rsid w:val="00380213"/>
    <w:rsid w:val="00380513"/>
    <w:rsid w:val="003839B4"/>
    <w:rsid w:val="003839FE"/>
    <w:rsid w:val="003915C0"/>
    <w:rsid w:val="00396252"/>
    <w:rsid w:val="00397F32"/>
    <w:rsid w:val="003A2D40"/>
    <w:rsid w:val="003B0129"/>
    <w:rsid w:val="003B03DA"/>
    <w:rsid w:val="003B0C93"/>
    <w:rsid w:val="003B29C9"/>
    <w:rsid w:val="003B58A9"/>
    <w:rsid w:val="003C2B8A"/>
    <w:rsid w:val="003C348E"/>
    <w:rsid w:val="003D61D6"/>
    <w:rsid w:val="003D6909"/>
    <w:rsid w:val="003E2F36"/>
    <w:rsid w:val="003E37BB"/>
    <w:rsid w:val="003E4548"/>
    <w:rsid w:val="003F278F"/>
    <w:rsid w:val="003F3D6C"/>
    <w:rsid w:val="003F7DB8"/>
    <w:rsid w:val="004004B9"/>
    <w:rsid w:val="00401507"/>
    <w:rsid w:val="0040259C"/>
    <w:rsid w:val="00403D5E"/>
    <w:rsid w:val="004074DF"/>
    <w:rsid w:val="004123A0"/>
    <w:rsid w:val="004128F8"/>
    <w:rsid w:val="00412F65"/>
    <w:rsid w:val="00413FC7"/>
    <w:rsid w:val="00416A1D"/>
    <w:rsid w:val="004214B5"/>
    <w:rsid w:val="004246C5"/>
    <w:rsid w:val="004249E6"/>
    <w:rsid w:val="00426567"/>
    <w:rsid w:val="0043055F"/>
    <w:rsid w:val="00437637"/>
    <w:rsid w:val="0044334D"/>
    <w:rsid w:val="00447D68"/>
    <w:rsid w:val="0045368E"/>
    <w:rsid w:val="00453AEA"/>
    <w:rsid w:val="00454DBC"/>
    <w:rsid w:val="0045783D"/>
    <w:rsid w:val="004616D8"/>
    <w:rsid w:val="00462D72"/>
    <w:rsid w:val="0046610B"/>
    <w:rsid w:val="00467B9B"/>
    <w:rsid w:val="0047268F"/>
    <w:rsid w:val="0047576E"/>
    <w:rsid w:val="00484B47"/>
    <w:rsid w:val="004866C0"/>
    <w:rsid w:val="00491C25"/>
    <w:rsid w:val="00491FE0"/>
    <w:rsid w:val="00495158"/>
    <w:rsid w:val="00497363"/>
    <w:rsid w:val="004A109E"/>
    <w:rsid w:val="004A1CC6"/>
    <w:rsid w:val="004A4B92"/>
    <w:rsid w:val="004A5823"/>
    <w:rsid w:val="004B3C38"/>
    <w:rsid w:val="004B59F9"/>
    <w:rsid w:val="004B6CB7"/>
    <w:rsid w:val="004C3261"/>
    <w:rsid w:val="004C341F"/>
    <w:rsid w:val="004C48F0"/>
    <w:rsid w:val="004D1424"/>
    <w:rsid w:val="004D383A"/>
    <w:rsid w:val="004D48AE"/>
    <w:rsid w:val="004D4DFE"/>
    <w:rsid w:val="004D5321"/>
    <w:rsid w:val="004E1640"/>
    <w:rsid w:val="004E4705"/>
    <w:rsid w:val="004F16D2"/>
    <w:rsid w:val="004F3B13"/>
    <w:rsid w:val="004F3BCC"/>
    <w:rsid w:val="00501EA2"/>
    <w:rsid w:val="0050213A"/>
    <w:rsid w:val="00502B3B"/>
    <w:rsid w:val="005069CA"/>
    <w:rsid w:val="00507660"/>
    <w:rsid w:val="00507E99"/>
    <w:rsid w:val="005139B4"/>
    <w:rsid w:val="005147AD"/>
    <w:rsid w:val="00515EDA"/>
    <w:rsid w:val="00517167"/>
    <w:rsid w:val="00520101"/>
    <w:rsid w:val="005252AD"/>
    <w:rsid w:val="005258D1"/>
    <w:rsid w:val="0053543D"/>
    <w:rsid w:val="00535BC8"/>
    <w:rsid w:val="00542343"/>
    <w:rsid w:val="005432A2"/>
    <w:rsid w:val="0054425F"/>
    <w:rsid w:val="00544FB9"/>
    <w:rsid w:val="00545B9A"/>
    <w:rsid w:val="0054609E"/>
    <w:rsid w:val="00547E23"/>
    <w:rsid w:val="0055155C"/>
    <w:rsid w:val="005518D5"/>
    <w:rsid w:val="0056164B"/>
    <w:rsid w:val="00563676"/>
    <w:rsid w:val="005639F3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3830"/>
    <w:rsid w:val="00586DEC"/>
    <w:rsid w:val="0058776B"/>
    <w:rsid w:val="00587775"/>
    <w:rsid w:val="00590544"/>
    <w:rsid w:val="00594BC3"/>
    <w:rsid w:val="005A1A4D"/>
    <w:rsid w:val="005A5646"/>
    <w:rsid w:val="005A57E4"/>
    <w:rsid w:val="005A5CE6"/>
    <w:rsid w:val="005B0CD8"/>
    <w:rsid w:val="005B17A4"/>
    <w:rsid w:val="005B2735"/>
    <w:rsid w:val="005B4174"/>
    <w:rsid w:val="005B56E2"/>
    <w:rsid w:val="005B64C9"/>
    <w:rsid w:val="005C05E1"/>
    <w:rsid w:val="005C5049"/>
    <w:rsid w:val="005C63FD"/>
    <w:rsid w:val="005C6889"/>
    <w:rsid w:val="005D17E1"/>
    <w:rsid w:val="005D2128"/>
    <w:rsid w:val="005E0342"/>
    <w:rsid w:val="005E0440"/>
    <w:rsid w:val="005E1ED9"/>
    <w:rsid w:val="005E413F"/>
    <w:rsid w:val="005E4403"/>
    <w:rsid w:val="005E7E3C"/>
    <w:rsid w:val="005F4F88"/>
    <w:rsid w:val="005F62CA"/>
    <w:rsid w:val="00602D52"/>
    <w:rsid w:val="006079C5"/>
    <w:rsid w:val="006107F3"/>
    <w:rsid w:val="00610C7F"/>
    <w:rsid w:val="006168DE"/>
    <w:rsid w:val="00621782"/>
    <w:rsid w:val="006219E1"/>
    <w:rsid w:val="00630A1A"/>
    <w:rsid w:val="00631E3E"/>
    <w:rsid w:val="00631F13"/>
    <w:rsid w:val="00634BD0"/>
    <w:rsid w:val="006406B4"/>
    <w:rsid w:val="0064240D"/>
    <w:rsid w:val="00642707"/>
    <w:rsid w:val="00651C6B"/>
    <w:rsid w:val="00652022"/>
    <w:rsid w:val="00654321"/>
    <w:rsid w:val="006555C7"/>
    <w:rsid w:val="00655B57"/>
    <w:rsid w:val="00660986"/>
    <w:rsid w:val="00660B99"/>
    <w:rsid w:val="0066122C"/>
    <w:rsid w:val="006634F4"/>
    <w:rsid w:val="00663844"/>
    <w:rsid w:val="006659CD"/>
    <w:rsid w:val="00666EC7"/>
    <w:rsid w:val="00671747"/>
    <w:rsid w:val="00673B31"/>
    <w:rsid w:val="006745E6"/>
    <w:rsid w:val="00675251"/>
    <w:rsid w:val="00675DEB"/>
    <w:rsid w:val="006765F5"/>
    <w:rsid w:val="00681886"/>
    <w:rsid w:val="00681C37"/>
    <w:rsid w:val="006865D8"/>
    <w:rsid w:val="00686654"/>
    <w:rsid w:val="006868D3"/>
    <w:rsid w:val="00687E83"/>
    <w:rsid w:val="006934CD"/>
    <w:rsid w:val="006972BD"/>
    <w:rsid w:val="006A1554"/>
    <w:rsid w:val="006A3106"/>
    <w:rsid w:val="006A5871"/>
    <w:rsid w:val="006A6864"/>
    <w:rsid w:val="006B045A"/>
    <w:rsid w:val="006B7EC2"/>
    <w:rsid w:val="006D7295"/>
    <w:rsid w:val="006E3554"/>
    <w:rsid w:val="006F32B3"/>
    <w:rsid w:val="006F4290"/>
    <w:rsid w:val="006F6EEC"/>
    <w:rsid w:val="0070573D"/>
    <w:rsid w:val="00705B96"/>
    <w:rsid w:val="00710D44"/>
    <w:rsid w:val="00712A4F"/>
    <w:rsid w:val="00715B0C"/>
    <w:rsid w:val="007164E8"/>
    <w:rsid w:val="0072460B"/>
    <w:rsid w:val="00731FC5"/>
    <w:rsid w:val="0073489A"/>
    <w:rsid w:val="00735026"/>
    <w:rsid w:val="0073533B"/>
    <w:rsid w:val="00736394"/>
    <w:rsid w:val="00742F84"/>
    <w:rsid w:val="007436C0"/>
    <w:rsid w:val="00744558"/>
    <w:rsid w:val="0075163A"/>
    <w:rsid w:val="00755D06"/>
    <w:rsid w:val="007603BC"/>
    <w:rsid w:val="007647B8"/>
    <w:rsid w:val="007654C2"/>
    <w:rsid w:val="00765955"/>
    <w:rsid w:val="007670F8"/>
    <w:rsid w:val="00774C34"/>
    <w:rsid w:val="007776EC"/>
    <w:rsid w:val="00780A1D"/>
    <w:rsid w:val="00785A57"/>
    <w:rsid w:val="007955DD"/>
    <w:rsid w:val="00795CB2"/>
    <w:rsid w:val="00797FB0"/>
    <w:rsid w:val="007A1648"/>
    <w:rsid w:val="007A2C99"/>
    <w:rsid w:val="007A463A"/>
    <w:rsid w:val="007A6AC6"/>
    <w:rsid w:val="007A721B"/>
    <w:rsid w:val="007C2DCF"/>
    <w:rsid w:val="007C43EF"/>
    <w:rsid w:val="007C4C65"/>
    <w:rsid w:val="007C70D9"/>
    <w:rsid w:val="007D059C"/>
    <w:rsid w:val="007D0AE3"/>
    <w:rsid w:val="007D6A8A"/>
    <w:rsid w:val="007E1CD0"/>
    <w:rsid w:val="007E449F"/>
    <w:rsid w:val="007E477E"/>
    <w:rsid w:val="007E5CA8"/>
    <w:rsid w:val="007F3607"/>
    <w:rsid w:val="007F6FD3"/>
    <w:rsid w:val="00801A3E"/>
    <w:rsid w:val="008039EE"/>
    <w:rsid w:val="00807350"/>
    <w:rsid w:val="008115E1"/>
    <w:rsid w:val="00811D63"/>
    <w:rsid w:val="0081218B"/>
    <w:rsid w:val="00817732"/>
    <w:rsid w:val="00817939"/>
    <w:rsid w:val="00821003"/>
    <w:rsid w:val="008233C8"/>
    <w:rsid w:val="00823907"/>
    <w:rsid w:val="008241F9"/>
    <w:rsid w:val="00824A97"/>
    <w:rsid w:val="008307BF"/>
    <w:rsid w:val="00831202"/>
    <w:rsid w:val="00832368"/>
    <w:rsid w:val="00833DE9"/>
    <w:rsid w:val="00837DB6"/>
    <w:rsid w:val="00842710"/>
    <w:rsid w:val="00843CCD"/>
    <w:rsid w:val="00843ECC"/>
    <w:rsid w:val="00847589"/>
    <w:rsid w:val="00851EA0"/>
    <w:rsid w:val="00857308"/>
    <w:rsid w:val="0086358A"/>
    <w:rsid w:val="00863ED0"/>
    <w:rsid w:val="00865809"/>
    <w:rsid w:val="00872EF2"/>
    <w:rsid w:val="00872F85"/>
    <w:rsid w:val="00873386"/>
    <w:rsid w:val="00881343"/>
    <w:rsid w:val="00886B29"/>
    <w:rsid w:val="0089268A"/>
    <w:rsid w:val="00895848"/>
    <w:rsid w:val="008A3227"/>
    <w:rsid w:val="008C44D3"/>
    <w:rsid w:val="008C6610"/>
    <w:rsid w:val="008C7A7F"/>
    <w:rsid w:val="008D69E4"/>
    <w:rsid w:val="008D6F02"/>
    <w:rsid w:val="008E2898"/>
    <w:rsid w:val="008F1174"/>
    <w:rsid w:val="008F4070"/>
    <w:rsid w:val="008F6524"/>
    <w:rsid w:val="00900FF8"/>
    <w:rsid w:val="009032C8"/>
    <w:rsid w:val="00911CB0"/>
    <w:rsid w:val="009155CC"/>
    <w:rsid w:val="00921317"/>
    <w:rsid w:val="00921509"/>
    <w:rsid w:val="00921570"/>
    <w:rsid w:val="00921FC8"/>
    <w:rsid w:val="0092337E"/>
    <w:rsid w:val="009235AB"/>
    <w:rsid w:val="00924375"/>
    <w:rsid w:val="00924A3D"/>
    <w:rsid w:val="009268D5"/>
    <w:rsid w:val="00934EDC"/>
    <w:rsid w:val="00935B82"/>
    <w:rsid w:val="00935E18"/>
    <w:rsid w:val="00945DBB"/>
    <w:rsid w:val="009507F3"/>
    <w:rsid w:val="00950D79"/>
    <w:rsid w:val="009513A0"/>
    <w:rsid w:val="00952F34"/>
    <w:rsid w:val="0095653C"/>
    <w:rsid w:val="00960BC6"/>
    <w:rsid w:val="00960ED6"/>
    <w:rsid w:val="00963D7E"/>
    <w:rsid w:val="00966D0F"/>
    <w:rsid w:val="00970FB5"/>
    <w:rsid w:val="00975693"/>
    <w:rsid w:val="009767FF"/>
    <w:rsid w:val="00980A34"/>
    <w:rsid w:val="009843BD"/>
    <w:rsid w:val="009873FA"/>
    <w:rsid w:val="00991229"/>
    <w:rsid w:val="00991756"/>
    <w:rsid w:val="00997DD0"/>
    <w:rsid w:val="009A3629"/>
    <w:rsid w:val="009B0B3B"/>
    <w:rsid w:val="009B16A4"/>
    <w:rsid w:val="009B19FC"/>
    <w:rsid w:val="009B1BC2"/>
    <w:rsid w:val="009B3335"/>
    <w:rsid w:val="009B57E8"/>
    <w:rsid w:val="009C1954"/>
    <w:rsid w:val="009D204A"/>
    <w:rsid w:val="009D625B"/>
    <w:rsid w:val="009E386A"/>
    <w:rsid w:val="009E6940"/>
    <w:rsid w:val="009F2AA5"/>
    <w:rsid w:val="009F32C2"/>
    <w:rsid w:val="009F54E0"/>
    <w:rsid w:val="009F79B0"/>
    <w:rsid w:val="00A00C30"/>
    <w:rsid w:val="00A02274"/>
    <w:rsid w:val="00A10536"/>
    <w:rsid w:val="00A2209C"/>
    <w:rsid w:val="00A2331A"/>
    <w:rsid w:val="00A306AE"/>
    <w:rsid w:val="00A317A6"/>
    <w:rsid w:val="00A33498"/>
    <w:rsid w:val="00A34A65"/>
    <w:rsid w:val="00A361B7"/>
    <w:rsid w:val="00A36F5A"/>
    <w:rsid w:val="00A37B73"/>
    <w:rsid w:val="00A42A7D"/>
    <w:rsid w:val="00A4311E"/>
    <w:rsid w:val="00A442C8"/>
    <w:rsid w:val="00A46C4F"/>
    <w:rsid w:val="00A510AC"/>
    <w:rsid w:val="00A531F4"/>
    <w:rsid w:val="00A5371A"/>
    <w:rsid w:val="00A5516C"/>
    <w:rsid w:val="00A56F6F"/>
    <w:rsid w:val="00A65869"/>
    <w:rsid w:val="00A659D5"/>
    <w:rsid w:val="00A745D8"/>
    <w:rsid w:val="00A75467"/>
    <w:rsid w:val="00A843D1"/>
    <w:rsid w:val="00A85C8F"/>
    <w:rsid w:val="00A86443"/>
    <w:rsid w:val="00A921F0"/>
    <w:rsid w:val="00A92330"/>
    <w:rsid w:val="00A92DB9"/>
    <w:rsid w:val="00A975DB"/>
    <w:rsid w:val="00AA11DD"/>
    <w:rsid w:val="00AA1E7B"/>
    <w:rsid w:val="00AA43E3"/>
    <w:rsid w:val="00AA79F0"/>
    <w:rsid w:val="00AB35D4"/>
    <w:rsid w:val="00AC00A1"/>
    <w:rsid w:val="00AC2CDA"/>
    <w:rsid w:val="00AC2D39"/>
    <w:rsid w:val="00AC332A"/>
    <w:rsid w:val="00AC42D0"/>
    <w:rsid w:val="00AC6B82"/>
    <w:rsid w:val="00AC7376"/>
    <w:rsid w:val="00AE0AC8"/>
    <w:rsid w:val="00AE3361"/>
    <w:rsid w:val="00AE6A10"/>
    <w:rsid w:val="00AE7676"/>
    <w:rsid w:val="00AF0A11"/>
    <w:rsid w:val="00AF2961"/>
    <w:rsid w:val="00AF32FE"/>
    <w:rsid w:val="00AF3F38"/>
    <w:rsid w:val="00AF7062"/>
    <w:rsid w:val="00B059F2"/>
    <w:rsid w:val="00B06696"/>
    <w:rsid w:val="00B1390D"/>
    <w:rsid w:val="00B158A6"/>
    <w:rsid w:val="00B229D7"/>
    <w:rsid w:val="00B2303E"/>
    <w:rsid w:val="00B23E0A"/>
    <w:rsid w:val="00B33022"/>
    <w:rsid w:val="00B34B53"/>
    <w:rsid w:val="00B42CDC"/>
    <w:rsid w:val="00B4443C"/>
    <w:rsid w:val="00B46491"/>
    <w:rsid w:val="00B46B85"/>
    <w:rsid w:val="00B46DDA"/>
    <w:rsid w:val="00B507F8"/>
    <w:rsid w:val="00B50FA1"/>
    <w:rsid w:val="00B54565"/>
    <w:rsid w:val="00B56572"/>
    <w:rsid w:val="00B56D85"/>
    <w:rsid w:val="00B66FB1"/>
    <w:rsid w:val="00B70731"/>
    <w:rsid w:val="00B723C4"/>
    <w:rsid w:val="00B74E88"/>
    <w:rsid w:val="00B768E6"/>
    <w:rsid w:val="00B8530E"/>
    <w:rsid w:val="00B85F02"/>
    <w:rsid w:val="00B86E92"/>
    <w:rsid w:val="00B876B0"/>
    <w:rsid w:val="00B87A35"/>
    <w:rsid w:val="00B9508D"/>
    <w:rsid w:val="00B95C0C"/>
    <w:rsid w:val="00B968FD"/>
    <w:rsid w:val="00BA1B72"/>
    <w:rsid w:val="00BA40DF"/>
    <w:rsid w:val="00BA7A1E"/>
    <w:rsid w:val="00BB16CD"/>
    <w:rsid w:val="00BB462D"/>
    <w:rsid w:val="00BC17EC"/>
    <w:rsid w:val="00BC3AEE"/>
    <w:rsid w:val="00BC71A8"/>
    <w:rsid w:val="00BD0E47"/>
    <w:rsid w:val="00BD1300"/>
    <w:rsid w:val="00BD5251"/>
    <w:rsid w:val="00BD6994"/>
    <w:rsid w:val="00BE6291"/>
    <w:rsid w:val="00BE63A6"/>
    <w:rsid w:val="00BF214D"/>
    <w:rsid w:val="00BF23FA"/>
    <w:rsid w:val="00BF4201"/>
    <w:rsid w:val="00BF437D"/>
    <w:rsid w:val="00C04FE4"/>
    <w:rsid w:val="00C1448E"/>
    <w:rsid w:val="00C144FA"/>
    <w:rsid w:val="00C20DED"/>
    <w:rsid w:val="00C23B9E"/>
    <w:rsid w:val="00C23FC7"/>
    <w:rsid w:val="00C2698A"/>
    <w:rsid w:val="00C26A86"/>
    <w:rsid w:val="00C35A65"/>
    <w:rsid w:val="00C35A94"/>
    <w:rsid w:val="00C3684A"/>
    <w:rsid w:val="00C4019E"/>
    <w:rsid w:val="00C4296E"/>
    <w:rsid w:val="00C52F11"/>
    <w:rsid w:val="00C5381B"/>
    <w:rsid w:val="00C544C8"/>
    <w:rsid w:val="00C549D2"/>
    <w:rsid w:val="00C568DF"/>
    <w:rsid w:val="00C571EF"/>
    <w:rsid w:val="00C57229"/>
    <w:rsid w:val="00C57E47"/>
    <w:rsid w:val="00C57FF2"/>
    <w:rsid w:val="00C62706"/>
    <w:rsid w:val="00C771BE"/>
    <w:rsid w:val="00C82E3B"/>
    <w:rsid w:val="00C84263"/>
    <w:rsid w:val="00C845C9"/>
    <w:rsid w:val="00C867EE"/>
    <w:rsid w:val="00C8756A"/>
    <w:rsid w:val="00C93E33"/>
    <w:rsid w:val="00CA04F2"/>
    <w:rsid w:val="00CA106F"/>
    <w:rsid w:val="00CA1FAF"/>
    <w:rsid w:val="00CA21EA"/>
    <w:rsid w:val="00CA29B1"/>
    <w:rsid w:val="00CA45D7"/>
    <w:rsid w:val="00CA6D2F"/>
    <w:rsid w:val="00CB1045"/>
    <w:rsid w:val="00CC094B"/>
    <w:rsid w:val="00CC30AA"/>
    <w:rsid w:val="00CD42E4"/>
    <w:rsid w:val="00CE2EF8"/>
    <w:rsid w:val="00CE4FC5"/>
    <w:rsid w:val="00CF24D2"/>
    <w:rsid w:val="00CF7C2A"/>
    <w:rsid w:val="00D00E02"/>
    <w:rsid w:val="00D03C33"/>
    <w:rsid w:val="00D053B5"/>
    <w:rsid w:val="00D0678B"/>
    <w:rsid w:val="00D1091F"/>
    <w:rsid w:val="00D10EED"/>
    <w:rsid w:val="00D1162B"/>
    <w:rsid w:val="00D13FED"/>
    <w:rsid w:val="00D1674B"/>
    <w:rsid w:val="00D201DB"/>
    <w:rsid w:val="00D20612"/>
    <w:rsid w:val="00D23B98"/>
    <w:rsid w:val="00D23F85"/>
    <w:rsid w:val="00D27117"/>
    <w:rsid w:val="00D30C82"/>
    <w:rsid w:val="00D365F2"/>
    <w:rsid w:val="00D3676F"/>
    <w:rsid w:val="00D401B8"/>
    <w:rsid w:val="00D40BF6"/>
    <w:rsid w:val="00D453DD"/>
    <w:rsid w:val="00D45C73"/>
    <w:rsid w:val="00D510B5"/>
    <w:rsid w:val="00D51C48"/>
    <w:rsid w:val="00D52BAF"/>
    <w:rsid w:val="00D542ED"/>
    <w:rsid w:val="00D57584"/>
    <w:rsid w:val="00D57C42"/>
    <w:rsid w:val="00D60BFC"/>
    <w:rsid w:val="00D60E9A"/>
    <w:rsid w:val="00D65BF8"/>
    <w:rsid w:val="00D65FF6"/>
    <w:rsid w:val="00D7308B"/>
    <w:rsid w:val="00D73994"/>
    <w:rsid w:val="00D73999"/>
    <w:rsid w:val="00D75CD1"/>
    <w:rsid w:val="00D77F9E"/>
    <w:rsid w:val="00D8386C"/>
    <w:rsid w:val="00D83D39"/>
    <w:rsid w:val="00D84B0E"/>
    <w:rsid w:val="00D86CDB"/>
    <w:rsid w:val="00D87AE8"/>
    <w:rsid w:val="00D90FA8"/>
    <w:rsid w:val="00D931EA"/>
    <w:rsid w:val="00D94B9C"/>
    <w:rsid w:val="00D96501"/>
    <w:rsid w:val="00D97284"/>
    <w:rsid w:val="00DA064E"/>
    <w:rsid w:val="00DA28D3"/>
    <w:rsid w:val="00DA4E64"/>
    <w:rsid w:val="00DB16F7"/>
    <w:rsid w:val="00DB30AE"/>
    <w:rsid w:val="00DC054F"/>
    <w:rsid w:val="00DC17E6"/>
    <w:rsid w:val="00DC2BC0"/>
    <w:rsid w:val="00DC6515"/>
    <w:rsid w:val="00DC6B5A"/>
    <w:rsid w:val="00DC6DC7"/>
    <w:rsid w:val="00DE4063"/>
    <w:rsid w:val="00DE4639"/>
    <w:rsid w:val="00DE6071"/>
    <w:rsid w:val="00DF0683"/>
    <w:rsid w:val="00DF3682"/>
    <w:rsid w:val="00DF668F"/>
    <w:rsid w:val="00E01F93"/>
    <w:rsid w:val="00E03EB5"/>
    <w:rsid w:val="00E05A74"/>
    <w:rsid w:val="00E05C55"/>
    <w:rsid w:val="00E07724"/>
    <w:rsid w:val="00E12C51"/>
    <w:rsid w:val="00E13F3F"/>
    <w:rsid w:val="00E14750"/>
    <w:rsid w:val="00E228BC"/>
    <w:rsid w:val="00E25716"/>
    <w:rsid w:val="00E2574C"/>
    <w:rsid w:val="00E33116"/>
    <w:rsid w:val="00E33E18"/>
    <w:rsid w:val="00E36CDD"/>
    <w:rsid w:val="00E45B2F"/>
    <w:rsid w:val="00E461D2"/>
    <w:rsid w:val="00E52369"/>
    <w:rsid w:val="00E53E97"/>
    <w:rsid w:val="00E61CF9"/>
    <w:rsid w:val="00E64A57"/>
    <w:rsid w:val="00E64F86"/>
    <w:rsid w:val="00E654D2"/>
    <w:rsid w:val="00E731EC"/>
    <w:rsid w:val="00E7370A"/>
    <w:rsid w:val="00E80FBF"/>
    <w:rsid w:val="00E849CB"/>
    <w:rsid w:val="00E861D5"/>
    <w:rsid w:val="00E93D84"/>
    <w:rsid w:val="00E94793"/>
    <w:rsid w:val="00EA27C0"/>
    <w:rsid w:val="00EB3CD8"/>
    <w:rsid w:val="00EB41AD"/>
    <w:rsid w:val="00EB6352"/>
    <w:rsid w:val="00EC2A98"/>
    <w:rsid w:val="00EC4FF1"/>
    <w:rsid w:val="00ED1588"/>
    <w:rsid w:val="00ED18A4"/>
    <w:rsid w:val="00ED3851"/>
    <w:rsid w:val="00ED43E3"/>
    <w:rsid w:val="00ED5C55"/>
    <w:rsid w:val="00EE0D05"/>
    <w:rsid w:val="00EE26F1"/>
    <w:rsid w:val="00EE66F3"/>
    <w:rsid w:val="00EF0150"/>
    <w:rsid w:val="00EF0B7E"/>
    <w:rsid w:val="00EF3805"/>
    <w:rsid w:val="00EF6D8B"/>
    <w:rsid w:val="00EF7AC5"/>
    <w:rsid w:val="00EF7DE6"/>
    <w:rsid w:val="00F02DAA"/>
    <w:rsid w:val="00F05096"/>
    <w:rsid w:val="00F056AF"/>
    <w:rsid w:val="00F1009F"/>
    <w:rsid w:val="00F122D4"/>
    <w:rsid w:val="00F12B57"/>
    <w:rsid w:val="00F130DB"/>
    <w:rsid w:val="00F20638"/>
    <w:rsid w:val="00F21278"/>
    <w:rsid w:val="00F218D4"/>
    <w:rsid w:val="00F32DFE"/>
    <w:rsid w:val="00F33BF0"/>
    <w:rsid w:val="00F412EF"/>
    <w:rsid w:val="00F4182C"/>
    <w:rsid w:val="00F4488B"/>
    <w:rsid w:val="00F458B7"/>
    <w:rsid w:val="00F46511"/>
    <w:rsid w:val="00F47054"/>
    <w:rsid w:val="00F5069D"/>
    <w:rsid w:val="00F54F1D"/>
    <w:rsid w:val="00F603CA"/>
    <w:rsid w:val="00F644F3"/>
    <w:rsid w:val="00F647F1"/>
    <w:rsid w:val="00F73BCA"/>
    <w:rsid w:val="00F74B21"/>
    <w:rsid w:val="00F77112"/>
    <w:rsid w:val="00F807F8"/>
    <w:rsid w:val="00F83B7E"/>
    <w:rsid w:val="00F84B60"/>
    <w:rsid w:val="00F85853"/>
    <w:rsid w:val="00F91812"/>
    <w:rsid w:val="00F92AF7"/>
    <w:rsid w:val="00F93A17"/>
    <w:rsid w:val="00F959CB"/>
    <w:rsid w:val="00FA1E35"/>
    <w:rsid w:val="00FA1F1E"/>
    <w:rsid w:val="00FA210E"/>
    <w:rsid w:val="00FA4B06"/>
    <w:rsid w:val="00FB4C50"/>
    <w:rsid w:val="00FB5099"/>
    <w:rsid w:val="00FB75B4"/>
    <w:rsid w:val="00FB787E"/>
    <w:rsid w:val="00FC2980"/>
    <w:rsid w:val="00FC397A"/>
    <w:rsid w:val="00FD5AEF"/>
    <w:rsid w:val="00FE0758"/>
    <w:rsid w:val="00FE65D0"/>
    <w:rsid w:val="00FF20AD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B793F"/>
  <w15:chartTrackingRefBased/>
  <w15:docId w15:val="{13DCA4D5-CE59-4AB5-B502-4E9B2A94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03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4B59F9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4Char">
    <w:name w:val="Heading 4 Char"/>
    <w:link w:val="Heading4"/>
    <w:locked/>
    <w:rsid w:val="00113740"/>
    <w:rPr>
      <w:b/>
      <w:bCs/>
      <w:sz w:val="28"/>
      <w:szCs w:val="32"/>
    </w:rPr>
  </w:style>
  <w:style w:type="character" w:customStyle="1" w:styleId="FooterChar">
    <w:name w:val="Footer Char"/>
    <w:link w:val="Footer"/>
    <w:uiPriority w:val="99"/>
    <w:rsid w:val="00E61CF9"/>
    <w:rPr>
      <w:sz w:val="24"/>
      <w:szCs w:val="28"/>
    </w:rPr>
  </w:style>
  <w:style w:type="table" w:styleId="TableGrid">
    <w:name w:val="Table Grid"/>
    <w:basedOn w:val="TableNormal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5758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D5758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2C7757"/>
    <w:rPr>
      <w:sz w:val="24"/>
      <w:szCs w:val="28"/>
    </w:rPr>
  </w:style>
  <w:style w:type="paragraph" w:styleId="BodyText">
    <w:name w:val="Body Text"/>
    <w:basedOn w:val="Normal"/>
    <w:link w:val="BodyTextChar"/>
    <w:rsid w:val="005E0440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5E0440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Heading3Char">
    <w:name w:val="Heading 3 Char"/>
    <w:link w:val="Heading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CommentReference">
    <w:name w:val="annotation reference"/>
    <w:rsid w:val="002D0924"/>
    <w:rPr>
      <w:sz w:val="16"/>
      <w:szCs w:val="18"/>
    </w:rPr>
  </w:style>
  <w:style w:type="paragraph" w:styleId="CommentText">
    <w:name w:val="annotation text"/>
    <w:basedOn w:val="Normal"/>
    <w:link w:val="CommentTextChar"/>
    <w:rsid w:val="002D0924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2D092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D0924"/>
    <w:rPr>
      <w:b/>
      <w:bCs/>
    </w:rPr>
  </w:style>
  <w:style w:type="character" w:customStyle="1" w:styleId="CommentSubjectChar">
    <w:name w:val="Comment Subject Char"/>
    <w:link w:val="CommentSubject"/>
    <w:rsid w:val="002D0924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59"/>
    <w:rsid w:val="002744A0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6CDD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B82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5B68-D8DF-4F9D-8168-4FDF13AB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7</Words>
  <Characters>15123</Characters>
  <Application>Microsoft Office Word</Application>
  <DocSecurity>0</DocSecurity>
  <Lines>215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User</dc:creator>
  <cp:keywords/>
  <cp:lastModifiedBy>ยุวนันท์ ปทักขีนัง</cp:lastModifiedBy>
  <cp:revision>3</cp:revision>
  <cp:lastPrinted>2025-03-18T03:11:00Z</cp:lastPrinted>
  <dcterms:created xsi:type="dcterms:W3CDTF">2025-11-26T08:10:00Z</dcterms:created>
  <dcterms:modified xsi:type="dcterms:W3CDTF">2025-11-26T08:11:00Z</dcterms:modified>
</cp:coreProperties>
</file>